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33" w:rsidRPr="008951F4" w:rsidRDefault="005C3FCF" w:rsidP="00326975">
      <w:pPr>
        <w:pStyle w:val="NoSpacing"/>
        <w:jc w:val="right"/>
        <w:rPr>
          <w:rFonts w:ascii="Times New Roman" w:hAnsi="Times New Roman"/>
          <w:sz w:val="28"/>
          <w:szCs w:val="28"/>
        </w:rPr>
      </w:pPr>
      <w:r w:rsidRPr="008951F4">
        <w:rPr>
          <w:rFonts w:ascii="Times New Roman" w:hAnsi="Times New Roman"/>
          <w:sz w:val="28"/>
          <w:szCs w:val="28"/>
        </w:rPr>
        <w:t xml:space="preserve"> </w:t>
      </w:r>
      <w:r w:rsidR="003C0933" w:rsidRPr="008951F4">
        <w:rPr>
          <w:rFonts w:ascii="Times New Roman" w:hAnsi="Times New Roman"/>
          <w:sz w:val="28"/>
          <w:szCs w:val="28"/>
        </w:rPr>
        <w:t>PROJEKTS</w:t>
      </w:r>
    </w:p>
    <w:p w:rsidR="003C0933" w:rsidRPr="008951F4" w:rsidRDefault="003C0933" w:rsidP="00255660">
      <w:pPr>
        <w:pStyle w:val="NoSpacing"/>
        <w:jc w:val="right"/>
        <w:rPr>
          <w:rFonts w:ascii="Times New Roman" w:hAnsi="Times New Roman"/>
          <w:sz w:val="28"/>
          <w:szCs w:val="28"/>
        </w:rPr>
      </w:pPr>
    </w:p>
    <w:p w:rsidR="003C0933" w:rsidRPr="008951F4" w:rsidRDefault="003C0933" w:rsidP="003C0933">
      <w:pPr>
        <w:pStyle w:val="NoSpacing"/>
        <w:jc w:val="center"/>
        <w:rPr>
          <w:rFonts w:ascii="Times New Roman" w:hAnsi="Times New Roman"/>
          <w:sz w:val="28"/>
          <w:szCs w:val="28"/>
        </w:rPr>
      </w:pPr>
      <w:r w:rsidRPr="008951F4">
        <w:rPr>
          <w:rFonts w:ascii="Times New Roman" w:hAnsi="Times New Roman"/>
          <w:sz w:val="28"/>
          <w:szCs w:val="28"/>
        </w:rPr>
        <w:t>LATVIJAS REPUBLIKAS MINISTRU KABINETS</w:t>
      </w:r>
    </w:p>
    <w:p w:rsidR="003C0933" w:rsidRPr="008951F4" w:rsidRDefault="003C0933" w:rsidP="003C0933">
      <w:pPr>
        <w:pStyle w:val="NoSpacing"/>
        <w:rPr>
          <w:rFonts w:ascii="Times New Roman" w:hAnsi="Times New Roman"/>
          <w:sz w:val="28"/>
          <w:szCs w:val="28"/>
        </w:rPr>
      </w:pPr>
    </w:p>
    <w:p w:rsidR="003C0933" w:rsidRPr="008951F4" w:rsidRDefault="003C0933" w:rsidP="003C0933">
      <w:pPr>
        <w:pStyle w:val="NoSpacing"/>
        <w:rPr>
          <w:rFonts w:ascii="Times New Roman" w:hAnsi="Times New Roman"/>
          <w:sz w:val="28"/>
          <w:szCs w:val="28"/>
        </w:rPr>
      </w:pPr>
    </w:p>
    <w:p w:rsidR="003C0933" w:rsidRPr="008951F4" w:rsidRDefault="00E76D92" w:rsidP="00FF050F">
      <w:pPr>
        <w:tabs>
          <w:tab w:val="left" w:pos="5625"/>
          <w:tab w:val="left" w:pos="6840"/>
          <w:tab w:val="right" w:pos="9000"/>
        </w:tabs>
        <w:rPr>
          <w:rFonts w:ascii="Times New Roman" w:hAnsi="Times New Roman"/>
          <w:sz w:val="28"/>
          <w:szCs w:val="28"/>
          <w:lang w:val="lv-LV"/>
        </w:rPr>
      </w:pPr>
      <w:r w:rsidRPr="008951F4">
        <w:rPr>
          <w:rFonts w:ascii="Times New Roman" w:hAnsi="Times New Roman"/>
          <w:sz w:val="28"/>
          <w:szCs w:val="28"/>
          <w:lang w:val="lv-LV"/>
        </w:rPr>
        <w:t>2015</w:t>
      </w:r>
      <w:r w:rsidR="003C0933" w:rsidRPr="008951F4">
        <w:rPr>
          <w:rFonts w:ascii="Times New Roman" w:hAnsi="Times New Roman"/>
          <w:sz w:val="28"/>
          <w:szCs w:val="28"/>
          <w:lang w:val="lv-LV"/>
        </w:rPr>
        <w:t>.gada</w:t>
      </w:r>
      <w:r w:rsidR="003C0933" w:rsidRPr="008951F4">
        <w:rPr>
          <w:rFonts w:ascii="Times New Roman" w:hAnsi="Times New Roman"/>
          <w:sz w:val="28"/>
          <w:szCs w:val="28"/>
          <w:lang w:val="lv-LV"/>
        </w:rPr>
        <w:tab/>
      </w:r>
      <w:r w:rsidR="00FF050F" w:rsidRPr="008951F4">
        <w:rPr>
          <w:rFonts w:ascii="Times New Roman" w:hAnsi="Times New Roman"/>
          <w:sz w:val="28"/>
          <w:szCs w:val="28"/>
          <w:lang w:val="lv-LV"/>
        </w:rPr>
        <w:tab/>
      </w:r>
      <w:r w:rsidR="003C0933" w:rsidRPr="008951F4">
        <w:rPr>
          <w:rFonts w:ascii="Times New Roman" w:hAnsi="Times New Roman"/>
          <w:sz w:val="28"/>
          <w:szCs w:val="28"/>
          <w:lang w:val="lv-LV"/>
        </w:rPr>
        <w:t>Noteikumi Nr.</w:t>
      </w:r>
    </w:p>
    <w:p w:rsidR="003C0933" w:rsidRPr="008951F4" w:rsidRDefault="003C0933" w:rsidP="00255660">
      <w:pPr>
        <w:pStyle w:val="NoSpacing"/>
        <w:rPr>
          <w:rFonts w:ascii="Times New Roman" w:hAnsi="Times New Roman"/>
          <w:sz w:val="28"/>
          <w:szCs w:val="28"/>
        </w:rPr>
      </w:pPr>
      <w:r w:rsidRPr="008951F4">
        <w:rPr>
          <w:rFonts w:ascii="Times New Roman" w:hAnsi="Times New Roman"/>
          <w:sz w:val="28"/>
          <w:szCs w:val="28"/>
        </w:rPr>
        <w:t>Rīgā</w:t>
      </w:r>
      <w:r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00255660" w:rsidRPr="008951F4">
        <w:rPr>
          <w:rFonts w:ascii="Times New Roman" w:hAnsi="Times New Roman"/>
          <w:sz w:val="28"/>
          <w:szCs w:val="28"/>
        </w:rPr>
        <w:tab/>
      </w:r>
      <w:r w:rsidRPr="008951F4">
        <w:rPr>
          <w:rFonts w:ascii="Times New Roman" w:hAnsi="Times New Roman"/>
          <w:sz w:val="28"/>
          <w:szCs w:val="28"/>
        </w:rPr>
        <w:t>(prot. Nr.            .§)</w:t>
      </w:r>
    </w:p>
    <w:p w:rsidR="006143BB" w:rsidRPr="008951F4" w:rsidRDefault="006143BB" w:rsidP="00255660">
      <w:pPr>
        <w:pStyle w:val="NoSpacing"/>
        <w:rPr>
          <w:rFonts w:ascii="Times New Roman" w:hAnsi="Times New Roman"/>
          <w:sz w:val="28"/>
          <w:szCs w:val="28"/>
        </w:rPr>
      </w:pPr>
    </w:p>
    <w:p w:rsidR="00D41BCC" w:rsidRPr="008951F4" w:rsidRDefault="00D41BCC" w:rsidP="00255660">
      <w:pPr>
        <w:pStyle w:val="NoSpacing"/>
        <w:rPr>
          <w:rFonts w:ascii="Times New Roman" w:hAnsi="Times New Roman"/>
          <w:sz w:val="28"/>
          <w:szCs w:val="28"/>
        </w:rPr>
      </w:pPr>
    </w:p>
    <w:p w:rsidR="001F3D96" w:rsidRPr="008951F4" w:rsidRDefault="0018214A" w:rsidP="003C0933">
      <w:pPr>
        <w:spacing w:after="0" w:line="240" w:lineRule="auto"/>
        <w:jc w:val="center"/>
        <w:rPr>
          <w:rFonts w:ascii="Times New Roman" w:hAnsi="Times New Roman"/>
          <w:b/>
          <w:sz w:val="28"/>
          <w:szCs w:val="28"/>
          <w:lang w:val="lv-LV"/>
        </w:rPr>
      </w:pPr>
      <w:r w:rsidRPr="008951F4">
        <w:rPr>
          <w:rFonts w:ascii="Times New Roman" w:hAnsi="Times New Roman"/>
          <w:b/>
          <w:sz w:val="28"/>
          <w:szCs w:val="28"/>
          <w:lang w:val="lv-LV"/>
        </w:rPr>
        <w:t>Grozījum</w:t>
      </w:r>
      <w:r w:rsidR="008F729F" w:rsidRPr="008951F4">
        <w:rPr>
          <w:rFonts w:ascii="Times New Roman" w:hAnsi="Times New Roman"/>
          <w:b/>
          <w:sz w:val="28"/>
          <w:szCs w:val="28"/>
          <w:lang w:val="lv-LV"/>
        </w:rPr>
        <w:t>i</w:t>
      </w:r>
      <w:r w:rsidR="001F3D96" w:rsidRPr="008951F4">
        <w:rPr>
          <w:rFonts w:ascii="Times New Roman" w:hAnsi="Times New Roman"/>
          <w:b/>
          <w:sz w:val="28"/>
          <w:szCs w:val="28"/>
          <w:lang w:val="lv-LV"/>
        </w:rPr>
        <w:t xml:space="preserve"> Ministru kabineta 2006.ga</w:t>
      </w:r>
      <w:r w:rsidR="004B1545" w:rsidRPr="008951F4">
        <w:rPr>
          <w:rFonts w:ascii="Times New Roman" w:hAnsi="Times New Roman"/>
          <w:b/>
          <w:sz w:val="28"/>
          <w:szCs w:val="28"/>
          <w:lang w:val="lv-LV"/>
        </w:rPr>
        <w:t>da 17.janvāra noteikumos Nr.57 “</w:t>
      </w:r>
      <w:r w:rsidR="001F3D96" w:rsidRPr="008951F4">
        <w:rPr>
          <w:rFonts w:ascii="Times New Roman" w:hAnsi="Times New Roman"/>
          <w:b/>
          <w:bCs/>
          <w:sz w:val="28"/>
          <w:szCs w:val="28"/>
          <w:lang w:val="lv-LV"/>
        </w:rPr>
        <w:t>Noteikumi par zāļu marķēšanas kārtību un zāļu lietošanas instrukcijai izvirzāmajām prasībām</w:t>
      </w:r>
      <w:r w:rsidR="004B1545" w:rsidRPr="008951F4">
        <w:rPr>
          <w:rFonts w:ascii="Times New Roman" w:hAnsi="Times New Roman"/>
          <w:b/>
          <w:bCs/>
          <w:sz w:val="28"/>
          <w:szCs w:val="28"/>
          <w:lang w:val="lv-LV"/>
        </w:rPr>
        <w:t>”</w:t>
      </w:r>
    </w:p>
    <w:p w:rsidR="00B30ABF" w:rsidRPr="008951F4" w:rsidRDefault="00B30ABF" w:rsidP="001F3D96">
      <w:pPr>
        <w:spacing w:after="0" w:line="240" w:lineRule="auto"/>
        <w:jc w:val="center"/>
        <w:rPr>
          <w:rFonts w:ascii="Times New Roman" w:hAnsi="Times New Roman"/>
          <w:bCs/>
          <w:sz w:val="28"/>
          <w:szCs w:val="28"/>
          <w:lang w:val="lv-LV"/>
        </w:rPr>
      </w:pPr>
    </w:p>
    <w:p w:rsidR="00D41BCC" w:rsidRPr="008951F4" w:rsidRDefault="00D41BCC" w:rsidP="001F3D96">
      <w:pPr>
        <w:spacing w:after="0" w:line="240" w:lineRule="auto"/>
        <w:jc w:val="center"/>
        <w:rPr>
          <w:rFonts w:ascii="Times New Roman" w:hAnsi="Times New Roman"/>
          <w:bCs/>
          <w:sz w:val="28"/>
          <w:szCs w:val="28"/>
          <w:lang w:val="lv-LV"/>
        </w:rPr>
      </w:pPr>
    </w:p>
    <w:p w:rsidR="00C85392" w:rsidRPr="008951F4" w:rsidRDefault="00B30ABF" w:rsidP="00B30ABF">
      <w:pPr>
        <w:spacing w:after="0" w:line="240" w:lineRule="auto"/>
        <w:jc w:val="right"/>
        <w:rPr>
          <w:rFonts w:ascii="Times New Roman" w:hAnsi="Times New Roman"/>
          <w:bCs/>
          <w:sz w:val="28"/>
          <w:szCs w:val="28"/>
          <w:lang w:val="lv-LV"/>
        </w:rPr>
      </w:pPr>
      <w:r w:rsidRPr="008951F4">
        <w:rPr>
          <w:rFonts w:ascii="Times New Roman" w:hAnsi="Times New Roman"/>
          <w:bCs/>
          <w:sz w:val="28"/>
          <w:szCs w:val="28"/>
          <w:lang w:val="lv-LV"/>
        </w:rPr>
        <w:t xml:space="preserve">Izdoti saskaņā ar </w:t>
      </w:r>
    </w:p>
    <w:p w:rsidR="00C85392" w:rsidRPr="008951F4" w:rsidRDefault="00C85392" w:rsidP="00B30ABF">
      <w:pPr>
        <w:spacing w:after="0" w:line="240" w:lineRule="auto"/>
        <w:jc w:val="right"/>
        <w:rPr>
          <w:rFonts w:ascii="Times New Roman" w:hAnsi="Times New Roman"/>
          <w:bCs/>
          <w:sz w:val="28"/>
          <w:szCs w:val="28"/>
          <w:lang w:val="lv-LV"/>
        </w:rPr>
      </w:pPr>
      <w:r w:rsidRPr="008951F4">
        <w:rPr>
          <w:rFonts w:ascii="Times New Roman" w:hAnsi="Times New Roman"/>
          <w:bCs/>
          <w:sz w:val="28"/>
          <w:szCs w:val="28"/>
          <w:lang w:val="lv-LV"/>
        </w:rPr>
        <w:t>Farmācijas likuma 5.panta</w:t>
      </w:r>
    </w:p>
    <w:p w:rsidR="00B30ABF" w:rsidRPr="008951F4" w:rsidRDefault="00C85392" w:rsidP="00B30ABF">
      <w:pPr>
        <w:spacing w:after="0" w:line="240" w:lineRule="auto"/>
        <w:jc w:val="right"/>
        <w:rPr>
          <w:rFonts w:ascii="Times New Roman" w:hAnsi="Times New Roman"/>
          <w:bCs/>
          <w:sz w:val="28"/>
          <w:szCs w:val="28"/>
          <w:lang w:val="lv-LV"/>
        </w:rPr>
      </w:pPr>
      <w:r w:rsidRPr="008951F4">
        <w:rPr>
          <w:rFonts w:ascii="Times New Roman" w:hAnsi="Times New Roman"/>
          <w:bCs/>
          <w:sz w:val="28"/>
          <w:szCs w:val="28"/>
          <w:lang w:val="lv-LV"/>
        </w:rPr>
        <w:t>3. un 12.punktu</w:t>
      </w:r>
    </w:p>
    <w:p w:rsidR="00EC76B1" w:rsidRPr="008951F4" w:rsidRDefault="00EC76B1" w:rsidP="001C664A">
      <w:pPr>
        <w:pStyle w:val="naisf"/>
        <w:spacing w:before="0" w:beforeAutospacing="0" w:after="0" w:afterAutospacing="0"/>
        <w:ind w:firstLine="851"/>
        <w:jc w:val="both"/>
        <w:rPr>
          <w:sz w:val="28"/>
          <w:szCs w:val="28"/>
        </w:rPr>
      </w:pPr>
    </w:p>
    <w:p w:rsidR="00EC76B1" w:rsidRPr="008951F4" w:rsidRDefault="00EC76B1" w:rsidP="001C664A">
      <w:pPr>
        <w:pStyle w:val="naisf"/>
        <w:spacing w:before="0" w:beforeAutospacing="0" w:after="0" w:afterAutospacing="0"/>
        <w:ind w:firstLine="851"/>
        <w:jc w:val="both"/>
        <w:rPr>
          <w:sz w:val="28"/>
          <w:szCs w:val="28"/>
        </w:rPr>
      </w:pPr>
    </w:p>
    <w:p w:rsidR="00B3440A" w:rsidRPr="008951F4" w:rsidRDefault="00242D05" w:rsidP="00B3440A">
      <w:pPr>
        <w:pStyle w:val="NoSpacing"/>
        <w:ind w:firstLine="851"/>
        <w:jc w:val="both"/>
        <w:rPr>
          <w:rFonts w:ascii="Times New Roman" w:hAnsi="Times New Roman"/>
          <w:sz w:val="28"/>
          <w:szCs w:val="28"/>
        </w:rPr>
      </w:pPr>
      <w:r w:rsidRPr="008951F4">
        <w:rPr>
          <w:rFonts w:ascii="Times New Roman" w:hAnsi="Times New Roman"/>
          <w:sz w:val="28"/>
          <w:szCs w:val="28"/>
        </w:rPr>
        <w:t>1. </w:t>
      </w:r>
      <w:r w:rsidR="00EC76B1" w:rsidRPr="008951F4">
        <w:rPr>
          <w:rFonts w:ascii="Times New Roman" w:hAnsi="Times New Roman"/>
          <w:sz w:val="28"/>
          <w:szCs w:val="28"/>
        </w:rPr>
        <w:t>Izdarīt Ministru kabineta 2006.gada 17.janvāra noteikumos Nr.57 "</w:t>
      </w:r>
      <w:hyperlink r:id="rId8" w:tgtFrame="_blank" w:history="1">
        <w:r w:rsidR="00EC76B1" w:rsidRPr="008951F4">
          <w:rPr>
            <w:rStyle w:val="Hyperlink"/>
            <w:rFonts w:ascii="Times New Roman" w:hAnsi="Times New Roman"/>
            <w:color w:val="auto"/>
            <w:sz w:val="28"/>
            <w:szCs w:val="28"/>
            <w:u w:val="none"/>
          </w:rPr>
          <w:t>Noteikumi par zāļu marķēšanas kārtību un zāļu lietošanas instrukcijai izvirzāmajām prasībām</w:t>
        </w:r>
      </w:hyperlink>
      <w:r w:rsidR="00EC76B1" w:rsidRPr="008951F4">
        <w:rPr>
          <w:rFonts w:ascii="Times New Roman" w:hAnsi="Times New Roman"/>
          <w:sz w:val="28"/>
          <w:szCs w:val="28"/>
        </w:rPr>
        <w:t>" (Latvijas Vēstnesis, 2006, 14.nr.</w:t>
      </w:r>
      <w:r w:rsidR="00643C2E" w:rsidRPr="008951F4">
        <w:rPr>
          <w:rFonts w:ascii="Times New Roman" w:hAnsi="Times New Roman"/>
          <w:sz w:val="28"/>
          <w:szCs w:val="28"/>
        </w:rPr>
        <w:t>;</w:t>
      </w:r>
      <w:r w:rsidR="003C0933" w:rsidRPr="008951F4">
        <w:rPr>
          <w:rFonts w:ascii="Times New Roman" w:hAnsi="Times New Roman"/>
          <w:sz w:val="28"/>
          <w:szCs w:val="28"/>
        </w:rPr>
        <w:t xml:space="preserve"> 2008 53.nr.</w:t>
      </w:r>
      <w:r w:rsidR="00CB4942" w:rsidRPr="008951F4">
        <w:rPr>
          <w:rFonts w:ascii="Times New Roman" w:hAnsi="Times New Roman"/>
          <w:sz w:val="28"/>
          <w:szCs w:val="28"/>
        </w:rPr>
        <w:t>; 2013, 80.</w:t>
      </w:r>
      <w:r w:rsidR="00C6218A" w:rsidRPr="008951F4">
        <w:rPr>
          <w:rFonts w:ascii="Times New Roman" w:hAnsi="Times New Roman"/>
          <w:sz w:val="28"/>
          <w:szCs w:val="28"/>
        </w:rPr>
        <w:t>, 149.nr</w:t>
      </w:r>
      <w:r w:rsidR="00CB4942" w:rsidRPr="008951F4">
        <w:rPr>
          <w:rFonts w:ascii="Times New Roman" w:hAnsi="Times New Roman"/>
          <w:sz w:val="28"/>
          <w:szCs w:val="28"/>
        </w:rPr>
        <w:t>.</w:t>
      </w:r>
      <w:r w:rsidR="0018214A" w:rsidRPr="008951F4">
        <w:rPr>
          <w:rFonts w:ascii="Times New Roman" w:hAnsi="Times New Roman"/>
          <w:sz w:val="28"/>
          <w:szCs w:val="28"/>
        </w:rPr>
        <w:t xml:space="preserve">) </w:t>
      </w:r>
      <w:r w:rsidR="00963316" w:rsidRPr="008951F4">
        <w:rPr>
          <w:rFonts w:ascii="Times New Roman" w:hAnsi="Times New Roman"/>
          <w:sz w:val="28"/>
          <w:szCs w:val="28"/>
        </w:rPr>
        <w:t xml:space="preserve">šādus </w:t>
      </w:r>
      <w:r w:rsidR="0018214A" w:rsidRPr="008951F4">
        <w:rPr>
          <w:rFonts w:ascii="Times New Roman" w:hAnsi="Times New Roman"/>
          <w:sz w:val="28"/>
          <w:szCs w:val="28"/>
        </w:rPr>
        <w:t>grozījumu</w:t>
      </w:r>
      <w:r w:rsidR="00963316" w:rsidRPr="008951F4">
        <w:rPr>
          <w:rFonts w:ascii="Times New Roman" w:hAnsi="Times New Roman"/>
          <w:sz w:val="28"/>
          <w:szCs w:val="28"/>
        </w:rPr>
        <w:t>s:</w:t>
      </w:r>
    </w:p>
    <w:p w:rsidR="00B3440A" w:rsidRPr="008951F4" w:rsidRDefault="00B3440A" w:rsidP="00B3440A">
      <w:pPr>
        <w:pStyle w:val="NoSpacing"/>
        <w:ind w:firstLine="851"/>
        <w:jc w:val="both"/>
        <w:rPr>
          <w:rFonts w:ascii="Times New Roman" w:hAnsi="Times New Roman"/>
          <w:sz w:val="28"/>
          <w:szCs w:val="28"/>
        </w:rPr>
      </w:pPr>
    </w:p>
    <w:p w:rsidR="00B62FC1" w:rsidRPr="008951F4" w:rsidRDefault="004268BB" w:rsidP="00393408">
      <w:pPr>
        <w:ind w:firstLine="851"/>
        <w:jc w:val="both"/>
        <w:rPr>
          <w:rFonts w:ascii="Times New Roman" w:hAnsi="Times New Roman"/>
          <w:lang w:val="lv-LV"/>
        </w:rPr>
      </w:pPr>
      <w:r w:rsidRPr="008951F4">
        <w:rPr>
          <w:rFonts w:ascii="Times New Roman" w:hAnsi="Times New Roman"/>
          <w:sz w:val="28"/>
          <w:szCs w:val="28"/>
          <w:lang w:val="lv-LV"/>
        </w:rPr>
        <w:t>1.1. </w:t>
      </w:r>
      <w:r w:rsidR="00242D05" w:rsidRPr="008951F4">
        <w:rPr>
          <w:rFonts w:ascii="Times New Roman" w:hAnsi="Times New Roman"/>
          <w:sz w:val="28"/>
          <w:szCs w:val="28"/>
          <w:lang w:val="lv-LV"/>
        </w:rPr>
        <w:t>i</w:t>
      </w:r>
      <w:r w:rsidR="00212AAB" w:rsidRPr="008951F4">
        <w:rPr>
          <w:rFonts w:ascii="Times New Roman" w:hAnsi="Times New Roman"/>
          <w:sz w:val="28"/>
          <w:szCs w:val="28"/>
          <w:lang w:val="lv-LV"/>
        </w:rPr>
        <w:t xml:space="preserve">zteikt </w:t>
      </w:r>
      <w:r w:rsidR="00E667DB" w:rsidRPr="008951F4">
        <w:rPr>
          <w:rFonts w:ascii="Times New Roman" w:hAnsi="Times New Roman"/>
          <w:sz w:val="28"/>
          <w:szCs w:val="28"/>
          <w:lang w:val="lv-LV"/>
        </w:rPr>
        <w:t>4.</w:t>
      </w:r>
      <w:r w:rsidR="00917E07" w:rsidRPr="008951F4">
        <w:rPr>
          <w:rFonts w:ascii="Times New Roman" w:hAnsi="Times New Roman"/>
          <w:sz w:val="28"/>
          <w:szCs w:val="28"/>
          <w:lang w:val="lv-LV"/>
        </w:rPr>
        <w:t>, 5. un 6.</w:t>
      </w:r>
      <w:r w:rsidR="00212AAB" w:rsidRPr="008951F4">
        <w:rPr>
          <w:rFonts w:ascii="Times New Roman" w:hAnsi="Times New Roman"/>
          <w:sz w:val="28"/>
          <w:szCs w:val="28"/>
          <w:lang w:val="lv-LV"/>
        </w:rPr>
        <w:t>punktu šādā redakcijā</w:t>
      </w:r>
      <w:r w:rsidR="00212AAB" w:rsidRPr="008951F4">
        <w:rPr>
          <w:rFonts w:ascii="Times New Roman" w:hAnsi="Times New Roman"/>
          <w:lang w:val="lv-LV"/>
        </w:rPr>
        <w:t>:</w:t>
      </w:r>
    </w:p>
    <w:p w:rsidR="00C0659C" w:rsidRPr="008951F4" w:rsidRDefault="00AA17F7" w:rsidP="00586246">
      <w:pPr>
        <w:pStyle w:val="NoSpacing"/>
        <w:ind w:firstLine="851"/>
        <w:jc w:val="both"/>
        <w:rPr>
          <w:rFonts w:ascii="Times New Roman" w:hAnsi="Times New Roman"/>
          <w:sz w:val="28"/>
          <w:szCs w:val="28"/>
        </w:rPr>
      </w:pPr>
      <w:r w:rsidRPr="008951F4">
        <w:rPr>
          <w:rFonts w:ascii="Times New Roman" w:hAnsi="Times New Roman"/>
          <w:sz w:val="28"/>
          <w:szCs w:val="28"/>
        </w:rPr>
        <w:t>”4. </w:t>
      </w:r>
      <w:r w:rsidR="00C0659C" w:rsidRPr="008951F4">
        <w:rPr>
          <w:rFonts w:ascii="Times New Roman" w:hAnsi="Times New Roman"/>
          <w:sz w:val="28"/>
          <w:szCs w:val="28"/>
        </w:rPr>
        <w:t>Lietošanas instrukcija ir iekļaujama (ievietojama vai piestiprināma) visu zāļu iepakojumos, ja vien visa šo noteikumu 7.3.apakšpunktā 14., 14.</w:t>
      </w:r>
      <w:r w:rsidR="00C0659C" w:rsidRPr="008951F4">
        <w:rPr>
          <w:rFonts w:ascii="Times New Roman" w:hAnsi="Times New Roman"/>
          <w:sz w:val="28"/>
          <w:szCs w:val="28"/>
          <w:vertAlign w:val="superscript"/>
        </w:rPr>
        <w:t>1</w:t>
      </w:r>
      <w:r w:rsidR="00C0659C" w:rsidRPr="008951F4">
        <w:rPr>
          <w:rFonts w:ascii="Times New Roman" w:hAnsi="Times New Roman"/>
          <w:sz w:val="28"/>
          <w:szCs w:val="28"/>
        </w:rPr>
        <w:t xml:space="preserve"> un 15.punktā prasītā informācija jau nav skaidri izklāstīta uz sekundārā iepakojuma vai uz primārā iepakojuma.</w:t>
      </w:r>
    </w:p>
    <w:p w:rsidR="00AA17F7" w:rsidRPr="008951F4" w:rsidRDefault="00C0659C" w:rsidP="00C0659C">
      <w:pPr>
        <w:pStyle w:val="NoSpacing"/>
        <w:ind w:firstLine="851"/>
        <w:jc w:val="both"/>
        <w:rPr>
          <w:rFonts w:ascii="Times New Roman" w:hAnsi="Times New Roman"/>
          <w:sz w:val="28"/>
          <w:szCs w:val="28"/>
        </w:rPr>
      </w:pPr>
      <w:r w:rsidRPr="008951F4">
        <w:rPr>
          <w:rFonts w:ascii="Times New Roman" w:hAnsi="Times New Roman"/>
          <w:sz w:val="28"/>
          <w:szCs w:val="28"/>
        </w:rPr>
        <w:t>5. </w:t>
      </w:r>
      <w:r w:rsidR="00586246" w:rsidRPr="008951F4">
        <w:rPr>
          <w:rFonts w:ascii="Times New Roman" w:hAnsi="Times New Roman"/>
          <w:sz w:val="28"/>
          <w:szCs w:val="28"/>
        </w:rPr>
        <w:t>Ja zālēm, ko ieved Latvijā, informācijā marķējumā un lietošanas instrukcijā nav valsts valodā, izplatot zāles, zāļu iepakojumam ir piestiprināta uzlīme ar marķējumā sniegtās informācijas tulkojumu valsts valodā, un lietošanas instrukcija valsts valodā ir i</w:t>
      </w:r>
      <w:r w:rsidR="00F54400" w:rsidRPr="008951F4">
        <w:rPr>
          <w:rFonts w:ascii="Times New Roman" w:hAnsi="Times New Roman"/>
          <w:sz w:val="28"/>
          <w:szCs w:val="28"/>
        </w:rPr>
        <w:t>evietota sekundārā</w:t>
      </w:r>
      <w:r w:rsidR="00586246" w:rsidRPr="008951F4">
        <w:rPr>
          <w:rFonts w:ascii="Times New Roman" w:hAnsi="Times New Roman"/>
          <w:sz w:val="28"/>
          <w:szCs w:val="28"/>
        </w:rPr>
        <w:t xml:space="preserve"> iepakojumā vai piestiprināta pie zāļu sekundārā vai primārā iepakojuma (</w:t>
      </w:r>
      <w:r w:rsidR="009C3E3E" w:rsidRPr="008951F4">
        <w:rPr>
          <w:rFonts w:ascii="Times New Roman" w:hAnsi="Times New Roman"/>
          <w:sz w:val="28"/>
          <w:szCs w:val="28"/>
        </w:rPr>
        <w:t>neattiecas uz zālēm, kuras izplata vairumtirdzniecībā ar mērķi tās eksportēt uz trešajām valstīm vai piegādāt uz citu Eiropas Ekonomikas zonas dalībvalsti</w:t>
      </w:r>
      <w:r w:rsidR="00586246" w:rsidRPr="008951F4">
        <w:rPr>
          <w:rFonts w:ascii="Times New Roman" w:hAnsi="Times New Roman"/>
          <w:sz w:val="28"/>
          <w:szCs w:val="28"/>
        </w:rPr>
        <w:t>). Ja sekundārais iepakojums ir noslēgts tādā veidā (piemēram, aizlīmēts), ka to nevar atvērt, nesabojājot iepakojumu, lietošanas instrukciju valsts valodā piestiprina iepakojumam no ārpuses.</w:t>
      </w:r>
      <w:r w:rsidRPr="008951F4">
        <w:rPr>
          <w:rFonts w:ascii="Times New Roman" w:hAnsi="Times New Roman"/>
          <w:sz w:val="28"/>
          <w:szCs w:val="28"/>
        </w:rPr>
        <w:t xml:space="preserve"> M</w:t>
      </w:r>
      <w:r w:rsidR="00586246" w:rsidRPr="008951F4">
        <w:rPr>
          <w:rFonts w:ascii="Times New Roman" w:hAnsi="Times New Roman"/>
          <w:sz w:val="28"/>
          <w:szCs w:val="28"/>
        </w:rPr>
        <w:t xml:space="preserve">inētās uzlīmes ar </w:t>
      </w:r>
      <w:r w:rsidR="00586246" w:rsidRPr="008951F4">
        <w:rPr>
          <w:rFonts w:ascii="Times New Roman" w:hAnsi="Times New Roman"/>
          <w:sz w:val="28"/>
          <w:szCs w:val="28"/>
        </w:rPr>
        <w:lastRenderedPageBreak/>
        <w:t>marķējumā sniegtās informācijas tulkojumu valsts valodā piestiprināšana iepakojumam un lietošanas instrukcijas valsts valodā piestiprināšana iepakojumam vai ievietošana sekundārajā iepakojumā uzskatāma par zāļu pārpakošanu, ko veic persona, kurai saskaņā ar normatīvajiem aktiem par farmaceitiskās darbības licencēšanas kārtību ir Zāļu valsts aģentūras izsniegta speciālā at</w:t>
      </w:r>
      <w:r w:rsidR="00F66F76" w:rsidRPr="008951F4">
        <w:rPr>
          <w:rFonts w:ascii="Times New Roman" w:hAnsi="Times New Roman"/>
          <w:sz w:val="28"/>
          <w:szCs w:val="28"/>
        </w:rPr>
        <w:t>ļauja (licence) zāļu ražošanai.</w:t>
      </w:r>
    </w:p>
    <w:p w:rsidR="00AA17F7" w:rsidRPr="008951F4" w:rsidRDefault="00D50ABC" w:rsidP="00AA17F7">
      <w:pPr>
        <w:pStyle w:val="NoSpacing"/>
        <w:ind w:firstLine="851"/>
        <w:jc w:val="both"/>
        <w:rPr>
          <w:rFonts w:ascii="Times New Roman" w:hAnsi="Times New Roman"/>
          <w:sz w:val="28"/>
          <w:szCs w:val="28"/>
        </w:rPr>
      </w:pPr>
      <w:r w:rsidRPr="008951F4">
        <w:rPr>
          <w:rFonts w:ascii="Times New Roman" w:hAnsi="Times New Roman"/>
          <w:sz w:val="28"/>
          <w:szCs w:val="28"/>
        </w:rPr>
        <w:t>6. </w:t>
      </w:r>
      <w:r w:rsidR="00F319A7" w:rsidRPr="008951F4">
        <w:rPr>
          <w:rFonts w:ascii="Times New Roman" w:hAnsi="Times New Roman"/>
          <w:sz w:val="28"/>
          <w:szCs w:val="28"/>
        </w:rPr>
        <w:t>Šo noteikumu 5.punkta prasības neattiecas uz:</w:t>
      </w:r>
    </w:p>
    <w:p w:rsidR="00AF76A1" w:rsidRPr="008951F4" w:rsidRDefault="00F66F76" w:rsidP="00AA17F7">
      <w:pPr>
        <w:pStyle w:val="NoSpacing"/>
        <w:ind w:firstLine="851"/>
        <w:jc w:val="both"/>
        <w:rPr>
          <w:rFonts w:ascii="Times New Roman" w:hAnsi="Times New Roman"/>
          <w:sz w:val="28"/>
          <w:szCs w:val="28"/>
        </w:rPr>
      </w:pPr>
      <w:r w:rsidRPr="008951F4">
        <w:rPr>
          <w:rFonts w:ascii="Times New Roman" w:hAnsi="Times New Roman"/>
          <w:sz w:val="28"/>
          <w:szCs w:val="28"/>
        </w:rPr>
        <w:t>6.1. </w:t>
      </w:r>
      <w:r w:rsidR="00F319A7" w:rsidRPr="008951F4">
        <w:rPr>
          <w:rFonts w:ascii="Times New Roman" w:hAnsi="Times New Roman"/>
          <w:sz w:val="28"/>
          <w:szCs w:val="28"/>
        </w:rPr>
        <w:t>individuāliem pacientiem paredzētām zālēm, kuras saskaņā ar normatīvajiem aktiem par zāļu izplatīšanas un kvalitātes kontroles kārtību ieved apti</w:t>
      </w:r>
      <w:r w:rsidRPr="008951F4">
        <w:rPr>
          <w:rFonts w:ascii="Times New Roman" w:hAnsi="Times New Roman"/>
          <w:sz w:val="28"/>
          <w:szCs w:val="28"/>
        </w:rPr>
        <w:t xml:space="preserve">eka, un </w:t>
      </w:r>
      <w:r w:rsidR="00F319A7" w:rsidRPr="008951F4">
        <w:rPr>
          <w:rFonts w:ascii="Times New Roman" w:hAnsi="Times New Roman"/>
          <w:sz w:val="28"/>
          <w:szCs w:val="28"/>
        </w:rPr>
        <w:t xml:space="preserve">individuāliem pacientiem paredzētām nereģistrētām zālēm, kuras saskaņā ar normatīvajiem aktiem par zāļu izplatīšanas un kvalitātes kontroles kārtību </w:t>
      </w:r>
      <w:r w:rsidR="00AF76A1" w:rsidRPr="008951F4">
        <w:rPr>
          <w:rFonts w:ascii="Times New Roman" w:hAnsi="Times New Roman"/>
          <w:sz w:val="28"/>
          <w:szCs w:val="28"/>
        </w:rPr>
        <w:t>ieved aptieka vai</w:t>
      </w:r>
      <w:r w:rsidR="00F319A7" w:rsidRPr="008951F4">
        <w:rPr>
          <w:rFonts w:ascii="Times New Roman" w:hAnsi="Times New Roman"/>
          <w:sz w:val="28"/>
          <w:szCs w:val="28"/>
        </w:rPr>
        <w:t xml:space="preserve"> zāļu </w:t>
      </w:r>
      <w:r w:rsidR="00AF76A1" w:rsidRPr="008951F4">
        <w:rPr>
          <w:rFonts w:ascii="Times New Roman" w:hAnsi="Times New Roman"/>
          <w:sz w:val="28"/>
          <w:szCs w:val="28"/>
        </w:rPr>
        <w:t>vairumtirgotājs</w:t>
      </w:r>
      <w:r w:rsidR="00F319A7" w:rsidRPr="008951F4">
        <w:rPr>
          <w:rFonts w:ascii="Times New Roman" w:hAnsi="Times New Roman"/>
          <w:sz w:val="28"/>
          <w:szCs w:val="28"/>
        </w:rPr>
        <w:t xml:space="preserve"> pamatojoties uz Zāļu valsts aģentūras izdotu atļauju nereģistrētu zāļu izplatīšanai individuāli piešķirtām zālēm. Šajā gadījumā </w:t>
      </w:r>
      <w:r w:rsidR="00D546E0" w:rsidRPr="008951F4">
        <w:rPr>
          <w:rFonts w:ascii="Times New Roman" w:hAnsi="Times New Roman"/>
          <w:sz w:val="28"/>
          <w:szCs w:val="28"/>
        </w:rPr>
        <w:t xml:space="preserve">zālēm pievieno </w:t>
      </w:r>
      <w:r w:rsidR="00AF76A1" w:rsidRPr="008951F4">
        <w:rPr>
          <w:rFonts w:ascii="Times New Roman" w:hAnsi="Times New Roman"/>
          <w:sz w:val="28"/>
          <w:szCs w:val="28"/>
        </w:rPr>
        <w:t>tulkojumu</w:t>
      </w:r>
      <w:r w:rsidR="00F319A7" w:rsidRPr="008951F4">
        <w:rPr>
          <w:rFonts w:ascii="Times New Roman" w:hAnsi="Times New Roman"/>
          <w:sz w:val="28"/>
          <w:szCs w:val="28"/>
        </w:rPr>
        <w:t xml:space="preserve"> valsts valodā, </w:t>
      </w:r>
      <w:r w:rsidR="00AF76A1" w:rsidRPr="008951F4">
        <w:rPr>
          <w:rFonts w:ascii="Times New Roman" w:hAnsi="Times New Roman"/>
          <w:sz w:val="28"/>
          <w:szCs w:val="28"/>
        </w:rPr>
        <w:t>norādot vismaz šādu informāciju:</w:t>
      </w:r>
    </w:p>
    <w:p w:rsidR="00AF76A1" w:rsidRPr="008951F4" w:rsidRDefault="00F66F76" w:rsidP="00AA17F7">
      <w:pPr>
        <w:pStyle w:val="NoSpacing"/>
        <w:ind w:firstLine="851"/>
        <w:jc w:val="both"/>
        <w:rPr>
          <w:rFonts w:ascii="Times New Roman" w:hAnsi="Times New Roman"/>
          <w:sz w:val="28"/>
          <w:szCs w:val="28"/>
        </w:rPr>
      </w:pPr>
      <w:r w:rsidRPr="008951F4">
        <w:rPr>
          <w:rFonts w:ascii="Times New Roman" w:hAnsi="Times New Roman"/>
          <w:sz w:val="28"/>
          <w:szCs w:val="28"/>
        </w:rPr>
        <w:t>6.1.1. </w:t>
      </w:r>
      <w:r w:rsidR="00AF76A1" w:rsidRPr="008951F4">
        <w:rPr>
          <w:rFonts w:ascii="Times New Roman" w:hAnsi="Times New Roman"/>
          <w:sz w:val="28"/>
          <w:szCs w:val="28"/>
        </w:rPr>
        <w:t>zāļu nosaukums;</w:t>
      </w:r>
    </w:p>
    <w:p w:rsidR="00AF76A1" w:rsidRPr="008951F4" w:rsidRDefault="00AF76A1" w:rsidP="00AA17F7">
      <w:pPr>
        <w:pStyle w:val="NoSpacing"/>
        <w:ind w:firstLine="851"/>
        <w:jc w:val="both"/>
        <w:rPr>
          <w:rFonts w:ascii="Times New Roman" w:hAnsi="Times New Roman"/>
          <w:sz w:val="28"/>
          <w:szCs w:val="28"/>
        </w:rPr>
      </w:pPr>
      <w:r w:rsidRPr="008951F4">
        <w:rPr>
          <w:rFonts w:ascii="Times New Roman" w:hAnsi="Times New Roman"/>
          <w:sz w:val="28"/>
          <w:szCs w:val="28"/>
        </w:rPr>
        <w:t>6.1.2.</w:t>
      </w:r>
      <w:r w:rsidR="00F66F76" w:rsidRPr="008951F4">
        <w:rPr>
          <w:rFonts w:ascii="Times New Roman" w:hAnsi="Times New Roman"/>
          <w:sz w:val="28"/>
          <w:szCs w:val="28"/>
        </w:rPr>
        <w:t> </w:t>
      </w:r>
      <w:r w:rsidR="00F319A7" w:rsidRPr="008951F4">
        <w:rPr>
          <w:rFonts w:ascii="Times New Roman" w:hAnsi="Times New Roman"/>
          <w:sz w:val="28"/>
          <w:szCs w:val="28"/>
        </w:rPr>
        <w:t>aktīv</w:t>
      </w:r>
      <w:r w:rsidRPr="008951F4">
        <w:rPr>
          <w:rFonts w:ascii="Times New Roman" w:hAnsi="Times New Roman"/>
          <w:sz w:val="28"/>
          <w:szCs w:val="28"/>
        </w:rPr>
        <w:t>ās vielas nosaukums un daudzums</w:t>
      </w:r>
      <w:r w:rsidR="004E240C" w:rsidRPr="008951F4">
        <w:rPr>
          <w:rFonts w:ascii="Times New Roman" w:hAnsi="Times New Roman"/>
          <w:sz w:val="28"/>
          <w:szCs w:val="28"/>
        </w:rPr>
        <w:t xml:space="preserve">, </w:t>
      </w:r>
      <w:proofErr w:type="spellStart"/>
      <w:r w:rsidR="004E240C" w:rsidRPr="008951F4">
        <w:rPr>
          <w:rFonts w:ascii="Times New Roman" w:hAnsi="Times New Roman"/>
          <w:sz w:val="28"/>
          <w:szCs w:val="28"/>
        </w:rPr>
        <w:t>palīgvielas</w:t>
      </w:r>
      <w:proofErr w:type="spellEnd"/>
      <w:r w:rsidRPr="008951F4">
        <w:rPr>
          <w:rFonts w:ascii="Times New Roman" w:hAnsi="Times New Roman"/>
          <w:sz w:val="28"/>
          <w:szCs w:val="28"/>
        </w:rPr>
        <w:t>;</w:t>
      </w:r>
    </w:p>
    <w:p w:rsidR="00AF76A1" w:rsidRPr="008951F4" w:rsidRDefault="00AF76A1" w:rsidP="00AA17F7">
      <w:pPr>
        <w:pStyle w:val="NoSpacing"/>
        <w:ind w:firstLine="851"/>
        <w:jc w:val="both"/>
        <w:rPr>
          <w:rFonts w:ascii="Times New Roman" w:hAnsi="Times New Roman"/>
          <w:sz w:val="28"/>
          <w:szCs w:val="28"/>
        </w:rPr>
      </w:pPr>
      <w:r w:rsidRPr="008951F4">
        <w:rPr>
          <w:rFonts w:ascii="Times New Roman" w:hAnsi="Times New Roman"/>
          <w:sz w:val="28"/>
          <w:szCs w:val="28"/>
        </w:rPr>
        <w:t>6.1.3.</w:t>
      </w:r>
      <w:r w:rsidR="00F66F76" w:rsidRPr="008951F4">
        <w:rPr>
          <w:rFonts w:ascii="Times New Roman" w:hAnsi="Times New Roman"/>
          <w:sz w:val="28"/>
          <w:szCs w:val="28"/>
        </w:rPr>
        <w:t> </w:t>
      </w:r>
      <w:r w:rsidR="004E240C" w:rsidRPr="008951F4">
        <w:rPr>
          <w:rFonts w:ascii="Times New Roman" w:hAnsi="Times New Roman"/>
          <w:sz w:val="28"/>
          <w:szCs w:val="28"/>
        </w:rPr>
        <w:t>zāļu forma un saturs</w:t>
      </w:r>
      <w:r w:rsidRPr="008951F4">
        <w:rPr>
          <w:rFonts w:ascii="Times New Roman" w:hAnsi="Times New Roman"/>
          <w:sz w:val="28"/>
          <w:szCs w:val="28"/>
        </w:rPr>
        <w:t>;</w:t>
      </w:r>
    </w:p>
    <w:p w:rsidR="00AF76A1" w:rsidRPr="008951F4" w:rsidRDefault="00AF76A1" w:rsidP="00AA17F7">
      <w:pPr>
        <w:pStyle w:val="NoSpacing"/>
        <w:ind w:firstLine="851"/>
        <w:jc w:val="both"/>
        <w:rPr>
          <w:rFonts w:ascii="Times New Roman" w:hAnsi="Times New Roman"/>
          <w:sz w:val="28"/>
          <w:szCs w:val="28"/>
        </w:rPr>
      </w:pPr>
      <w:r w:rsidRPr="008951F4">
        <w:rPr>
          <w:rFonts w:ascii="Times New Roman" w:hAnsi="Times New Roman"/>
          <w:sz w:val="28"/>
          <w:szCs w:val="28"/>
        </w:rPr>
        <w:t>6.1.4.</w:t>
      </w:r>
      <w:r w:rsidR="00F66F76" w:rsidRPr="008951F4">
        <w:rPr>
          <w:rFonts w:ascii="Times New Roman" w:hAnsi="Times New Roman"/>
          <w:sz w:val="28"/>
          <w:szCs w:val="28"/>
        </w:rPr>
        <w:t> </w:t>
      </w:r>
      <w:r w:rsidR="004E240C" w:rsidRPr="008951F4">
        <w:rPr>
          <w:rFonts w:ascii="Times New Roman" w:hAnsi="Times New Roman"/>
          <w:sz w:val="28"/>
          <w:szCs w:val="28"/>
        </w:rPr>
        <w:t>norādījumi par lietošanu un ievadīšanas veids</w:t>
      </w:r>
      <w:r w:rsidRPr="008951F4">
        <w:rPr>
          <w:rFonts w:ascii="Times New Roman" w:hAnsi="Times New Roman"/>
          <w:sz w:val="28"/>
          <w:szCs w:val="28"/>
        </w:rPr>
        <w:t>;</w:t>
      </w:r>
    </w:p>
    <w:p w:rsidR="00AF76A1" w:rsidRPr="008951F4" w:rsidRDefault="004E240C" w:rsidP="00AA17F7">
      <w:pPr>
        <w:pStyle w:val="NoSpacing"/>
        <w:ind w:firstLine="851"/>
        <w:jc w:val="both"/>
        <w:rPr>
          <w:rFonts w:ascii="Times New Roman" w:hAnsi="Times New Roman"/>
          <w:sz w:val="28"/>
          <w:szCs w:val="28"/>
        </w:rPr>
      </w:pPr>
      <w:r w:rsidRPr="008951F4">
        <w:rPr>
          <w:rFonts w:ascii="Times New Roman" w:hAnsi="Times New Roman"/>
          <w:sz w:val="28"/>
          <w:szCs w:val="28"/>
        </w:rPr>
        <w:t>6.1.5</w:t>
      </w:r>
      <w:r w:rsidR="00AF76A1" w:rsidRPr="008951F4">
        <w:rPr>
          <w:rFonts w:ascii="Times New Roman" w:hAnsi="Times New Roman"/>
          <w:sz w:val="28"/>
          <w:szCs w:val="28"/>
        </w:rPr>
        <w:t>.</w:t>
      </w:r>
      <w:r w:rsidR="00F66F76" w:rsidRPr="008951F4">
        <w:rPr>
          <w:rFonts w:ascii="Times New Roman" w:hAnsi="Times New Roman"/>
          <w:sz w:val="28"/>
          <w:szCs w:val="28"/>
        </w:rPr>
        <w:t> </w:t>
      </w:r>
      <w:r w:rsidR="00F319A7" w:rsidRPr="008951F4">
        <w:rPr>
          <w:rFonts w:ascii="Times New Roman" w:hAnsi="Times New Roman"/>
          <w:sz w:val="28"/>
          <w:szCs w:val="28"/>
        </w:rPr>
        <w:t>īpaši brīdinājumi par zāļu uzglabāšanu bērni</w:t>
      </w:r>
      <w:r w:rsidRPr="008951F4">
        <w:rPr>
          <w:rFonts w:ascii="Times New Roman" w:hAnsi="Times New Roman"/>
          <w:sz w:val="28"/>
          <w:szCs w:val="28"/>
        </w:rPr>
        <w:t>em neredzamā un neieejamā vietā un</w:t>
      </w:r>
      <w:r w:rsidR="00F319A7" w:rsidRPr="008951F4">
        <w:rPr>
          <w:rFonts w:ascii="Times New Roman" w:hAnsi="Times New Roman"/>
          <w:sz w:val="28"/>
          <w:szCs w:val="28"/>
        </w:rPr>
        <w:t xml:space="preserve"> </w:t>
      </w:r>
      <w:r w:rsidRPr="008951F4">
        <w:rPr>
          <w:rFonts w:ascii="Times New Roman" w:hAnsi="Times New Roman"/>
          <w:sz w:val="28"/>
          <w:szCs w:val="28"/>
        </w:rPr>
        <w:t>citi īpaši brīdinājumi (ja norādīts)</w:t>
      </w:r>
      <w:r w:rsidR="00F66F76" w:rsidRPr="008951F4">
        <w:rPr>
          <w:rFonts w:ascii="Times New Roman" w:hAnsi="Times New Roman"/>
          <w:sz w:val="28"/>
          <w:szCs w:val="28"/>
        </w:rPr>
        <w:t>;</w:t>
      </w:r>
    </w:p>
    <w:p w:rsidR="00AF76A1" w:rsidRPr="008951F4" w:rsidRDefault="003D259E" w:rsidP="00AA17F7">
      <w:pPr>
        <w:pStyle w:val="NoSpacing"/>
        <w:ind w:firstLine="851"/>
        <w:jc w:val="both"/>
        <w:rPr>
          <w:rFonts w:ascii="Times New Roman" w:hAnsi="Times New Roman"/>
          <w:sz w:val="28"/>
          <w:szCs w:val="28"/>
        </w:rPr>
      </w:pPr>
      <w:r w:rsidRPr="008951F4">
        <w:rPr>
          <w:rFonts w:ascii="Times New Roman" w:hAnsi="Times New Roman"/>
          <w:sz w:val="28"/>
          <w:szCs w:val="28"/>
        </w:rPr>
        <w:t>6.1.6</w:t>
      </w:r>
      <w:r w:rsidR="00AF76A1" w:rsidRPr="008951F4">
        <w:rPr>
          <w:rFonts w:ascii="Times New Roman" w:hAnsi="Times New Roman"/>
          <w:sz w:val="28"/>
          <w:szCs w:val="28"/>
        </w:rPr>
        <w:t>.</w:t>
      </w:r>
      <w:r w:rsidR="00F66F76" w:rsidRPr="008951F4">
        <w:rPr>
          <w:rFonts w:ascii="Times New Roman" w:hAnsi="Times New Roman"/>
          <w:sz w:val="28"/>
          <w:szCs w:val="28"/>
        </w:rPr>
        <w:t> </w:t>
      </w:r>
      <w:r w:rsidRPr="008951F4">
        <w:rPr>
          <w:rFonts w:ascii="Times New Roman" w:hAnsi="Times New Roman"/>
          <w:sz w:val="28"/>
          <w:szCs w:val="28"/>
        </w:rPr>
        <w:t>derīguma termiņš</w:t>
      </w:r>
      <w:r w:rsidR="00F66F76" w:rsidRPr="008951F4">
        <w:rPr>
          <w:rFonts w:ascii="Times New Roman" w:hAnsi="Times New Roman"/>
          <w:sz w:val="28"/>
          <w:szCs w:val="28"/>
        </w:rPr>
        <w:t>;</w:t>
      </w:r>
    </w:p>
    <w:p w:rsidR="003D259E" w:rsidRPr="008951F4" w:rsidRDefault="003D259E" w:rsidP="00AA17F7">
      <w:pPr>
        <w:pStyle w:val="NoSpacing"/>
        <w:ind w:firstLine="851"/>
        <w:jc w:val="both"/>
        <w:rPr>
          <w:rFonts w:ascii="Times New Roman" w:hAnsi="Times New Roman"/>
          <w:sz w:val="28"/>
          <w:szCs w:val="28"/>
        </w:rPr>
      </w:pPr>
      <w:r w:rsidRPr="008951F4">
        <w:rPr>
          <w:rFonts w:ascii="Times New Roman" w:hAnsi="Times New Roman"/>
          <w:sz w:val="28"/>
          <w:szCs w:val="28"/>
        </w:rPr>
        <w:t>6.1.7</w:t>
      </w:r>
      <w:r w:rsidR="00AF76A1" w:rsidRPr="008951F4">
        <w:rPr>
          <w:rFonts w:ascii="Times New Roman" w:hAnsi="Times New Roman"/>
          <w:sz w:val="28"/>
          <w:szCs w:val="28"/>
        </w:rPr>
        <w:t>.</w:t>
      </w:r>
      <w:r w:rsidR="00F66F76" w:rsidRPr="008951F4">
        <w:rPr>
          <w:rFonts w:ascii="Times New Roman" w:hAnsi="Times New Roman"/>
          <w:sz w:val="28"/>
          <w:szCs w:val="28"/>
        </w:rPr>
        <w:t> </w:t>
      </w:r>
      <w:r w:rsidR="00F319A7" w:rsidRPr="008951F4">
        <w:rPr>
          <w:rFonts w:ascii="Times New Roman" w:hAnsi="Times New Roman"/>
          <w:sz w:val="28"/>
          <w:szCs w:val="28"/>
        </w:rPr>
        <w:t>uzglabāšanas nosacījumi (ja norādīts)</w:t>
      </w:r>
      <w:r w:rsidRPr="008951F4">
        <w:rPr>
          <w:rFonts w:ascii="Times New Roman" w:hAnsi="Times New Roman"/>
          <w:sz w:val="28"/>
          <w:szCs w:val="28"/>
        </w:rPr>
        <w:t>:</w:t>
      </w:r>
    </w:p>
    <w:p w:rsidR="003D259E" w:rsidRPr="008951F4" w:rsidRDefault="00F66F76" w:rsidP="00AA17F7">
      <w:pPr>
        <w:pStyle w:val="NoSpacing"/>
        <w:ind w:firstLine="851"/>
        <w:jc w:val="both"/>
        <w:rPr>
          <w:rFonts w:ascii="Times New Roman" w:hAnsi="Times New Roman"/>
          <w:sz w:val="28"/>
          <w:szCs w:val="28"/>
        </w:rPr>
      </w:pPr>
      <w:r w:rsidRPr="008951F4">
        <w:rPr>
          <w:rFonts w:ascii="Times New Roman" w:hAnsi="Times New Roman"/>
          <w:sz w:val="28"/>
          <w:szCs w:val="28"/>
        </w:rPr>
        <w:t>6.1.8. </w:t>
      </w:r>
      <w:r w:rsidR="003D259E" w:rsidRPr="008951F4">
        <w:rPr>
          <w:rFonts w:ascii="Times New Roman" w:hAnsi="Times New Roman"/>
          <w:sz w:val="28"/>
          <w:szCs w:val="28"/>
        </w:rPr>
        <w:t>sērijas numurs;</w:t>
      </w:r>
    </w:p>
    <w:p w:rsidR="003D259E" w:rsidRPr="008951F4" w:rsidRDefault="003D259E" w:rsidP="00AA17F7">
      <w:pPr>
        <w:pStyle w:val="NoSpacing"/>
        <w:ind w:firstLine="851"/>
        <w:jc w:val="both"/>
        <w:rPr>
          <w:rFonts w:ascii="Times New Roman" w:hAnsi="Times New Roman"/>
          <w:sz w:val="28"/>
          <w:szCs w:val="28"/>
        </w:rPr>
      </w:pPr>
      <w:r w:rsidRPr="008951F4">
        <w:rPr>
          <w:rFonts w:ascii="Times New Roman" w:hAnsi="Times New Roman"/>
          <w:sz w:val="28"/>
          <w:szCs w:val="28"/>
        </w:rPr>
        <w:t>6.1.9.</w:t>
      </w:r>
      <w:r w:rsidR="00F66F76" w:rsidRPr="008951F4">
        <w:rPr>
          <w:rFonts w:ascii="Times New Roman" w:hAnsi="Times New Roman"/>
          <w:sz w:val="28"/>
          <w:szCs w:val="28"/>
        </w:rPr>
        <w:t> </w:t>
      </w:r>
      <w:r w:rsidR="00F319A7" w:rsidRPr="008951F4">
        <w:rPr>
          <w:rFonts w:ascii="Times New Roman" w:hAnsi="Times New Roman"/>
          <w:sz w:val="28"/>
          <w:szCs w:val="28"/>
        </w:rPr>
        <w:t>īpaši piesardzības pasākumi, iznīcinot neizlietotās zāles, vai izmantotos materiālus, kas bijuši saskarē ar šim zālēm (</w:t>
      </w:r>
      <w:r w:rsidRPr="008951F4">
        <w:rPr>
          <w:rFonts w:ascii="Times New Roman" w:hAnsi="Times New Roman"/>
          <w:sz w:val="28"/>
          <w:szCs w:val="28"/>
        </w:rPr>
        <w:t>ja norādīts);</w:t>
      </w:r>
    </w:p>
    <w:p w:rsidR="003D259E" w:rsidRPr="008951F4" w:rsidRDefault="003D259E" w:rsidP="00AA17F7">
      <w:pPr>
        <w:pStyle w:val="NoSpacing"/>
        <w:ind w:firstLine="851"/>
        <w:jc w:val="both"/>
        <w:rPr>
          <w:rFonts w:ascii="Times New Roman" w:hAnsi="Times New Roman"/>
          <w:sz w:val="28"/>
          <w:szCs w:val="28"/>
        </w:rPr>
      </w:pPr>
      <w:r w:rsidRPr="008951F4">
        <w:rPr>
          <w:rFonts w:ascii="Times New Roman" w:hAnsi="Times New Roman"/>
          <w:sz w:val="28"/>
          <w:szCs w:val="28"/>
        </w:rPr>
        <w:t>6.1.10.</w:t>
      </w:r>
      <w:r w:rsidR="00F66F76" w:rsidRPr="008951F4">
        <w:rPr>
          <w:rFonts w:ascii="Times New Roman" w:hAnsi="Times New Roman"/>
          <w:sz w:val="28"/>
          <w:szCs w:val="28"/>
        </w:rPr>
        <w:t> </w:t>
      </w:r>
      <w:r w:rsidR="00F319A7" w:rsidRPr="008951F4">
        <w:rPr>
          <w:rFonts w:ascii="Times New Roman" w:hAnsi="Times New Roman"/>
          <w:sz w:val="28"/>
          <w:szCs w:val="28"/>
        </w:rPr>
        <w:t>reģistrācijas apliecības īpašnieks nosaukums un adrese, zāļ</w:t>
      </w:r>
      <w:r w:rsidRPr="008951F4">
        <w:rPr>
          <w:rFonts w:ascii="Times New Roman" w:hAnsi="Times New Roman"/>
          <w:sz w:val="28"/>
          <w:szCs w:val="28"/>
        </w:rPr>
        <w:t>u ražotāja</w:t>
      </w:r>
      <w:r w:rsidR="00F319A7" w:rsidRPr="008951F4">
        <w:rPr>
          <w:rFonts w:ascii="Times New Roman" w:hAnsi="Times New Roman"/>
          <w:sz w:val="28"/>
          <w:szCs w:val="28"/>
        </w:rPr>
        <w:t xml:space="preserve"> nosaukums un adrese</w:t>
      </w:r>
      <w:r w:rsidRPr="008951F4">
        <w:rPr>
          <w:rFonts w:ascii="Times New Roman" w:hAnsi="Times New Roman"/>
          <w:sz w:val="28"/>
          <w:szCs w:val="28"/>
        </w:rPr>
        <w:t>;</w:t>
      </w:r>
    </w:p>
    <w:p w:rsidR="00F319A7" w:rsidRPr="008951F4" w:rsidRDefault="003D259E" w:rsidP="00AA17F7">
      <w:pPr>
        <w:pStyle w:val="NoSpacing"/>
        <w:ind w:firstLine="851"/>
        <w:jc w:val="both"/>
        <w:rPr>
          <w:rFonts w:ascii="Times New Roman" w:hAnsi="Times New Roman"/>
          <w:sz w:val="28"/>
          <w:szCs w:val="28"/>
        </w:rPr>
      </w:pPr>
      <w:r w:rsidRPr="008951F4">
        <w:rPr>
          <w:rFonts w:ascii="Times New Roman" w:hAnsi="Times New Roman"/>
          <w:sz w:val="28"/>
          <w:szCs w:val="28"/>
        </w:rPr>
        <w:t>6.1.11.</w:t>
      </w:r>
      <w:r w:rsidR="00F66F76" w:rsidRPr="008951F4">
        <w:rPr>
          <w:rFonts w:ascii="Times New Roman" w:hAnsi="Times New Roman"/>
          <w:sz w:val="28"/>
          <w:szCs w:val="28"/>
        </w:rPr>
        <w:t> </w:t>
      </w:r>
      <w:r w:rsidR="00F319A7" w:rsidRPr="008951F4">
        <w:rPr>
          <w:rFonts w:ascii="Times New Roman" w:hAnsi="Times New Roman"/>
          <w:sz w:val="28"/>
          <w:szCs w:val="28"/>
        </w:rPr>
        <w:t>iespējamā</w:t>
      </w:r>
      <w:r w:rsidR="008951F4">
        <w:rPr>
          <w:rFonts w:ascii="Times New Roman" w:hAnsi="Times New Roman"/>
          <w:sz w:val="28"/>
          <w:szCs w:val="28"/>
        </w:rPr>
        <w:t>s blakusparādības (ja norādīts);</w:t>
      </w:r>
    </w:p>
    <w:p w:rsidR="00AA17F7" w:rsidRPr="008951F4" w:rsidRDefault="00F66F76" w:rsidP="003D259E">
      <w:pPr>
        <w:pStyle w:val="NoSpacing"/>
        <w:ind w:firstLine="851"/>
        <w:jc w:val="both"/>
        <w:rPr>
          <w:rFonts w:ascii="Times New Roman" w:hAnsi="Times New Roman"/>
          <w:sz w:val="28"/>
          <w:szCs w:val="28"/>
        </w:rPr>
      </w:pPr>
      <w:r w:rsidRPr="008951F4">
        <w:rPr>
          <w:rFonts w:ascii="Times New Roman" w:hAnsi="Times New Roman"/>
          <w:sz w:val="28"/>
          <w:szCs w:val="28"/>
        </w:rPr>
        <w:t>6.2. </w:t>
      </w:r>
      <w:r w:rsidR="003D259E" w:rsidRPr="008951F4">
        <w:rPr>
          <w:rFonts w:ascii="Times New Roman" w:hAnsi="Times New Roman"/>
          <w:sz w:val="28"/>
          <w:szCs w:val="28"/>
        </w:rPr>
        <w:t>zālēm, kuras piegādā lietošanai ārstniecības iestādei. Šajā gadījumā sūtījumā ārstniecības iestādei jābūt vismaz vienam attiecīgo zāļu marķējuma tulkojumam un lietošanas instrukcijai valsts valodā. Zāļu piegādātājs nodrošina nepieciešamo skaitu marķējuma tulkojumu un lietošanas instrukciju valsts valodā atbilstoši ārstniecības iestādes pieprasījumam.</w:t>
      </w:r>
      <w:r w:rsidR="008C47F5" w:rsidRPr="008951F4">
        <w:rPr>
          <w:rFonts w:ascii="Times New Roman" w:hAnsi="Times New Roman"/>
          <w:sz w:val="28"/>
          <w:szCs w:val="28"/>
        </w:rPr>
        <w:t>”.</w:t>
      </w:r>
    </w:p>
    <w:p w:rsidR="007F67A0" w:rsidRPr="008951F4" w:rsidRDefault="007F67A0" w:rsidP="003D259E">
      <w:pPr>
        <w:pStyle w:val="Bezatstarpm1"/>
        <w:ind w:firstLine="851"/>
        <w:jc w:val="both"/>
        <w:rPr>
          <w:rFonts w:ascii="Times New Roman" w:hAnsi="Times New Roman"/>
          <w:sz w:val="28"/>
          <w:szCs w:val="28"/>
          <w:lang w:val="lv-LV"/>
        </w:rPr>
      </w:pPr>
    </w:p>
    <w:p w:rsidR="002D33A6" w:rsidRPr="008951F4" w:rsidRDefault="002B6218" w:rsidP="004D6D35">
      <w:pPr>
        <w:pStyle w:val="NoSpacing"/>
        <w:ind w:firstLine="851"/>
        <w:jc w:val="both"/>
        <w:rPr>
          <w:rFonts w:ascii="Times New Roman" w:hAnsi="Times New Roman"/>
          <w:sz w:val="28"/>
          <w:szCs w:val="28"/>
        </w:rPr>
      </w:pPr>
      <w:r w:rsidRPr="008951F4">
        <w:rPr>
          <w:rFonts w:ascii="Times New Roman" w:hAnsi="Times New Roman"/>
          <w:sz w:val="28"/>
          <w:szCs w:val="28"/>
        </w:rPr>
        <w:t>1.</w:t>
      </w:r>
      <w:r w:rsidR="003D259E" w:rsidRPr="008951F4">
        <w:rPr>
          <w:rFonts w:ascii="Times New Roman" w:hAnsi="Times New Roman"/>
          <w:sz w:val="28"/>
          <w:szCs w:val="28"/>
        </w:rPr>
        <w:t>2</w:t>
      </w:r>
      <w:r w:rsidR="00907756" w:rsidRPr="008951F4">
        <w:rPr>
          <w:rFonts w:ascii="Times New Roman" w:hAnsi="Times New Roman"/>
          <w:sz w:val="28"/>
          <w:szCs w:val="28"/>
        </w:rPr>
        <w:t>. </w:t>
      </w:r>
      <w:r w:rsidR="00242D05" w:rsidRPr="008951F4">
        <w:rPr>
          <w:rFonts w:ascii="Times New Roman" w:hAnsi="Times New Roman"/>
          <w:sz w:val="28"/>
          <w:szCs w:val="28"/>
        </w:rPr>
        <w:t>p</w:t>
      </w:r>
      <w:r w:rsidR="00992F24" w:rsidRPr="008951F4">
        <w:rPr>
          <w:rFonts w:ascii="Times New Roman" w:hAnsi="Times New Roman"/>
          <w:sz w:val="28"/>
          <w:szCs w:val="28"/>
        </w:rPr>
        <w:t>apildināt 7.1.apakšpunktu ar trešo teikumu šādā redakcijā:</w:t>
      </w:r>
    </w:p>
    <w:p w:rsidR="001124CD" w:rsidRPr="008951F4" w:rsidRDefault="001124CD" w:rsidP="00B16CF0">
      <w:pPr>
        <w:shd w:val="clear" w:color="auto" w:fill="FFFFFF"/>
        <w:spacing w:after="0" w:line="293" w:lineRule="atLeast"/>
        <w:ind w:firstLine="851"/>
        <w:jc w:val="both"/>
        <w:rPr>
          <w:rFonts w:ascii="Times New Roman" w:hAnsi="Times New Roman"/>
          <w:sz w:val="28"/>
          <w:szCs w:val="28"/>
          <w:lang w:val="lv-LV"/>
        </w:rPr>
      </w:pPr>
    </w:p>
    <w:p w:rsidR="00B16CF0" w:rsidRPr="008951F4" w:rsidRDefault="00992F24" w:rsidP="00B16CF0">
      <w:pPr>
        <w:shd w:val="clear" w:color="auto" w:fill="FFFFFF"/>
        <w:spacing w:after="0" w:line="293" w:lineRule="atLeast"/>
        <w:ind w:firstLine="851"/>
        <w:jc w:val="both"/>
        <w:rPr>
          <w:rFonts w:ascii="Times New Roman" w:hAnsi="Times New Roman"/>
          <w:sz w:val="28"/>
          <w:szCs w:val="28"/>
          <w:lang w:val="lv-LV"/>
        </w:rPr>
      </w:pPr>
      <w:r w:rsidRPr="008951F4">
        <w:rPr>
          <w:rFonts w:ascii="Times New Roman" w:hAnsi="Times New Roman"/>
          <w:sz w:val="28"/>
          <w:szCs w:val="28"/>
          <w:lang w:val="lv-LV"/>
        </w:rPr>
        <w:lastRenderedPageBreak/>
        <w:t>”</w:t>
      </w:r>
      <w:r w:rsidR="006F5BB7" w:rsidRPr="008951F4">
        <w:rPr>
          <w:rFonts w:ascii="Times New Roman" w:hAnsi="Times New Roman"/>
          <w:sz w:val="28"/>
          <w:szCs w:val="28"/>
          <w:lang w:val="lv-LV"/>
        </w:rPr>
        <w:t xml:space="preserve">Informācija zāļu marķējumā un lietošanas instrukcijā </w:t>
      </w:r>
      <w:r w:rsidR="00066273" w:rsidRPr="008951F4">
        <w:rPr>
          <w:rFonts w:ascii="Times New Roman" w:hAnsi="Times New Roman"/>
          <w:sz w:val="28"/>
          <w:szCs w:val="28"/>
          <w:lang w:val="lv-LV"/>
        </w:rPr>
        <w:t xml:space="preserve">bez valsts valodas </w:t>
      </w:r>
      <w:r w:rsidR="006F5BB7" w:rsidRPr="008951F4">
        <w:rPr>
          <w:rFonts w:ascii="Times New Roman" w:hAnsi="Times New Roman"/>
          <w:sz w:val="28"/>
          <w:szCs w:val="28"/>
          <w:lang w:val="lv-LV"/>
        </w:rPr>
        <w:t xml:space="preserve">var būt citā svešvalodā </w:t>
      </w:r>
      <w:r w:rsidR="007C5698" w:rsidRPr="008951F4">
        <w:rPr>
          <w:rFonts w:ascii="Times New Roman" w:hAnsi="Times New Roman"/>
          <w:sz w:val="28"/>
          <w:szCs w:val="28"/>
          <w:lang w:val="lv-LV"/>
        </w:rPr>
        <w:t>ne</w:t>
      </w:r>
      <w:r w:rsidR="00066273" w:rsidRPr="008951F4">
        <w:rPr>
          <w:rFonts w:ascii="Times New Roman" w:hAnsi="Times New Roman"/>
          <w:sz w:val="28"/>
          <w:szCs w:val="28"/>
          <w:lang w:val="lv-LV"/>
        </w:rPr>
        <w:t>kā svešvalodā, kādā informācija</w:t>
      </w:r>
      <w:r w:rsidR="006F5BB7" w:rsidRPr="008951F4">
        <w:rPr>
          <w:rFonts w:ascii="Times New Roman" w:hAnsi="Times New Roman"/>
          <w:sz w:val="28"/>
          <w:szCs w:val="28"/>
          <w:lang w:val="lv-LV"/>
        </w:rPr>
        <w:t xml:space="preserve"> norādīta Latvijā reģistrēto zāļu marķējumā un lietošanas instrukcijā</w:t>
      </w:r>
      <w:r w:rsidRPr="008951F4">
        <w:rPr>
          <w:rFonts w:ascii="Times New Roman" w:hAnsi="Times New Roman"/>
          <w:sz w:val="28"/>
          <w:szCs w:val="28"/>
          <w:lang w:val="lv-LV"/>
        </w:rPr>
        <w:t>.</w:t>
      </w:r>
      <w:r w:rsidR="00E323CD" w:rsidRPr="008951F4">
        <w:rPr>
          <w:rFonts w:ascii="Times New Roman" w:hAnsi="Times New Roman"/>
          <w:sz w:val="28"/>
          <w:szCs w:val="28"/>
          <w:lang w:val="lv-LV"/>
        </w:rPr>
        <w:t>”</w:t>
      </w:r>
      <w:r w:rsidR="00242D05" w:rsidRPr="008951F4">
        <w:rPr>
          <w:rFonts w:ascii="Times New Roman" w:hAnsi="Times New Roman"/>
          <w:sz w:val="28"/>
          <w:szCs w:val="28"/>
          <w:lang w:val="lv-LV"/>
        </w:rPr>
        <w:t>;</w:t>
      </w:r>
    </w:p>
    <w:p w:rsidR="00B16CF0" w:rsidRPr="008951F4" w:rsidRDefault="00B16CF0" w:rsidP="00B16CF0">
      <w:pPr>
        <w:shd w:val="clear" w:color="auto" w:fill="FFFFFF"/>
        <w:spacing w:after="0" w:line="293" w:lineRule="atLeast"/>
        <w:ind w:firstLine="851"/>
        <w:jc w:val="both"/>
        <w:rPr>
          <w:rFonts w:ascii="Times New Roman" w:hAnsi="Times New Roman"/>
          <w:sz w:val="28"/>
          <w:szCs w:val="28"/>
          <w:lang w:val="lv-LV"/>
        </w:rPr>
      </w:pPr>
    </w:p>
    <w:p w:rsidR="002C5D4D" w:rsidRPr="008951F4" w:rsidRDefault="00B16CF0" w:rsidP="002C5D4D">
      <w:pPr>
        <w:shd w:val="clear" w:color="auto" w:fill="FFFFFF"/>
        <w:spacing w:after="0" w:line="293" w:lineRule="atLeast"/>
        <w:ind w:firstLine="851"/>
        <w:jc w:val="both"/>
        <w:rPr>
          <w:rFonts w:ascii="Times New Roman" w:hAnsi="Times New Roman"/>
          <w:sz w:val="28"/>
          <w:szCs w:val="28"/>
          <w:lang w:val="lv-LV"/>
        </w:rPr>
      </w:pPr>
      <w:r w:rsidRPr="008951F4">
        <w:rPr>
          <w:rFonts w:ascii="Times New Roman" w:hAnsi="Times New Roman"/>
          <w:sz w:val="28"/>
          <w:szCs w:val="28"/>
          <w:lang w:val="lv-LV"/>
        </w:rPr>
        <w:t>1.</w:t>
      </w:r>
      <w:r w:rsidR="003D259E" w:rsidRPr="008951F4">
        <w:rPr>
          <w:rFonts w:ascii="Times New Roman" w:hAnsi="Times New Roman"/>
          <w:sz w:val="28"/>
          <w:szCs w:val="28"/>
          <w:lang w:val="lv-LV"/>
        </w:rPr>
        <w:t>3</w:t>
      </w:r>
      <w:r w:rsidRPr="008951F4">
        <w:rPr>
          <w:rFonts w:ascii="Times New Roman" w:hAnsi="Times New Roman"/>
          <w:sz w:val="28"/>
          <w:szCs w:val="28"/>
          <w:lang w:val="lv-LV"/>
        </w:rPr>
        <w:t xml:space="preserve">. aizstāt 7.4.apakšpunktā vārdus ”minētie marķējuma dati var būt </w:t>
      </w:r>
      <w:r w:rsidRPr="008951F4">
        <w:rPr>
          <w:rFonts w:ascii="Times New Roman" w:hAnsi="Times New Roman"/>
          <w:sz w:val="28"/>
          <w:szCs w:val="28"/>
          <w:shd w:val="clear" w:color="auto" w:fill="FFFFFF"/>
          <w:lang w:val="lv-LV"/>
        </w:rPr>
        <w:t>vairākās valodās” ar vārdiem ”informācija marķējumā, t.sk., uzlīmē, bez valsts valodas var būt vairākās svešvalodās”.</w:t>
      </w:r>
    </w:p>
    <w:p w:rsidR="0015728C" w:rsidRPr="008951F4" w:rsidRDefault="0015728C" w:rsidP="0015728C">
      <w:pPr>
        <w:pStyle w:val="NoSpacing"/>
        <w:jc w:val="both"/>
        <w:rPr>
          <w:rFonts w:ascii="Arial" w:hAnsi="Arial" w:cs="Arial"/>
          <w:sz w:val="28"/>
          <w:szCs w:val="28"/>
          <w:shd w:val="clear" w:color="auto" w:fill="F1F1F1"/>
        </w:rPr>
      </w:pPr>
    </w:p>
    <w:p w:rsidR="0015728C" w:rsidRPr="008951F4" w:rsidRDefault="0015728C" w:rsidP="0015728C">
      <w:pPr>
        <w:shd w:val="clear" w:color="auto" w:fill="FFFFFF"/>
        <w:spacing w:after="0" w:line="293" w:lineRule="atLeast"/>
        <w:ind w:firstLine="851"/>
        <w:jc w:val="both"/>
        <w:rPr>
          <w:rFonts w:ascii="Times New Roman" w:hAnsi="Times New Roman"/>
          <w:sz w:val="28"/>
          <w:szCs w:val="28"/>
          <w:lang w:val="lv-LV"/>
        </w:rPr>
      </w:pPr>
      <w:r w:rsidRPr="008951F4">
        <w:rPr>
          <w:rFonts w:ascii="Times New Roman" w:hAnsi="Times New Roman"/>
          <w:sz w:val="28"/>
          <w:szCs w:val="28"/>
          <w:lang w:val="lv-LV"/>
        </w:rPr>
        <w:t>1.</w:t>
      </w:r>
      <w:r w:rsidR="003D259E" w:rsidRPr="008951F4">
        <w:rPr>
          <w:rFonts w:ascii="Times New Roman" w:hAnsi="Times New Roman"/>
          <w:sz w:val="28"/>
          <w:szCs w:val="28"/>
          <w:lang w:val="lv-LV"/>
        </w:rPr>
        <w:t>4</w:t>
      </w:r>
      <w:r w:rsidRPr="008951F4">
        <w:rPr>
          <w:rFonts w:ascii="Times New Roman" w:hAnsi="Times New Roman"/>
          <w:sz w:val="28"/>
          <w:szCs w:val="28"/>
          <w:lang w:val="lv-LV"/>
        </w:rPr>
        <w:t>. izteikt 7.6.apakšpunktu šādā redakcijā:</w:t>
      </w:r>
    </w:p>
    <w:p w:rsidR="0015728C" w:rsidRPr="008951F4" w:rsidRDefault="0015728C" w:rsidP="0015728C">
      <w:pPr>
        <w:shd w:val="clear" w:color="auto" w:fill="FFFFFF"/>
        <w:spacing w:after="0" w:line="293" w:lineRule="atLeast"/>
        <w:ind w:firstLine="851"/>
        <w:jc w:val="both"/>
        <w:rPr>
          <w:rFonts w:ascii="Times New Roman" w:hAnsi="Times New Roman"/>
          <w:sz w:val="28"/>
          <w:szCs w:val="28"/>
          <w:lang w:val="lv-LV"/>
        </w:rPr>
      </w:pPr>
    </w:p>
    <w:p w:rsidR="0015728C" w:rsidRPr="008951F4" w:rsidRDefault="0015728C" w:rsidP="0015728C">
      <w:pPr>
        <w:shd w:val="clear" w:color="auto" w:fill="FFFFFF"/>
        <w:spacing w:after="0" w:line="293" w:lineRule="atLeast"/>
        <w:ind w:firstLine="851"/>
        <w:jc w:val="both"/>
        <w:rPr>
          <w:rFonts w:ascii="Times New Roman" w:hAnsi="Times New Roman"/>
          <w:sz w:val="28"/>
          <w:szCs w:val="28"/>
          <w:lang w:val="lv-LV"/>
        </w:rPr>
      </w:pPr>
      <w:r w:rsidRPr="008951F4">
        <w:rPr>
          <w:rFonts w:ascii="Times New Roman" w:hAnsi="Times New Roman"/>
          <w:sz w:val="28"/>
          <w:szCs w:val="28"/>
          <w:lang w:val="lv-LV"/>
        </w:rPr>
        <w:t>”7.6. Zāļu valsts aģentūra cilvēku veselības aizsardzības nodrošināšanai ir tiesīga noteikt konkrētus pasākumus un atbrīvot zāļu reģistrācijas īpašnieku un zāļu vairumtirgotāju no pienākuma reģistrēto zāļu marķējumā un lietošanas instrukcijā norādīt konkrētus datus, kādi minēti zāļu reģistrācijas dokumentācijas marķējumā un lietošanas instrukcijā, kā arī pilnībā vai daļēji atbrīvot no pienākuma nodrošināt zāļu marķējumu un lietošanas instrukciju valsts valodā, ja zāles nav paredzētas piegādāt tieši pacientam vai ir problēmas ar zāļu pieejamību un ir risks iedzīvotāju veselībai vai dzīvībai (neattiecas šo noteikumu 9.</w:t>
      </w:r>
      <w:r w:rsidRPr="008951F4">
        <w:rPr>
          <w:rFonts w:ascii="Times New Roman" w:hAnsi="Times New Roman"/>
          <w:sz w:val="28"/>
          <w:szCs w:val="28"/>
          <w:vertAlign w:val="superscript"/>
          <w:lang w:val="lv-LV"/>
        </w:rPr>
        <w:t>1</w:t>
      </w:r>
      <w:r w:rsidR="008951F4">
        <w:rPr>
          <w:rFonts w:ascii="Times New Roman" w:hAnsi="Times New Roman"/>
          <w:sz w:val="28"/>
          <w:szCs w:val="28"/>
          <w:lang w:val="lv-LV"/>
        </w:rPr>
        <w:t>punktu);</w:t>
      </w:r>
      <w:r w:rsidR="00066273" w:rsidRPr="008951F4">
        <w:rPr>
          <w:rFonts w:ascii="Times New Roman" w:hAnsi="Times New Roman"/>
          <w:sz w:val="28"/>
          <w:szCs w:val="28"/>
          <w:lang w:val="lv-LV"/>
        </w:rPr>
        <w:t>”;</w:t>
      </w:r>
    </w:p>
    <w:p w:rsidR="002B6218" w:rsidRPr="008951F4" w:rsidRDefault="002B6218" w:rsidP="007A45A9">
      <w:pPr>
        <w:shd w:val="clear" w:color="auto" w:fill="FFFFFF"/>
        <w:spacing w:after="0" w:line="293" w:lineRule="atLeast"/>
        <w:jc w:val="both"/>
        <w:rPr>
          <w:rFonts w:ascii="Arial" w:hAnsi="Arial" w:cs="Arial"/>
          <w:sz w:val="28"/>
          <w:szCs w:val="28"/>
          <w:shd w:val="clear" w:color="auto" w:fill="F1F1F1"/>
          <w:lang w:val="lv-LV"/>
        </w:rPr>
      </w:pPr>
    </w:p>
    <w:p w:rsidR="00C617C5" w:rsidRPr="008951F4" w:rsidRDefault="00907756" w:rsidP="00C617C5">
      <w:pPr>
        <w:shd w:val="clear" w:color="auto" w:fill="FFFFFF"/>
        <w:spacing w:after="0" w:line="293" w:lineRule="atLeast"/>
        <w:ind w:firstLine="851"/>
        <w:jc w:val="both"/>
        <w:rPr>
          <w:rFonts w:ascii="Times New Roman" w:eastAsia="Times New Roman" w:hAnsi="Times New Roman"/>
          <w:sz w:val="28"/>
          <w:szCs w:val="28"/>
          <w:lang w:val="lv-LV"/>
        </w:rPr>
      </w:pPr>
      <w:r w:rsidRPr="008951F4">
        <w:rPr>
          <w:rFonts w:ascii="Times New Roman" w:eastAsia="Times New Roman" w:hAnsi="Times New Roman"/>
          <w:sz w:val="28"/>
          <w:szCs w:val="28"/>
          <w:lang w:val="lv-LV"/>
        </w:rPr>
        <w:t>1.</w:t>
      </w:r>
      <w:r w:rsidR="003D259E" w:rsidRPr="008951F4">
        <w:rPr>
          <w:rFonts w:ascii="Times New Roman" w:eastAsia="Times New Roman" w:hAnsi="Times New Roman"/>
          <w:sz w:val="28"/>
          <w:szCs w:val="28"/>
          <w:lang w:val="lv-LV"/>
        </w:rPr>
        <w:t>5</w:t>
      </w:r>
      <w:r w:rsidRPr="008951F4">
        <w:rPr>
          <w:rFonts w:ascii="Times New Roman" w:eastAsia="Times New Roman" w:hAnsi="Times New Roman"/>
          <w:sz w:val="28"/>
          <w:szCs w:val="28"/>
          <w:lang w:val="lv-LV"/>
        </w:rPr>
        <w:t>. </w:t>
      </w:r>
      <w:r w:rsidR="00C617C5" w:rsidRPr="008951F4">
        <w:rPr>
          <w:rFonts w:ascii="Times New Roman" w:eastAsia="Times New Roman" w:hAnsi="Times New Roman"/>
          <w:sz w:val="28"/>
          <w:szCs w:val="28"/>
          <w:lang w:val="lv-LV"/>
        </w:rPr>
        <w:t>svītrot 7.9.apakšpunktā vārdu ”primārajam”;</w:t>
      </w:r>
    </w:p>
    <w:p w:rsidR="00B66A89" w:rsidRPr="008951F4" w:rsidRDefault="00B66A89" w:rsidP="00C617C5">
      <w:pPr>
        <w:pStyle w:val="tv213"/>
        <w:spacing w:before="0" w:beforeAutospacing="0" w:after="0" w:afterAutospacing="0" w:line="293" w:lineRule="atLeast"/>
        <w:jc w:val="both"/>
        <w:rPr>
          <w:sz w:val="28"/>
          <w:szCs w:val="28"/>
          <w:lang w:val="lv-LV"/>
        </w:rPr>
      </w:pPr>
    </w:p>
    <w:p w:rsidR="002D33A6" w:rsidRPr="008951F4" w:rsidRDefault="00907756" w:rsidP="00242D05">
      <w:pPr>
        <w:pStyle w:val="tv213"/>
        <w:spacing w:before="0" w:beforeAutospacing="0" w:after="0" w:afterAutospacing="0" w:line="293" w:lineRule="atLeast"/>
        <w:ind w:firstLine="851"/>
        <w:jc w:val="both"/>
        <w:rPr>
          <w:sz w:val="28"/>
          <w:szCs w:val="28"/>
          <w:lang w:val="lv-LV"/>
        </w:rPr>
      </w:pPr>
      <w:r w:rsidRPr="008951F4">
        <w:rPr>
          <w:sz w:val="28"/>
          <w:szCs w:val="28"/>
          <w:lang w:val="lv-LV"/>
        </w:rPr>
        <w:t>1.</w:t>
      </w:r>
      <w:r w:rsidR="003D259E" w:rsidRPr="008951F4">
        <w:rPr>
          <w:sz w:val="28"/>
          <w:szCs w:val="28"/>
          <w:lang w:val="lv-LV"/>
        </w:rPr>
        <w:t>6</w:t>
      </w:r>
      <w:r w:rsidRPr="008951F4">
        <w:rPr>
          <w:sz w:val="28"/>
          <w:szCs w:val="28"/>
          <w:lang w:val="lv-LV"/>
        </w:rPr>
        <w:t>. </w:t>
      </w:r>
      <w:r w:rsidR="00C617C5" w:rsidRPr="008951F4">
        <w:rPr>
          <w:sz w:val="28"/>
          <w:szCs w:val="28"/>
          <w:lang w:val="lv-LV"/>
        </w:rPr>
        <w:t>izteikt</w:t>
      </w:r>
      <w:r w:rsidR="00103BB0" w:rsidRPr="008951F4">
        <w:rPr>
          <w:sz w:val="28"/>
          <w:szCs w:val="28"/>
          <w:lang w:val="lv-LV"/>
        </w:rPr>
        <w:t xml:space="preserve"> </w:t>
      </w:r>
      <w:r w:rsidR="00C617C5" w:rsidRPr="008951F4">
        <w:rPr>
          <w:sz w:val="28"/>
          <w:szCs w:val="28"/>
          <w:lang w:val="lv-LV"/>
        </w:rPr>
        <w:t>7.11.apakšpunktu</w:t>
      </w:r>
      <w:r w:rsidR="00103BB0" w:rsidRPr="008951F4">
        <w:rPr>
          <w:sz w:val="28"/>
          <w:szCs w:val="28"/>
          <w:vertAlign w:val="superscript"/>
          <w:lang w:val="lv-LV"/>
        </w:rPr>
        <w:t xml:space="preserve"> </w:t>
      </w:r>
      <w:r w:rsidR="006C1A86" w:rsidRPr="008951F4">
        <w:rPr>
          <w:sz w:val="28"/>
          <w:szCs w:val="28"/>
          <w:lang w:val="lv-LV"/>
        </w:rPr>
        <w:t>šādā redakcijā:</w:t>
      </w:r>
    </w:p>
    <w:p w:rsidR="00B62FC1" w:rsidRPr="008951F4" w:rsidRDefault="00B62FC1" w:rsidP="008B3546">
      <w:pPr>
        <w:pStyle w:val="NoSpacing"/>
        <w:ind w:firstLine="851"/>
        <w:jc w:val="both"/>
        <w:rPr>
          <w:rFonts w:ascii="Times New Roman" w:eastAsia="Times New Roman" w:hAnsi="Times New Roman"/>
          <w:sz w:val="28"/>
          <w:szCs w:val="28"/>
        </w:rPr>
      </w:pPr>
    </w:p>
    <w:p w:rsidR="00A37F09" w:rsidRPr="008951F4" w:rsidRDefault="00AA0227" w:rsidP="00A37F09">
      <w:pPr>
        <w:pStyle w:val="NoSpacing"/>
        <w:ind w:firstLine="851"/>
        <w:jc w:val="both"/>
        <w:rPr>
          <w:rFonts w:ascii="Times New Roman" w:hAnsi="Times New Roman"/>
          <w:sz w:val="28"/>
          <w:szCs w:val="28"/>
        </w:rPr>
      </w:pPr>
      <w:r w:rsidRPr="008951F4">
        <w:rPr>
          <w:rFonts w:ascii="Times New Roman" w:eastAsia="Times New Roman" w:hAnsi="Times New Roman"/>
          <w:sz w:val="28"/>
          <w:szCs w:val="28"/>
        </w:rPr>
        <w:t>”</w:t>
      </w:r>
      <w:r w:rsidR="00CE0599" w:rsidRPr="008951F4">
        <w:rPr>
          <w:rFonts w:ascii="Times New Roman" w:hAnsi="Times New Roman"/>
          <w:sz w:val="28"/>
          <w:szCs w:val="28"/>
        </w:rPr>
        <w:t>7.</w:t>
      </w:r>
      <w:r w:rsidR="00C617C5" w:rsidRPr="008951F4">
        <w:rPr>
          <w:rFonts w:ascii="Times New Roman" w:hAnsi="Times New Roman"/>
          <w:sz w:val="28"/>
          <w:szCs w:val="28"/>
        </w:rPr>
        <w:t>11. p</w:t>
      </w:r>
      <w:r w:rsidR="00103BB0" w:rsidRPr="008951F4">
        <w:rPr>
          <w:rFonts w:ascii="Times New Roman" w:hAnsi="Times New Roman"/>
          <w:sz w:val="28"/>
          <w:szCs w:val="28"/>
        </w:rPr>
        <w:t>aralēli importētajā</w:t>
      </w:r>
      <w:r w:rsidR="00C50CC0" w:rsidRPr="008951F4">
        <w:rPr>
          <w:rFonts w:ascii="Times New Roman" w:hAnsi="Times New Roman"/>
          <w:sz w:val="28"/>
          <w:szCs w:val="28"/>
        </w:rPr>
        <w:t>s</w:t>
      </w:r>
      <w:r w:rsidR="00103BB0" w:rsidRPr="008951F4">
        <w:rPr>
          <w:rFonts w:ascii="Times New Roman" w:hAnsi="Times New Roman"/>
          <w:sz w:val="28"/>
          <w:szCs w:val="28"/>
        </w:rPr>
        <w:t xml:space="preserve"> zālē</w:t>
      </w:r>
      <w:r w:rsidR="00C50CC0" w:rsidRPr="008951F4">
        <w:rPr>
          <w:rFonts w:ascii="Times New Roman" w:hAnsi="Times New Roman"/>
          <w:sz w:val="28"/>
          <w:szCs w:val="28"/>
        </w:rPr>
        <w:t>s</w:t>
      </w:r>
      <w:r w:rsidR="006417D4" w:rsidRPr="008951F4">
        <w:rPr>
          <w:rFonts w:ascii="Times New Roman" w:hAnsi="Times New Roman"/>
          <w:sz w:val="28"/>
          <w:szCs w:val="28"/>
        </w:rPr>
        <w:t>:</w:t>
      </w:r>
    </w:p>
    <w:p w:rsidR="00A37F09" w:rsidRPr="008951F4" w:rsidRDefault="00A37F09" w:rsidP="00A37F09">
      <w:pPr>
        <w:pStyle w:val="NoSpacing"/>
        <w:ind w:firstLine="851"/>
        <w:jc w:val="both"/>
        <w:rPr>
          <w:rFonts w:ascii="Times New Roman" w:hAnsi="Times New Roman"/>
          <w:sz w:val="28"/>
          <w:szCs w:val="28"/>
        </w:rPr>
      </w:pPr>
      <w:r w:rsidRPr="008951F4">
        <w:rPr>
          <w:rFonts w:ascii="Times New Roman" w:hAnsi="Times New Roman"/>
          <w:sz w:val="28"/>
          <w:szCs w:val="28"/>
        </w:rPr>
        <w:t>7.11.1. </w:t>
      </w:r>
      <w:r w:rsidRPr="008951F4">
        <w:rPr>
          <w:rFonts w:ascii="Times New Roman" w:hAnsi="Times New Roman"/>
          <w:sz w:val="28"/>
          <w:szCs w:val="28"/>
          <w:shd w:val="clear" w:color="auto" w:fill="FFFFFF"/>
        </w:rPr>
        <w:t>marķējumā terapeitiskā indikācija ir aizklāta ar uzlīmi, ja tā nav apstiprināta attiecīgajām Latvijas zāļu reģistrā iekļautajām zālēm, attiecībā pret kurām veikts paralēlais imports. Tā nav ietverta arī lietošanas instrukcijā valsts valodā;</w:t>
      </w:r>
    </w:p>
    <w:p w:rsidR="00A37F09" w:rsidRPr="008951F4" w:rsidRDefault="00A37F09" w:rsidP="00A37F09">
      <w:pPr>
        <w:pStyle w:val="NoSpacing"/>
        <w:ind w:firstLine="851"/>
        <w:jc w:val="both"/>
        <w:rPr>
          <w:rFonts w:ascii="Times New Roman" w:hAnsi="Times New Roman"/>
          <w:sz w:val="28"/>
          <w:szCs w:val="28"/>
        </w:rPr>
      </w:pPr>
      <w:r w:rsidRPr="008951F4">
        <w:rPr>
          <w:rFonts w:ascii="Times New Roman" w:hAnsi="Times New Roman"/>
          <w:sz w:val="28"/>
          <w:szCs w:val="28"/>
        </w:rPr>
        <w:t>7.11.2. marķējumā un ievietotajā lietošanas instrukcijā:</w:t>
      </w:r>
    </w:p>
    <w:p w:rsidR="00A37F09" w:rsidRPr="008951F4" w:rsidRDefault="00A37F09" w:rsidP="00A37F09">
      <w:pPr>
        <w:pStyle w:val="NoSpacing"/>
        <w:ind w:firstLine="851"/>
        <w:jc w:val="both"/>
        <w:rPr>
          <w:rFonts w:ascii="Times New Roman" w:hAnsi="Times New Roman"/>
          <w:sz w:val="28"/>
          <w:szCs w:val="28"/>
          <w:lang w:eastAsia="lv-LV"/>
        </w:rPr>
      </w:pPr>
      <w:r w:rsidRPr="008951F4">
        <w:rPr>
          <w:rFonts w:ascii="Times New Roman" w:hAnsi="Times New Roman"/>
          <w:sz w:val="28"/>
          <w:szCs w:val="28"/>
          <w:lang w:eastAsia="lv-LV"/>
        </w:rPr>
        <w:t>7.11.2.1.</w:t>
      </w:r>
      <w:r w:rsidRPr="008951F4">
        <w:rPr>
          <w:rFonts w:ascii="Times New Roman" w:hAnsi="Times New Roman"/>
          <w:sz w:val="28"/>
          <w:szCs w:val="28"/>
          <w:shd w:val="clear" w:color="auto" w:fill="FFFFFF"/>
          <w:lang w:eastAsia="lv-LV"/>
        </w:rPr>
        <w:t xml:space="preserve"> eksportētājvalsts vai </w:t>
      </w:r>
      <w:r w:rsidRPr="008951F4">
        <w:rPr>
          <w:rFonts w:ascii="Times New Roman" w:hAnsi="Times New Roman"/>
          <w:sz w:val="28"/>
          <w:szCs w:val="28"/>
          <w:lang w:eastAsia="lv-LV"/>
        </w:rPr>
        <w:t xml:space="preserve">ražotājvalsts valsts reģistrācijas apliecības īpašnieka nosaukums un adrese var atšķirties no attiecīgo </w:t>
      </w:r>
      <w:r w:rsidRPr="008951F4">
        <w:rPr>
          <w:rFonts w:ascii="Times New Roman" w:hAnsi="Times New Roman"/>
          <w:sz w:val="28"/>
          <w:szCs w:val="28"/>
          <w:shd w:val="clear" w:color="auto" w:fill="FFFFFF"/>
          <w:lang w:eastAsia="lv-LV"/>
        </w:rPr>
        <w:t xml:space="preserve">Latvijā reģistrēto zāļu, attiecībā pret kurām veikts paralēlais imports, reģistrācijas dokumentācijā apstiprinātajā zāļu marķējumā un lietošanas instrukcijā norādītā </w:t>
      </w:r>
      <w:r w:rsidRPr="008951F4">
        <w:rPr>
          <w:rFonts w:ascii="Times New Roman" w:hAnsi="Times New Roman"/>
          <w:sz w:val="28"/>
          <w:szCs w:val="28"/>
          <w:lang w:eastAsia="lv-LV"/>
        </w:rPr>
        <w:t xml:space="preserve">reģistrācijas apliecības </w:t>
      </w:r>
      <w:r w:rsidR="004268BB" w:rsidRPr="008951F4">
        <w:rPr>
          <w:rFonts w:ascii="Times New Roman" w:hAnsi="Times New Roman"/>
          <w:sz w:val="28"/>
          <w:szCs w:val="28"/>
          <w:lang w:eastAsia="lv-LV"/>
        </w:rPr>
        <w:t>īpašnieka nosaukuma un adreses;</w:t>
      </w:r>
    </w:p>
    <w:p w:rsidR="00A37F09" w:rsidRPr="008951F4" w:rsidRDefault="00A37F09" w:rsidP="00A37F09">
      <w:pPr>
        <w:pStyle w:val="NoSpacing"/>
        <w:ind w:firstLine="851"/>
        <w:jc w:val="both"/>
        <w:rPr>
          <w:rFonts w:ascii="Times New Roman" w:hAnsi="Times New Roman"/>
          <w:sz w:val="28"/>
          <w:szCs w:val="28"/>
          <w:shd w:val="clear" w:color="auto" w:fill="FFFFFF"/>
          <w:lang w:eastAsia="lv-LV"/>
        </w:rPr>
      </w:pPr>
      <w:r w:rsidRPr="008951F4">
        <w:rPr>
          <w:rFonts w:ascii="Times New Roman" w:hAnsi="Times New Roman"/>
          <w:sz w:val="28"/>
          <w:szCs w:val="28"/>
          <w:lang w:eastAsia="lv-LV"/>
        </w:rPr>
        <w:t>7.11.2.2. </w:t>
      </w:r>
      <w:r w:rsidRPr="008951F4">
        <w:rPr>
          <w:rFonts w:ascii="Times New Roman" w:hAnsi="Times New Roman"/>
          <w:sz w:val="28"/>
          <w:szCs w:val="28"/>
          <w:shd w:val="clear" w:color="auto" w:fill="FFFFFF"/>
          <w:lang w:eastAsia="lv-LV"/>
        </w:rPr>
        <w:t>šo noteikumu 10.12. un 17.10.apakšpunktā minētā Latvijas zāļu reģistrācijas numura vietā var būt norādīts zāļu reģistrācijas numurs valstī, no kuras zāles ieved;</w:t>
      </w:r>
    </w:p>
    <w:p w:rsidR="00E676FD" w:rsidRPr="008951F4" w:rsidRDefault="004268BB" w:rsidP="00E676FD">
      <w:pPr>
        <w:pStyle w:val="NoSpacing"/>
        <w:ind w:firstLine="851"/>
        <w:jc w:val="both"/>
        <w:rPr>
          <w:rFonts w:ascii="Times New Roman" w:hAnsi="Times New Roman"/>
          <w:sz w:val="28"/>
          <w:szCs w:val="28"/>
          <w:lang w:eastAsia="lv-LV"/>
        </w:rPr>
      </w:pPr>
      <w:r w:rsidRPr="008951F4">
        <w:rPr>
          <w:rFonts w:ascii="Times New Roman" w:hAnsi="Times New Roman"/>
          <w:sz w:val="28"/>
          <w:szCs w:val="28"/>
          <w:shd w:val="clear" w:color="auto" w:fill="FFFFFF"/>
        </w:rPr>
        <w:lastRenderedPageBreak/>
        <w:t>7.11.2.3. </w:t>
      </w:r>
      <w:r w:rsidR="008A7446" w:rsidRPr="008951F4">
        <w:rPr>
          <w:rFonts w:ascii="Times New Roman" w:hAnsi="Times New Roman"/>
          <w:sz w:val="28"/>
          <w:szCs w:val="28"/>
          <w:shd w:val="clear" w:color="auto" w:fill="FFFFFF"/>
        </w:rPr>
        <w:t xml:space="preserve">var atšķirties zāļu tirdzniecības nosaukums no </w:t>
      </w:r>
      <w:r w:rsidR="008A7446" w:rsidRPr="008951F4">
        <w:rPr>
          <w:rFonts w:ascii="Times New Roman" w:hAnsi="Times New Roman"/>
          <w:sz w:val="28"/>
          <w:szCs w:val="28"/>
        </w:rPr>
        <w:t xml:space="preserve">attiecīgo </w:t>
      </w:r>
      <w:r w:rsidR="008A7446" w:rsidRPr="008951F4">
        <w:rPr>
          <w:rFonts w:ascii="Times New Roman" w:hAnsi="Times New Roman"/>
          <w:sz w:val="28"/>
          <w:szCs w:val="28"/>
          <w:shd w:val="clear" w:color="auto" w:fill="FFFFFF"/>
        </w:rPr>
        <w:t xml:space="preserve">Latvijā reģistrēto zāļu, attiecībā pret kurām veikts paralēlais imports nosaukuma un </w:t>
      </w:r>
      <w:r w:rsidR="008A7446" w:rsidRPr="008951F4">
        <w:rPr>
          <w:rFonts w:ascii="Times New Roman" w:hAnsi="Times New Roman"/>
          <w:sz w:val="28"/>
          <w:szCs w:val="28"/>
        </w:rPr>
        <w:t xml:space="preserve">zāļu iepakojuma lielums un veids, kā arī atšķirības var būt </w:t>
      </w:r>
      <w:proofErr w:type="spellStart"/>
      <w:r w:rsidR="008A7446" w:rsidRPr="008951F4">
        <w:rPr>
          <w:rFonts w:ascii="Times New Roman" w:hAnsi="Times New Roman"/>
          <w:sz w:val="28"/>
          <w:szCs w:val="28"/>
        </w:rPr>
        <w:t>palīgvielās</w:t>
      </w:r>
      <w:proofErr w:type="spellEnd"/>
      <w:r w:rsidR="00A37F09" w:rsidRPr="008951F4">
        <w:rPr>
          <w:rFonts w:ascii="Times New Roman" w:hAnsi="Times New Roman"/>
          <w:sz w:val="28"/>
          <w:szCs w:val="28"/>
          <w:lang w:eastAsia="lv-LV"/>
        </w:rPr>
        <w:t>;</w:t>
      </w:r>
    </w:p>
    <w:p w:rsidR="00E676FD" w:rsidRPr="008951F4" w:rsidRDefault="00E676FD" w:rsidP="00E676FD">
      <w:pPr>
        <w:pStyle w:val="NoSpacing"/>
        <w:ind w:firstLine="851"/>
        <w:jc w:val="both"/>
        <w:rPr>
          <w:rFonts w:ascii="Times New Roman" w:hAnsi="Times New Roman"/>
          <w:sz w:val="28"/>
          <w:szCs w:val="28"/>
          <w:shd w:val="clear" w:color="auto" w:fill="FFFFFF"/>
          <w:lang w:eastAsia="lv-LV"/>
        </w:rPr>
      </w:pPr>
      <w:r w:rsidRPr="008951F4">
        <w:rPr>
          <w:rFonts w:ascii="Times New Roman" w:hAnsi="Times New Roman"/>
          <w:sz w:val="28"/>
          <w:szCs w:val="28"/>
          <w:shd w:val="clear" w:color="auto" w:fill="FFFFFF"/>
          <w:lang w:eastAsia="lv-LV"/>
        </w:rPr>
        <w:t xml:space="preserve">7.11.3. uz </w:t>
      </w:r>
      <w:r w:rsidR="003E1DD3" w:rsidRPr="008951F4">
        <w:rPr>
          <w:rFonts w:ascii="Times New Roman" w:hAnsi="Times New Roman"/>
          <w:sz w:val="28"/>
          <w:szCs w:val="28"/>
          <w:shd w:val="clear" w:color="auto" w:fill="FFFFFF"/>
          <w:lang w:eastAsia="lv-LV"/>
        </w:rPr>
        <w:t>sekundārā</w:t>
      </w:r>
      <w:r w:rsidRPr="008951F4">
        <w:rPr>
          <w:rFonts w:ascii="Times New Roman" w:hAnsi="Times New Roman"/>
          <w:sz w:val="28"/>
          <w:szCs w:val="28"/>
          <w:shd w:val="clear" w:color="auto" w:fill="FFFFFF"/>
          <w:lang w:eastAsia="lv-LV"/>
        </w:rPr>
        <w:t xml:space="preserve"> iepakojuma vai, ja tāda nav, uz primārā iepakojuma</w:t>
      </w:r>
      <w:r w:rsidR="004268BB" w:rsidRPr="008951F4">
        <w:rPr>
          <w:rFonts w:ascii="Times New Roman" w:hAnsi="Times New Roman"/>
          <w:sz w:val="28"/>
          <w:szCs w:val="28"/>
          <w:shd w:val="clear" w:color="auto" w:fill="FFFFFF"/>
          <w:lang w:eastAsia="lv-LV"/>
        </w:rPr>
        <w:t xml:space="preserve"> </w:t>
      </w:r>
      <w:r w:rsidRPr="008951F4">
        <w:rPr>
          <w:rFonts w:ascii="Times New Roman" w:hAnsi="Times New Roman"/>
          <w:sz w:val="28"/>
          <w:szCs w:val="28"/>
          <w:shd w:val="clear" w:color="auto" w:fill="FFFFFF"/>
          <w:lang w:eastAsia="lv-LV"/>
        </w:rPr>
        <w:t>uzlīmē ir norādīts:</w:t>
      </w:r>
    </w:p>
    <w:p w:rsidR="00E676FD" w:rsidRPr="008951F4" w:rsidRDefault="00E676FD" w:rsidP="00E676FD">
      <w:pPr>
        <w:pStyle w:val="NoSpacing"/>
        <w:ind w:firstLine="851"/>
        <w:jc w:val="both"/>
        <w:rPr>
          <w:rFonts w:ascii="Times New Roman" w:hAnsi="Times New Roman"/>
          <w:sz w:val="28"/>
          <w:szCs w:val="28"/>
          <w:shd w:val="clear" w:color="auto" w:fill="FFFFFF"/>
          <w:lang w:eastAsia="lv-LV"/>
        </w:rPr>
      </w:pPr>
      <w:r w:rsidRPr="008951F4">
        <w:rPr>
          <w:rFonts w:ascii="Times New Roman" w:hAnsi="Times New Roman"/>
          <w:sz w:val="28"/>
          <w:szCs w:val="28"/>
          <w:lang w:eastAsia="lv-LV"/>
        </w:rPr>
        <w:t>7.11.3.1. </w:t>
      </w:r>
      <w:r w:rsidRPr="008951F4">
        <w:rPr>
          <w:rFonts w:ascii="Times New Roman" w:hAnsi="Times New Roman"/>
          <w:sz w:val="28"/>
          <w:szCs w:val="28"/>
          <w:shd w:val="clear" w:color="auto" w:fill="FFFFFF"/>
          <w:lang w:eastAsia="lv-LV"/>
        </w:rPr>
        <w:t>paralēli importēto zāļu izplatīšanas atļaujas turētāja (īpašnieka) nosaukums un adrese;</w:t>
      </w:r>
    </w:p>
    <w:p w:rsidR="00E676FD" w:rsidRPr="008951F4" w:rsidRDefault="00E676FD" w:rsidP="00E676FD">
      <w:pPr>
        <w:pStyle w:val="NoSpacing"/>
        <w:ind w:firstLine="851"/>
        <w:jc w:val="both"/>
        <w:rPr>
          <w:rFonts w:ascii="Times New Roman" w:hAnsi="Times New Roman"/>
          <w:sz w:val="28"/>
          <w:szCs w:val="28"/>
        </w:rPr>
      </w:pPr>
      <w:r w:rsidRPr="008951F4">
        <w:rPr>
          <w:rFonts w:ascii="Times New Roman" w:hAnsi="Times New Roman"/>
          <w:sz w:val="28"/>
          <w:szCs w:val="28"/>
          <w:lang w:eastAsia="lv-LV"/>
        </w:rPr>
        <w:t>7.11.3.2. </w:t>
      </w:r>
      <w:r w:rsidRPr="008951F4">
        <w:rPr>
          <w:rFonts w:ascii="Times New Roman" w:hAnsi="Times New Roman"/>
          <w:sz w:val="28"/>
          <w:szCs w:val="28"/>
          <w:shd w:val="clear" w:color="auto" w:fill="FFFFFF"/>
          <w:lang w:eastAsia="lv-LV"/>
        </w:rPr>
        <w:t>ja zāles ir pārpakotas, pārpakošanas sērijas numurs, kā arī zāļu ražotāja (pārpakotāja) nosaukums un adrese, ja paralēli importēto zāļu izplatīšanas atļaujas turētājs (īpašnieka) nav zāļu pārpakotājs;</w:t>
      </w:r>
    </w:p>
    <w:p w:rsidR="00630C9D" w:rsidRPr="008951F4" w:rsidRDefault="00E676FD" w:rsidP="00E676FD">
      <w:pPr>
        <w:pStyle w:val="NoSpacing"/>
        <w:ind w:firstLine="851"/>
        <w:jc w:val="both"/>
        <w:rPr>
          <w:rFonts w:ascii="Times New Roman" w:eastAsia="Times New Roman" w:hAnsi="Times New Roman"/>
          <w:sz w:val="28"/>
          <w:szCs w:val="28"/>
          <w:shd w:val="clear" w:color="auto" w:fill="FFFFFF"/>
          <w:lang w:eastAsia="lv-LV"/>
        </w:rPr>
      </w:pPr>
      <w:r w:rsidRPr="008951F4">
        <w:rPr>
          <w:rFonts w:ascii="Times New Roman" w:eastAsia="Times New Roman" w:hAnsi="Times New Roman"/>
          <w:sz w:val="28"/>
          <w:szCs w:val="28"/>
          <w:lang w:eastAsia="lv-LV"/>
        </w:rPr>
        <w:t>7.11.3.3. </w:t>
      </w:r>
      <w:r w:rsidRPr="008951F4">
        <w:rPr>
          <w:rFonts w:ascii="Times New Roman" w:eastAsia="Times New Roman" w:hAnsi="Times New Roman"/>
          <w:sz w:val="28"/>
          <w:szCs w:val="28"/>
          <w:shd w:val="clear" w:color="auto" w:fill="FFFFFF"/>
          <w:lang w:eastAsia="lv-LV"/>
        </w:rPr>
        <w:t xml:space="preserve">atšķirības </w:t>
      </w:r>
      <w:proofErr w:type="spellStart"/>
      <w:r w:rsidRPr="008951F4">
        <w:rPr>
          <w:rFonts w:ascii="Times New Roman" w:eastAsia="Times New Roman" w:hAnsi="Times New Roman"/>
          <w:sz w:val="28"/>
          <w:szCs w:val="28"/>
          <w:shd w:val="clear" w:color="auto" w:fill="FFFFFF"/>
          <w:lang w:eastAsia="lv-LV"/>
        </w:rPr>
        <w:t>palīgvielās</w:t>
      </w:r>
      <w:proofErr w:type="spellEnd"/>
      <w:r w:rsidRPr="008951F4">
        <w:rPr>
          <w:rFonts w:ascii="Times New Roman" w:eastAsia="Times New Roman" w:hAnsi="Times New Roman"/>
          <w:sz w:val="28"/>
          <w:szCs w:val="28"/>
          <w:shd w:val="clear" w:color="auto" w:fill="FFFFFF"/>
          <w:lang w:eastAsia="lv-LV"/>
        </w:rPr>
        <w:t xml:space="preserve"> no Latvijas zāļu reģistrā iekļautajām zālēm attiecībā pret kurām veikts paralēlais imports, ja tādas ir.</w:t>
      </w:r>
      <w:r w:rsidR="00630C9D" w:rsidRPr="008951F4">
        <w:rPr>
          <w:rFonts w:ascii="Times New Roman" w:hAnsi="Times New Roman"/>
          <w:sz w:val="28"/>
          <w:szCs w:val="28"/>
          <w:shd w:val="clear" w:color="auto" w:fill="FFFFFF"/>
        </w:rPr>
        <w:t>”.</w:t>
      </w:r>
    </w:p>
    <w:p w:rsidR="00C10899" w:rsidRPr="008951F4" w:rsidRDefault="00C10899" w:rsidP="004D6D35">
      <w:pPr>
        <w:pStyle w:val="NoSpacing"/>
        <w:ind w:firstLine="851"/>
        <w:jc w:val="both"/>
        <w:rPr>
          <w:rFonts w:ascii="Times New Roman" w:hAnsi="Times New Roman"/>
          <w:sz w:val="28"/>
          <w:szCs w:val="28"/>
        </w:rPr>
      </w:pPr>
    </w:p>
    <w:p w:rsidR="00F71A06" w:rsidRPr="008951F4" w:rsidRDefault="00907756" w:rsidP="004D6D35">
      <w:pPr>
        <w:pStyle w:val="NoSpacing"/>
        <w:ind w:firstLine="851"/>
        <w:jc w:val="both"/>
        <w:rPr>
          <w:rFonts w:ascii="Times New Roman" w:hAnsi="Times New Roman"/>
          <w:sz w:val="28"/>
          <w:szCs w:val="28"/>
        </w:rPr>
      </w:pPr>
      <w:r w:rsidRPr="008951F4">
        <w:rPr>
          <w:rFonts w:ascii="Times New Roman" w:hAnsi="Times New Roman"/>
          <w:sz w:val="28"/>
          <w:szCs w:val="28"/>
        </w:rPr>
        <w:t>1.</w:t>
      </w:r>
      <w:r w:rsidR="003D259E" w:rsidRPr="008951F4">
        <w:rPr>
          <w:rFonts w:ascii="Times New Roman" w:hAnsi="Times New Roman"/>
          <w:sz w:val="28"/>
          <w:szCs w:val="28"/>
        </w:rPr>
        <w:t>7</w:t>
      </w:r>
      <w:r w:rsidRPr="008951F4">
        <w:rPr>
          <w:rFonts w:ascii="Times New Roman" w:hAnsi="Times New Roman"/>
          <w:sz w:val="28"/>
          <w:szCs w:val="28"/>
        </w:rPr>
        <w:t>. </w:t>
      </w:r>
      <w:r w:rsidR="00242D05" w:rsidRPr="008951F4">
        <w:rPr>
          <w:rFonts w:ascii="Times New Roman" w:hAnsi="Times New Roman"/>
          <w:sz w:val="28"/>
          <w:szCs w:val="28"/>
        </w:rPr>
        <w:t>p</w:t>
      </w:r>
      <w:r w:rsidR="0038713A" w:rsidRPr="008951F4">
        <w:rPr>
          <w:rFonts w:ascii="Times New Roman" w:hAnsi="Times New Roman"/>
          <w:sz w:val="28"/>
          <w:szCs w:val="28"/>
        </w:rPr>
        <w:t xml:space="preserve">apildināt noteikumus ar </w:t>
      </w:r>
      <w:r w:rsidR="00993F09" w:rsidRPr="008951F4">
        <w:rPr>
          <w:rFonts w:ascii="Times New Roman" w:hAnsi="Times New Roman"/>
          <w:sz w:val="28"/>
          <w:szCs w:val="28"/>
        </w:rPr>
        <w:t>9.</w:t>
      </w:r>
      <w:r w:rsidR="00E31397" w:rsidRPr="008951F4">
        <w:rPr>
          <w:rFonts w:ascii="Times New Roman" w:hAnsi="Times New Roman"/>
          <w:sz w:val="28"/>
          <w:szCs w:val="28"/>
          <w:vertAlign w:val="superscript"/>
        </w:rPr>
        <w:t>1</w:t>
      </w:r>
      <w:r w:rsidR="006A4B37" w:rsidRPr="008951F4">
        <w:rPr>
          <w:rFonts w:ascii="Times New Roman" w:hAnsi="Times New Roman"/>
          <w:sz w:val="28"/>
          <w:szCs w:val="28"/>
        </w:rPr>
        <w:t xml:space="preserve"> un</w:t>
      </w:r>
      <w:r w:rsidR="009972BC" w:rsidRPr="008951F4">
        <w:rPr>
          <w:rFonts w:ascii="Times New Roman" w:hAnsi="Times New Roman"/>
          <w:sz w:val="28"/>
          <w:szCs w:val="28"/>
        </w:rPr>
        <w:t xml:space="preserve"> 9.</w:t>
      </w:r>
      <w:r w:rsidR="00E31397" w:rsidRPr="008951F4">
        <w:rPr>
          <w:rFonts w:ascii="Times New Roman" w:hAnsi="Times New Roman"/>
          <w:sz w:val="28"/>
          <w:szCs w:val="28"/>
          <w:vertAlign w:val="superscript"/>
        </w:rPr>
        <w:t>2</w:t>
      </w:r>
      <w:r w:rsidR="009972BC" w:rsidRPr="008951F4">
        <w:rPr>
          <w:rFonts w:ascii="Times New Roman" w:hAnsi="Times New Roman"/>
          <w:sz w:val="28"/>
          <w:szCs w:val="28"/>
        </w:rPr>
        <w:t xml:space="preserve">punktu </w:t>
      </w:r>
      <w:r w:rsidR="0038713A" w:rsidRPr="008951F4">
        <w:rPr>
          <w:rFonts w:ascii="Times New Roman" w:hAnsi="Times New Roman"/>
          <w:sz w:val="28"/>
          <w:szCs w:val="28"/>
        </w:rPr>
        <w:t>šādā redakcijā:</w:t>
      </w:r>
    </w:p>
    <w:p w:rsidR="00B62FC1" w:rsidRPr="008951F4" w:rsidRDefault="00B62FC1" w:rsidP="00BF3EE4">
      <w:pPr>
        <w:pStyle w:val="NoSpacing"/>
        <w:ind w:firstLine="851"/>
        <w:jc w:val="both"/>
        <w:rPr>
          <w:rFonts w:ascii="Times New Roman" w:hAnsi="Times New Roman"/>
          <w:sz w:val="28"/>
          <w:szCs w:val="28"/>
        </w:rPr>
      </w:pPr>
    </w:p>
    <w:p w:rsidR="00BF3EE4" w:rsidRPr="008951F4" w:rsidRDefault="00291107" w:rsidP="00BF3EE4">
      <w:pPr>
        <w:pStyle w:val="NoSpacing"/>
        <w:ind w:firstLine="851"/>
        <w:jc w:val="both"/>
        <w:rPr>
          <w:rFonts w:ascii="Times New Roman" w:hAnsi="Times New Roman"/>
          <w:sz w:val="28"/>
          <w:szCs w:val="28"/>
        </w:rPr>
      </w:pPr>
      <w:r w:rsidRPr="008951F4">
        <w:rPr>
          <w:rFonts w:ascii="Times New Roman" w:hAnsi="Times New Roman"/>
          <w:sz w:val="28"/>
          <w:szCs w:val="28"/>
        </w:rPr>
        <w:t>”</w:t>
      </w:r>
      <w:r w:rsidR="006A4B37" w:rsidRPr="008951F4">
        <w:rPr>
          <w:rFonts w:ascii="Times New Roman" w:hAnsi="Times New Roman"/>
          <w:sz w:val="28"/>
          <w:szCs w:val="28"/>
        </w:rPr>
        <w:t>9.</w:t>
      </w:r>
      <w:r w:rsidR="00E31397" w:rsidRPr="008951F4">
        <w:rPr>
          <w:rFonts w:ascii="Times New Roman" w:hAnsi="Times New Roman"/>
          <w:sz w:val="28"/>
          <w:szCs w:val="28"/>
          <w:vertAlign w:val="superscript"/>
        </w:rPr>
        <w:t>1</w:t>
      </w:r>
      <w:r w:rsidR="006A4B37" w:rsidRPr="008951F4">
        <w:rPr>
          <w:rFonts w:ascii="Times New Roman" w:hAnsi="Times New Roman"/>
          <w:sz w:val="28"/>
          <w:szCs w:val="28"/>
        </w:rPr>
        <w:t xml:space="preserve"> Zālēm, kuras izplata </w:t>
      </w:r>
      <w:r w:rsidR="00767830" w:rsidRPr="008951F4">
        <w:rPr>
          <w:rFonts w:ascii="Times New Roman" w:hAnsi="Times New Roman"/>
          <w:sz w:val="28"/>
          <w:szCs w:val="28"/>
        </w:rPr>
        <w:t>stacionārām ārstniecības iestādēm</w:t>
      </w:r>
      <w:r w:rsidR="006A4B37" w:rsidRPr="008951F4">
        <w:rPr>
          <w:rFonts w:ascii="Times New Roman" w:hAnsi="Times New Roman"/>
          <w:sz w:val="28"/>
          <w:szCs w:val="28"/>
        </w:rPr>
        <w:t xml:space="preserve">, katru </w:t>
      </w:r>
      <w:r w:rsidR="00E32ABF" w:rsidRPr="008951F4">
        <w:rPr>
          <w:rFonts w:ascii="Times New Roman" w:hAnsi="Times New Roman"/>
          <w:sz w:val="28"/>
          <w:szCs w:val="28"/>
        </w:rPr>
        <w:t>sekundāro</w:t>
      </w:r>
      <w:r w:rsidR="006A4B37" w:rsidRPr="008951F4">
        <w:rPr>
          <w:rFonts w:ascii="Times New Roman" w:hAnsi="Times New Roman"/>
          <w:sz w:val="28"/>
          <w:szCs w:val="28"/>
        </w:rPr>
        <w:t xml:space="preserve"> iepakojumu papildu marķē (spiedogs vai cits marķējums) ar uzrakstu valsts valodā ”Iepakojums slimnīcai”. Marķējums ir viegli salasāms, skaidrs, nav izdzēšams vai noņemams. Ja uz zāļu iepakojuma nav iepriekš minētais uzraksts, minētās prasības izpildi pirms zāļu izplatīšanas nodrošina zāļu lieltirgotava vai aptieka, kas zāles piegādā </w:t>
      </w:r>
      <w:r w:rsidR="00066273" w:rsidRPr="008951F4">
        <w:rPr>
          <w:rFonts w:ascii="Times New Roman" w:hAnsi="Times New Roman"/>
          <w:sz w:val="28"/>
          <w:szCs w:val="28"/>
        </w:rPr>
        <w:t>stacionārai ārstniecības iestādei</w:t>
      </w:r>
      <w:r w:rsidR="006A4B37" w:rsidRPr="008951F4">
        <w:rPr>
          <w:rFonts w:ascii="Times New Roman" w:hAnsi="Times New Roman"/>
          <w:sz w:val="28"/>
          <w:szCs w:val="28"/>
        </w:rPr>
        <w:t>.</w:t>
      </w:r>
      <w:bookmarkStart w:id="0" w:name="n2"/>
      <w:bookmarkEnd w:id="0"/>
    </w:p>
    <w:p w:rsidR="00B13921" w:rsidRPr="008951F4" w:rsidRDefault="006A4B37" w:rsidP="00BF3EE4">
      <w:pPr>
        <w:pStyle w:val="NoSpacing"/>
        <w:ind w:firstLine="851"/>
        <w:jc w:val="both"/>
        <w:rPr>
          <w:rFonts w:ascii="Times New Roman" w:hAnsi="Times New Roman"/>
          <w:sz w:val="28"/>
          <w:szCs w:val="28"/>
        </w:rPr>
      </w:pPr>
      <w:r w:rsidRPr="008951F4">
        <w:rPr>
          <w:rFonts w:ascii="Times New Roman" w:hAnsi="Times New Roman"/>
          <w:sz w:val="28"/>
          <w:szCs w:val="28"/>
        </w:rPr>
        <w:t>9.</w:t>
      </w:r>
      <w:r w:rsidR="00E31397" w:rsidRPr="008951F4">
        <w:rPr>
          <w:rFonts w:ascii="Times New Roman" w:hAnsi="Times New Roman"/>
          <w:sz w:val="28"/>
          <w:szCs w:val="28"/>
          <w:vertAlign w:val="superscript"/>
        </w:rPr>
        <w:t>2</w:t>
      </w:r>
      <w:r w:rsidRPr="008951F4">
        <w:rPr>
          <w:rFonts w:ascii="Times New Roman" w:hAnsi="Times New Roman"/>
          <w:sz w:val="28"/>
          <w:szCs w:val="28"/>
        </w:rPr>
        <w:t xml:space="preserve"> Šo noteikumu 12. un 16.punktā minēto prasību var nepiemērot zālēm, kas minētas šo noteikumu </w:t>
      </w:r>
      <w:r w:rsidR="008C47F5" w:rsidRPr="008951F4">
        <w:rPr>
          <w:rFonts w:ascii="Times New Roman" w:hAnsi="Times New Roman"/>
          <w:sz w:val="28"/>
          <w:szCs w:val="28"/>
        </w:rPr>
        <w:t>6</w:t>
      </w:r>
      <w:r w:rsidR="00AA2E0F" w:rsidRPr="008951F4">
        <w:rPr>
          <w:rFonts w:ascii="Times New Roman" w:hAnsi="Times New Roman"/>
          <w:sz w:val="28"/>
          <w:szCs w:val="28"/>
        </w:rPr>
        <w:t>.1.</w:t>
      </w:r>
      <w:r w:rsidR="002F3BEE" w:rsidRPr="008951F4">
        <w:rPr>
          <w:rFonts w:ascii="Times New Roman" w:hAnsi="Times New Roman"/>
          <w:bCs/>
          <w:sz w:val="28"/>
          <w:szCs w:val="28"/>
        </w:rPr>
        <w:t>apakšpunktā</w:t>
      </w:r>
      <w:r w:rsidR="009C3E3E" w:rsidRPr="008951F4">
        <w:rPr>
          <w:rFonts w:ascii="Times New Roman" w:hAnsi="Times New Roman"/>
          <w:bCs/>
          <w:sz w:val="28"/>
          <w:szCs w:val="28"/>
        </w:rPr>
        <w:t xml:space="preserve"> un zālēm, kuras </w:t>
      </w:r>
      <w:r w:rsidR="009C3E3E" w:rsidRPr="008951F4">
        <w:rPr>
          <w:rFonts w:ascii="Times New Roman" w:hAnsi="Times New Roman"/>
          <w:sz w:val="28"/>
          <w:szCs w:val="28"/>
        </w:rPr>
        <w:t>izplata vairumtirdzniecībā ar mērķi tās eksportēt uz trešajām valstīm vai piegādāt uz citu Eirop</w:t>
      </w:r>
      <w:r w:rsidR="00066273" w:rsidRPr="008951F4">
        <w:rPr>
          <w:rFonts w:ascii="Times New Roman" w:hAnsi="Times New Roman"/>
          <w:sz w:val="28"/>
          <w:szCs w:val="28"/>
        </w:rPr>
        <w:t>as Ekonomikas zonas dalībvalsti</w:t>
      </w:r>
      <w:r w:rsidR="008951F4">
        <w:rPr>
          <w:rFonts w:ascii="Times New Roman" w:hAnsi="Times New Roman"/>
          <w:sz w:val="28"/>
          <w:szCs w:val="28"/>
        </w:rPr>
        <w:t>.</w:t>
      </w:r>
      <w:r w:rsidR="00242D05" w:rsidRPr="008951F4">
        <w:rPr>
          <w:rFonts w:ascii="Times New Roman" w:hAnsi="Times New Roman"/>
          <w:bCs/>
          <w:sz w:val="28"/>
          <w:szCs w:val="28"/>
        </w:rPr>
        <w:t>”;</w:t>
      </w:r>
    </w:p>
    <w:p w:rsidR="006A4B37" w:rsidRPr="008951F4" w:rsidRDefault="006A4B37" w:rsidP="000E1B6F">
      <w:pPr>
        <w:pStyle w:val="NoSpacing"/>
        <w:jc w:val="both"/>
        <w:rPr>
          <w:rFonts w:ascii="Times New Roman" w:hAnsi="Times New Roman"/>
          <w:bCs/>
          <w:sz w:val="28"/>
          <w:szCs w:val="28"/>
        </w:rPr>
      </w:pPr>
    </w:p>
    <w:p w:rsidR="00E90571" w:rsidRPr="008951F4" w:rsidRDefault="00907756" w:rsidP="00652E16">
      <w:pPr>
        <w:shd w:val="clear" w:color="auto" w:fill="FFFFFF"/>
        <w:spacing w:after="0" w:line="293" w:lineRule="atLeast"/>
        <w:ind w:firstLine="851"/>
        <w:jc w:val="both"/>
        <w:rPr>
          <w:rFonts w:ascii="Times New Roman" w:hAnsi="Times New Roman"/>
          <w:sz w:val="28"/>
          <w:szCs w:val="28"/>
          <w:shd w:val="clear" w:color="auto" w:fill="FFFFFF"/>
          <w:lang w:val="lv-LV"/>
        </w:rPr>
      </w:pPr>
      <w:r w:rsidRPr="008951F4">
        <w:rPr>
          <w:rFonts w:ascii="Times New Roman" w:hAnsi="Times New Roman"/>
          <w:sz w:val="28"/>
          <w:szCs w:val="28"/>
          <w:shd w:val="clear" w:color="auto" w:fill="FFFFFF"/>
          <w:lang w:val="lv-LV"/>
        </w:rPr>
        <w:t>1.</w:t>
      </w:r>
      <w:r w:rsidR="003D259E" w:rsidRPr="008951F4">
        <w:rPr>
          <w:rFonts w:ascii="Times New Roman" w:hAnsi="Times New Roman"/>
          <w:sz w:val="28"/>
          <w:szCs w:val="28"/>
          <w:shd w:val="clear" w:color="auto" w:fill="FFFFFF"/>
          <w:lang w:val="lv-LV"/>
        </w:rPr>
        <w:t>8</w:t>
      </w:r>
      <w:r w:rsidRPr="008951F4">
        <w:rPr>
          <w:rFonts w:ascii="Times New Roman" w:hAnsi="Times New Roman"/>
          <w:sz w:val="28"/>
          <w:szCs w:val="28"/>
          <w:shd w:val="clear" w:color="auto" w:fill="FFFFFF"/>
          <w:lang w:val="lv-LV"/>
        </w:rPr>
        <w:t>. </w:t>
      </w:r>
      <w:r w:rsidR="00242D05" w:rsidRPr="008951F4">
        <w:rPr>
          <w:rFonts w:ascii="Times New Roman" w:hAnsi="Times New Roman"/>
          <w:sz w:val="28"/>
          <w:szCs w:val="28"/>
          <w:shd w:val="clear" w:color="auto" w:fill="FFFFFF"/>
          <w:lang w:val="lv-LV"/>
        </w:rPr>
        <w:t>a</w:t>
      </w:r>
      <w:r w:rsidR="00652E16" w:rsidRPr="008951F4">
        <w:rPr>
          <w:rFonts w:ascii="Times New Roman" w:hAnsi="Times New Roman"/>
          <w:sz w:val="28"/>
          <w:szCs w:val="28"/>
          <w:shd w:val="clear" w:color="auto" w:fill="FFFFFF"/>
          <w:lang w:val="lv-LV"/>
        </w:rPr>
        <w:t>izstāt</w:t>
      </w:r>
      <w:r w:rsidR="00E90571" w:rsidRPr="008951F4">
        <w:rPr>
          <w:rFonts w:ascii="Times New Roman" w:hAnsi="Times New Roman"/>
          <w:sz w:val="28"/>
          <w:szCs w:val="28"/>
          <w:shd w:val="clear" w:color="auto" w:fill="FFFFFF"/>
          <w:lang w:val="lv-LV"/>
        </w:rPr>
        <w:t xml:space="preserve"> 10.12</w:t>
      </w:r>
      <w:r w:rsidR="00652E16" w:rsidRPr="008951F4">
        <w:rPr>
          <w:rFonts w:ascii="Times New Roman" w:hAnsi="Times New Roman"/>
          <w:sz w:val="28"/>
          <w:szCs w:val="28"/>
          <w:shd w:val="clear" w:color="auto" w:fill="FFFFFF"/>
          <w:lang w:val="lv-LV"/>
        </w:rPr>
        <w:t>.apakšpunktā vārdus un skaitļus ”Eiropas Parlamenta un Padomes 2004.gada 31.marta Regulu (EK) Nr.</w:t>
      </w:r>
      <w:r w:rsidR="00652E16" w:rsidRPr="008951F4">
        <w:rPr>
          <w:rStyle w:val="apple-converted-space"/>
          <w:rFonts w:ascii="Times New Roman" w:hAnsi="Times New Roman"/>
          <w:sz w:val="28"/>
          <w:szCs w:val="28"/>
          <w:shd w:val="clear" w:color="auto" w:fill="FFFFFF"/>
          <w:lang w:val="lv-LV"/>
        </w:rPr>
        <w:t> </w:t>
      </w:r>
      <w:hyperlink r:id="rId9" w:tgtFrame="_blank" w:history="1">
        <w:r w:rsidR="00652E16" w:rsidRPr="008951F4">
          <w:rPr>
            <w:rStyle w:val="Hyperlink"/>
            <w:rFonts w:ascii="Times New Roman" w:hAnsi="Times New Roman"/>
            <w:color w:val="auto"/>
            <w:sz w:val="28"/>
            <w:szCs w:val="28"/>
            <w:u w:val="none"/>
            <w:shd w:val="clear" w:color="auto" w:fill="FFFFFF"/>
            <w:lang w:val="lv-LV"/>
          </w:rPr>
          <w:t>726/2004</w:t>
        </w:r>
      </w:hyperlink>
      <w:r w:rsidR="00652E16" w:rsidRPr="008951F4">
        <w:rPr>
          <w:rFonts w:ascii="Times New Roman" w:hAnsi="Times New Roman"/>
          <w:sz w:val="28"/>
          <w:szCs w:val="28"/>
          <w:shd w:val="clear" w:color="auto" w:fill="FFFFFF"/>
          <w:lang w:val="lv-LV"/>
        </w:rPr>
        <w:t>, ar ko nosaka cilvēkiem paredzēto un veterināro zāļu reģistrēšanas un uzraudzības Kopienas procedūras un izveido</w:t>
      </w:r>
      <w:r w:rsidR="0075351F" w:rsidRPr="008951F4">
        <w:rPr>
          <w:rFonts w:ascii="Times New Roman" w:hAnsi="Times New Roman"/>
          <w:sz w:val="28"/>
          <w:szCs w:val="28"/>
          <w:shd w:val="clear" w:color="auto" w:fill="FFFFFF"/>
          <w:lang w:val="lv-LV"/>
        </w:rPr>
        <w:t xml:space="preserve"> Eiropas Zāļu aģentūru (turpmāk </w:t>
      </w:r>
      <w:r w:rsidR="00652E16" w:rsidRPr="008951F4">
        <w:rPr>
          <w:rFonts w:ascii="Times New Roman" w:hAnsi="Times New Roman"/>
          <w:sz w:val="28"/>
          <w:szCs w:val="28"/>
          <w:shd w:val="clear" w:color="auto" w:fill="FFFFFF"/>
          <w:lang w:val="lv-LV"/>
        </w:rPr>
        <w:t>−</w:t>
      </w:r>
      <w:r w:rsidR="0075351F" w:rsidRPr="008951F4">
        <w:rPr>
          <w:rFonts w:ascii="Times New Roman" w:hAnsi="Times New Roman"/>
          <w:sz w:val="28"/>
          <w:szCs w:val="28"/>
          <w:shd w:val="clear" w:color="auto" w:fill="FFFFFF"/>
          <w:lang w:val="lv-LV"/>
        </w:rPr>
        <w:t> </w:t>
      </w:r>
      <w:r w:rsidR="00652E16" w:rsidRPr="008951F4">
        <w:rPr>
          <w:rFonts w:ascii="Times New Roman" w:hAnsi="Times New Roman"/>
          <w:sz w:val="28"/>
          <w:szCs w:val="28"/>
          <w:shd w:val="clear" w:color="auto" w:fill="FFFFFF"/>
          <w:lang w:val="lv-LV"/>
        </w:rPr>
        <w:t>regula (EK) Nr.</w:t>
      </w:r>
      <w:r w:rsidR="00652E16" w:rsidRPr="008951F4">
        <w:rPr>
          <w:rStyle w:val="apple-converted-space"/>
          <w:rFonts w:ascii="Times New Roman" w:hAnsi="Times New Roman"/>
          <w:sz w:val="28"/>
          <w:szCs w:val="28"/>
          <w:shd w:val="clear" w:color="auto" w:fill="FFFFFF"/>
          <w:lang w:val="lv-LV"/>
        </w:rPr>
        <w:t> </w:t>
      </w:r>
      <w:hyperlink r:id="rId10" w:tgtFrame="_blank" w:history="1">
        <w:r w:rsidR="00652E16" w:rsidRPr="008951F4">
          <w:rPr>
            <w:rStyle w:val="Hyperlink"/>
            <w:rFonts w:ascii="Times New Roman" w:hAnsi="Times New Roman"/>
            <w:color w:val="auto"/>
            <w:sz w:val="28"/>
            <w:szCs w:val="28"/>
            <w:u w:val="none"/>
            <w:shd w:val="clear" w:color="auto" w:fill="FFFFFF"/>
            <w:lang w:val="lv-LV"/>
          </w:rPr>
          <w:t>726/2004</w:t>
        </w:r>
      </w:hyperlink>
      <w:r w:rsidR="00652E16" w:rsidRPr="008951F4">
        <w:rPr>
          <w:rFonts w:ascii="Times New Roman" w:hAnsi="Times New Roman"/>
          <w:sz w:val="28"/>
          <w:szCs w:val="28"/>
          <w:shd w:val="clear" w:color="auto" w:fill="FFFFFF"/>
          <w:lang w:val="lv-LV"/>
        </w:rPr>
        <w:t>)” ar vā</w:t>
      </w:r>
      <w:r w:rsidR="00F96737" w:rsidRPr="008951F4">
        <w:rPr>
          <w:rFonts w:ascii="Times New Roman" w:hAnsi="Times New Roman"/>
          <w:sz w:val="28"/>
          <w:szCs w:val="28"/>
          <w:shd w:val="clear" w:color="auto" w:fill="FFFFFF"/>
          <w:lang w:val="lv-LV"/>
        </w:rPr>
        <w:t>r</w:t>
      </w:r>
      <w:r w:rsidR="00652E16" w:rsidRPr="008951F4">
        <w:rPr>
          <w:rFonts w:ascii="Times New Roman" w:hAnsi="Times New Roman"/>
          <w:sz w:val="28"/>
          <w:szCs w:val="28"/>
          <w:shd w:val="clear" w:color="auto" w:fill="FFFFFF"/>
          <w:lang w:val="lv-LV"/>
        </w:rPr>
        <w:t>diem un skaitļiem ”regulu</w:t>
      </w:r>
      <w:r w:rsidR="00E90571" w:rsidRPr="008951F4">
        <w:rPr>
          <w:rFonts w:ascii="Times New Roman" w:hAnsi="Times New Roman"/>
          <w:sz w:val="28"/>
          <w:szCs w:val="28"/>
          <w:shd w:val="clear" w:color="auto" w:fill="FFFFFF"/>
          <w:lang w:val="lv-LV"/>
        </w:rPr>
        <w:t xml:space="preserve"> (EK) Nr.</w:t>
      </w:r>
      <w:r w:rsidR="00E90571" w:rsidRPr="008951F4">
        <w:rPr>
          <w:rStyle w:val="apple-converted-space"/>
          <w:rFonts w:ascii="Times New Roman" w:hAnsi="Times New Roman"/>
          <w:sz w:val="28"/>
          <w:szCs w:val="28"/>
          <w:shd w:val="clear" w:color="auto" w:fill="FFFFFF"/>
          <w:lang w:val="lv-LV"/>
        </w:rPr>
        <w:t> </w:t>
      </w:r>
      <w:hyperlink r:id="rId11" w:tgtFrame="_blank" w:history="1">
        <w:r w:rsidR="00E90571" w:rsidRPr="008951F4">
          <w:rPr>
            <w:rStyle w:val="Hyperlink"/>
            <w:rFonts w:ascii="Times New Roman" w:hAnsi="Times New Roman"/>
            <w:color w:val="auto"/>
            <w:sz w:val="28"/>
            <w:szCs w:val="28"/>
            <w:u w:val="none"/>
            <w:shd w:val="clear" w:color="auto" w:fill="FFFFFF"/>
            <w:lang w:val="lv-LV"/>
          </w:rPr>
          <w:t>726/2004</w:t>
        </w:r>
      </w:hyperlink>
      <w:r w:rsidR="00242D05" w:rsidRPr="008951F4">
        <w:rPr>
          <w:rFonts w:ascii="Times New Roman" w:hAnsi="Times New Roman"/>
          <w:sz w:val="28"/>
          <w:szCs w:val="28"/>
          <w:shd w:val="clear" w:color="auto" w:fill="FFFFFF"/>
          <w:lang w:val="lv-LV"/>
        </w:rPr>
        <w:t>”;</w:t>
      </w:r>
    </w:p>
    <w:p w:rsidR="00C93CF8" w:rsidRPr="008951F4" w:rsidRDefault="00C93CF8" w:rsidP="00380F87">
      <w:pPr>
        <w:shd w:val="clear" w:color="auto" w:fill="FFFFFF"/>
        <w:spacing w:after="0" w:line="293" w:lineRule="atLeast"/>
        <w:jc w:val="both"/>
        <w:rPr>
          <w:rFonts w:ascii="Times New Roman" w:eastAsia="Times New Roman" w:hAnsi="Times New Roman"/>
          <w:sz w:val="28"/>
          <w:szCs w:val="28"/>
          <w:lang w:val="lv-LV"/>
        </w:rPr>
      </w:pPr>
    </w:p>
    <w:p w:rsidR="00DD7293" w:rsidRPr="008951F4" w:rsidRDefault="006F4218" w:rsidP="00D477ED">
      <w:pPr>
        <w:shd w:val="clear" w:color="auto" w:fill="FFFFFF"/>
        <w:spacing w:after="0" w:line="293" w:lineRule="atLeast"/>
        <w:ind w:firstLine="851"/>
        <w:jc w:val="both"/>
        <w:rPr>
          <w:rFonts w:ascii="Times New Roman" w:eastAsia="Times New Roman" w:hAnsi="Times New Roman"/>
          <w:sz w:val="28"/>
          <w:szCs w:val="28"/>
          <w:lang w:val="lv-LV"/>
        </w:rPr>
      </w:pPr>
      <w:r w:rsidRPr="008951F4">
        <w:rPr>
          <w:rFonts w:ascii="Times New Roman" w:eastAsia="Times New Roman" w:hAnsi="Times New Roman"/>
          <w:sz w:val="28"/>
          <w:szCs w:val="28"/>
          <w:lang w:val="lv-LV"/>
        </w:rPr>
        <w:t>1.</w:t>
      </w:r>
      <w:r w:rsidR="003D259E" w:rsidRPr="008951F4">
        <w:rPr>
          <w:rFonts w:ascii="Times New Roman" w:eastAsia="Times New Roman" w:hAnsi="Times New Roman"/>
          <w:sz w:val="28"/>
          <w:szCs w:val="28"/>
          <w:lang w:val="lv-LV"/>
        </w:rPr>
        <w:t>9</w:t>
      </w:r>
      <w:r w:rsidRPr="008951F4">
        <w:rPr>
          <w:rFonts w:ascii="Times New Roman" w:eastAsia="Times New Roman" w:hAnsi="Times New Roman"/>
          <w:sz w:val="28"/>
          <w:szCs w:val="28"/>
          <w:lang w:val="lv-LV"/>
        </w:rPr>
        <w:t>. </w:t>
      </w:r>
      <w:r w:rsidR="00DD7293" w:rsidRPr="008951F4">
        <w:rPr>
          <w:rFonts w:ascii="Times New Roman" w:eastAsia="Times New Roman" w:hAnsi="Times New Roman"/>
          <w:sz w:val="28"/>
          <w:szCs w:val="28"/>
          <w:lang w:val="lv-LV"/>
        </w:rPr>
        <w:t>svītrot 10.15.apakšpunkt</w:t>
      </w:r>
      <w:r w:rsidR="00A94CE9" w:rsidRPr="008951F4">
        <w:rPr>
          <w:rFonts w:ascii="Times New Roman" w:eastAsia="Times New Roman" w:hAnsi="Times New Roman"/>
          <w:sz w:val="28"/>
          <w:szCs w:val="28"/>
          <w:lang w:val="lv-LV"/>
        </w:rPr>
        <w:t>a otro teikumu</w:t>
      </w:r>
      <w:r w:rsidR="00DD7293" w:rsidRPr="008951F4">
        <w:rPr>
          <w:rFonts w:ascii="Times New Roman" w:eastAsia="Times New Roman" w:hAnsi="Times New Roman"/>
          <w:sz w:val="28"/>
          <w:szCs w:val="28"/>
          <w:lang w:val="lv-LV"/>
        </w:rPr>
        <w:t>;</w:t>
      </w:r>
    </w:p>
    <w:p w:rsidR="004268BB" w:rsidRPr="008951F4" w:rsidRDefault="004268BB" w:rsidP="004D6D35">
      <w:pPr>
        <w:shd w:val="clear" w:color="auto" w:fill="FFFFFF"/>
        <w:spacing w:after="0" w:line="293" w:lineRule="atLeast"/>
        <w:ind w:firstLine="851"/>
        <w:jc w:val="both"/>
        <w:rPr>
          <w:rFonts w:ascii="Times New Roman" w:eastAsia="Times New Roman" w:hAnsi="Times New Roman"/>
          <w:sz w:val="28"/>
          <w:szCs w:val="28"/>
          <w:lang w:val="lv-LV"/>
        </w:rPr>
      </w:pPr>
    </w:p>
    <w:p w:rsidR="00C93CF8" w:rsidRPr="008951F4" w:rsidRDefault="00907756" w:rsidP="004D6D35">
      <w:pPr>
        <w:shd w:val="clear" w:color="auto" w:fill="FFFFFF"/>
        <w:spacing w:after="0" w:line="293" w:lineRule="atLeast"/>
        <w:ind w:firstLine="851"/>
        <w:jc w:val="both"/>
        <w:rPr>
          <w:rFonts w:ascii="Times New Roman" w:hAnsi="Times New Roman"/>
          <w:sz w:val="28"/>
          <w:szCs w:val="28"/>
          <w:lang w:val="lv-LV"/>
        </w:rPr>
      </w:pPr>
      <w:r w:rsidRPr="008951F4">
        <w:rPr>
          <w:rFonts w:ascii="Times New Roman" w:eastAsia="Times New Roman" w:hAnsi="Times New Roman"/>
          <w:sz w:val="28"/>
          <w:szCs w:val="28"/>
          <w:lang w:val="lv-LV"/>
        </w:rPr>
        <w:t>1.1</w:t>
      </w:r>
      <w:r w:rsidR="003D259E" w:rsidRPr="008951F4">
        <w:rPr>
          <w:rFonts w:ascii="Times New Roman" w:eastAsia="Times New Roman" w:hAnsi="Times New Roman"/>
          <w:sz w:val="28"/>
          <w:szCs w:val="28"/>
          <w:lang w:val="lv-LV"/>
        </w:rPr>
        <w:t>0</w:t>
      </w:r>
      <w:r w:rsidRPr="008951F4">
        <w:rPr>
          <w:rFonts w:ascii="Times New Roman" w:eastAsia="Times New Roman" w:hAnsi="Times New Roman"/>
          <w:sz w:val="28"/>
          <w:szCs w:val="28"/>
          <w:lang w:val="lv-LV"/>
        </w:rPr>
        <w:t>. </w:t>
      </w:r>
      <w:r w:rsidR="00242D05" w:rsidRPr="008951F4">
        <w:rPr>
          <w:rFonts w:ascii="Times New Roman" w:hAnsi="Times New Roman"/>
          <w:sz w:val="28"/>
          <w:szCs w:val="28"/>
          <w:lang w:val="lv-LV"/>
        </w:rPr>
        <w:t>i</w:t>
      </w:r>
      <w:r w:rsidR="00F71A06" w:rsidRPr="008951F4">
        <w:rPr>
          <w:rFonts w:ascii="Times New Roman" w:hAnsi="Times New Roman"/>
          <w:sz w:val="28"/>
          <w:szCs w:val="28"/>
          <w:lang w:val="lv-LV"/>
        </w:rPr>
        <w:t>zteikt 13</w:t>
      </w:r>
      <w:r w:rsidR="00C93CF8" w:rsidRPr="008951F4">
        <w:rPr>
          <w:rFonts w:ascii="Times New Roman" w:hAnsi="Times New Roman"/>
          <w:sz w:val="28"/>
          <w:szCs w:val="28"/>
          <w:lang w:val="lv-LV"/>
        </w:rPr>
        <w:t>.punktu šādā redakcijā:</w:t>
      </w:r>
    </w:p>
    <w:p w:rsidR="00B62FC1" w:rsidRPr="008951F4" w:rsidRDefault="00B62FC1" w:rsidP="00C93CF8">
      <w:pPr>
        <w:shd w:val="clear" w:color="auto" w:fill="FFFFFF"/>
        <w:spacing w:after="0" w:line="293" w:lineRule="atLeast"/>
        <w:ind w:firstLine="851"/>
        <w:jc w:val="both"/>
        <w:rPr>
          <w:rFonts w:ascii="Times New Roman" w:hAnsi="Times New Roman"/>
          <w:sz w:val="28"/>
          <w:szCs w:val="28"/>
          <w:shd w:val="clear" w:color="auto" w:fill="FFFFFF"/>
          <w:lang w:val="lv-LV"/>
        </w:rPr>
      </w:pPr>
    </w:p>
    <w:p w:rsidR="001F1969" w:rsidRPr="008951F4" w:rsidRDefault="00331359" w:rsidP="00C93CF8">
      <w:pPr>
        <w:shd w:val="clear" w:color="auto" w:fill="FFFFFF"/>
        <w:spacing w:after="0" w:line="293" w:lineRule="atLeast"/>
        <w:ind w:firstLine="851"/>
        <w:jc w:val="both"/>
        <w:rPr>
          <w:rFonts w:ascii="Times New Roman" w:hAnsi="Times New Roman"/>
          <w:sz w:val="28"/>
          <w:szCs w:val="28"/>
          <w:shd w:val="clear" w:color="auto" w:fill="FFFFFF"/>
          <w:lang w:val="lv-LV"/>
        </w:rPr>
      </w:pPr>
      <w:r w:rsidRPr="008951F4">
        <w:rPr>
          <w:rFonts w:ascii="Times New Roman" w:hAnsi="Times New Roman"/>
          <w:sz w:val="28"/>
          <w:szCs w:val="28"/>
          <w:shd w:val="clear" w:color="auto" w:fill="FFFFFF"/>
          <w:lang w:val="lv-LV"/>
        </w:rPr>
        <w:t>”</w:t>
      </w:r>
      <w:r w:rsidR="004268BB" w:rsidRPr="008951F4">
        <w:rPr>
          <w:rFonts w:ascii="Times New Roman" w:hAnsi="Times New Roman"/>
          <w:sz w:val="28"/>
          <w:szCs w:val="28"/>
          <w:lang w:val="lv-LV"/>
        </w:rPr>
        <w:t>13. </w:t>
      </w:r>
      <w:r w:rsidR="001D28B9" w:rsidRPr="008951F4">
        <w:rPr>
          <w:rFonts w:ascii="Times New Roman" w:hAnsi="Times New Roman"/>
          <w:sz w:val="28"/>
          <w:szCs w:val="28"/>
          <w:lang w:val="lv-LV"/>
        </w:rPr>
        <w:t>Zāļu reģistrācijas īpašnieks nodrošina, ka lietošanas instrukcijā informāciju norāda saskaņā ar zāļu aprakstu.”;</w:t>
      </w:r>
    </w:p>
    <w:p w:rsidR="008D2AB1" w:rsidRPr="008951F4" w:rsidRDefault="008D2AB1" w:rsidP="00331359">
      <w:pPr>
        <w:shd w:val="clear" w:color="auto" w:fill="FFFFFF"/>
        <w:spacing w:after="0" w:line="293" w:lineRule="atLeast"/>
        <w:jc w:val="both"/>
        <w:rPr>
          <w:rFonts w:ascii="Times New Roman" w:eastAsia="Times New Roman" w:hAnsi="Times New Roman"/>
          <w:sz w:val="28"/>
          <w:szCs w:val="28"/>
          <w:lang w:val="lv-LV"/>
        </w:rPr>
      </w:pPr>
    </w:p>
    <w:p w:rsidR="00BB3C7E" w:rsidRPr="008951F4" w:rsidRDefault="006F4218" w:rsidP="00BB3C7E">
      <w:pPr>
        <w:shd w:val="clear" w:color="auto" w:fill="FFFFFF"/>
        <w:spacing w:after="0" w:line="293" w:lineRule="atLeast"/>
        <w:ind w:firstLine="851"/>
        <w:jc w:val="both"/>
        <w:rPr>
          <w:rFonts w:ascii="Times New Roman" w:eastAsia="Times New Roman" w:hAnsi="Times New Roman"/>
          <w:sz w:val="28"/>
          <w:szCs w:val="28"/>
          <w:lang w:val="lv-LV"/>
        </w:rPr>
      </w:pPr>
      <w:r w:rsidRPr="008951F4">
        <w:rPr>
          <w:rFonts w:ascii="Times New Roman" w:eastAsia="Times New Roman" w:hAnsi="Times New Roman"/>
          <w:sz w:val="28"/>
          <w:szCs w:val="28"/>
          <w:lang w:val="lv-LV"/>
        </w:rPr>
        <w:t>1.1</w:t>
      </w:r>
      <w:r w:rsidR="003D259E" w:rsidRPr="008951F4">
        <w:rPr>
          <w:rFonts w:ascii="Times New Roman" w:eastAsia="Times New Roman" w:hAnsi="Times New Roman"/>
          <w:sz w:val="28"/>
          <w:szCs w:val="28"/>
          <w:lang w:val="lv-LV"/>
        </w:rPr>
        <w:t>1</w:t>
      </w:r>
      <w:r w:rsidR="00907756" w:rsidRPr="008951F4">
        <w:rPr>
          <w:rFonts w:ascii="Times New Roman" w:eastAsia="Times New Roman" w:hAnsi="Times New Roman"/>
          <w:sz w:val="28"/>
          <w:szCs w:val="28"/>
          <w:lang w:val="lv-LV"/>
        </w:rPr>
        <w:t>. </w:t>
      </w:r>
      <w:r w:rsidR="00975892" w:rsidRPr="008951F4">
        <w:rPr>
          <w:rFonts w:ascii="Times New Roman" w:eastAsia="Times New Roman" w:hAnsi="Times New Roman"/>
          <w:sz w:val="28"/>
          <w:szCs w:val="28"/>
          <w:lang w:val="lv-LV"/>
        </w:rPr>
        <w:t>s</w:t>
      </w:r>
      <w:r w:rsidR="0027413A" w:rsidRPr="008951F4">
        <w:rPr>
          <w:rFonts w:ascii="Times New Roman" w:eastAsia="Times New Roman" w:hAnsi="Times New Roman"/>
          <w:sz w:val="28"/>
          <w:szCs w:val="28"/>
          <w:lang w:val="lv-LV"/>
        </w:rPr>
        <w:t>vītro</w:t>
      </w:r>
      <w:r w:rsidR="00975892" w:rsidRPr="008951F4">
        <w:rPr>
          <w:rFonts w:ascii="Times New Roman" w:eastAsia="Times New Roman" w:hAnsi="Times New Roman"/>
          <w:sz w:val="28"/>
          <w:szCs w:val="28"/>
          <w:lang w:val="lv-LV"/>
        </w:rPr>
        <w:t>t 27.punktā vārdu ”sekundārajā”;</w:t>
      </w:r>
    </w:p>
    <w:p w:rsidR="00F0254A" w:rsidRPr="008951F4" w:rsidRDefault="00F0254A" w:rsidP="00BB3C7E">
      <w:pPr>
        <w:shd w:val="clear" w:color="auto" w:fill="FFFFFF"/>
        <w:spacing w:after="0" w:line="293" w:lineRule="atLeast"/>
        <w:ind w:firstLine="851"/>
        <w:jc w:val="both"/>
        <w:rPr>
          <w:rFonts w:ascii="Times New Roman" w:eastAsia="Times New Roman" w:hAnsi="Times New Roman"/>
          <w:sz w:val="28"/>
          <w:szCs w:val="28"/>
          <w:lang w:val="lv-LV"/>
        </w:rPr>
      </w:pPr>
    </w:p>
    <w:p w:rsidR="00F0254A" w:rsidRPr="008951F4" w:rsidRDefault="006E47B0" w:rsidP="00BB3C7E">
      <w:pPr>
        <w:shd w:val="clear" w:color="auto" w:fill="FFFFFF"/>
        <w:spacing w:after="0" w:line="293" w:lineRule="atLeast"/>
        <w:ind w:firstLine="851"/>
        <w:jc w:val="both"/>
        <w:rPr>
          <w:rFonts w:ascii="Times New Roman" w:eastAsia="Times New Roman" w:hAnsi="Times New Roman"/>
          <w:sz w:val="28"/>
          <w:szCs w:val="28"/>
          <w:lang w:val="lv-LV"/>
        </w:rPr>
      </w:pPr>
      <w:r w:rsidRPr="008951F4">
        <w:rPr>
          <w:rFonts w:ascii="Times New Roman" w:eastAsia="Times New Roman" w:hAnsi="Times New Roman"/>
          <w:sz w:val="28"/>
          <w:szCs w:val="28"/>
          <w:lang w:val="lv-LV"/>
        </w:rPr>
        <w:t>1.12. </w:t>
      </w:r>
      <w:r w:rsidR="00F0254A" w:rsidRPr="008951F4">
        <w:rPr>
          <w:rFonts w:ascii="Times New Roman" w:eastAsia="Times New Roman" w:hAnsi="Times New Roman"/>
          <w:sz w:val="28"/>
          <w:szCs w:val="28"/>
          <w:lang w:val="lv-LV"/>
        </w:rPr>
        <w:t>svītrot 29.punkta otro teikumu;</w:t>
      </w:r>
    </w:p>
    <w:p w:rsidR="00917E07" w:rsidRPr="008951F4" w:rsidRDefault="00917E07" w:rsidP="00ED560F">
      <w:pPr>
        <w:pStyle w:val="NoSpacing"/>
        <w:jc w:val="both"/>
        <w:rPr>
          <w:rFonts w:ascii="Times New Roman" w:hAnsi="Times New Roman"/>
          <w:sz w:val="28"/>
          <w:szCs w:val="28"/>
        </w:rPr>
      </w:pPr>
    </w:p>
    <w:p w:rsidR="003021BE" w:rsidRPr="008951F4" w:rsidRDefault="006F4218" w:rsidP="00550D96">
      <w:pPr>
        <w:pStyle w:val="NoSpacing"/>
        <w:ind w:firstLine="851"/>
        <w:jc w:val="both"/>
        <w:rPr>
          <w:rFonts w:ascii="Times New Roman" w:hAnsi="Times New Roman"/>
          <w:sz w:val="28"/>
          <w:szCs w:val="28"/>
        </w:rPr>
      </w:pPr>
      <w:r w:rsidRPr="008951F4">
        <w:rPr>
          <w:rFonts w:ascii="Times New Roman" w:hAnsi="Times New Roman"/>
          <w:sz w:val="28"/>
          <w:szCs w:val="28"/>
        </w:rPr>
        <w:t>1.1</w:t>
      </w:r>
      <w:r w:rsidR="00F0254A" w:rsidRPr="008951F4">
        <w:rPr>
          <w:rFonts w:ascii="Times New Roman" w:hAnsi="Times New Roman"/>
          <w:sz w:val="28"/>
          <w:szCs w:val="28"/>
        </w:rPr>
        <w:t>3</w:t>
      </w:r>
      <w:r w:rsidR="00907756" w:rsidRPr="008951F4">
        <w:rPr>
          <w:rFonts w:ascii="Times New Roman" w:hAnsi="Times New Roman"/>
          <w:sz w:val="28"/>
          <w:szCs w:val="28"/>
        </w:rPr>
        <w:t>. </w:t>
      </w:r>
      <w:r w:rsidR="00975892" w:rsidRPr="008951F4">
        <w:rPr>
          <w:rFonts w:ascii="Times New Roman" w:hAnsi="Times New Roman"/>
          <w:sz w:val="28"/>
          <w:szCs w:val="28"/>
        </w:rPr>
        <w:t>a</w:t>
      </w:r>
      <w:r w:rsidR="00550D96" w:rsidRPr="008951F4">
        <w:rPr>
          <w:rFonts w:ascii="Times New Roman" w:hAnsi="Times New Roman"/>
          <w:sz w:val="28"/>
          <w:szCs w:val="28"/>
        </w:rPr>
        <w:t>izstāt</w:t>
      </w:r>
      <w:r w:rsidR="0013173F" w:rsidRPr="008951F4">
        <w:rPr>
          <w:rFonts w:ascii="Times New Roman" w:hAnsi="Times New Roman"/>
          <w:sz w:val="28"/>
          <w:szCs w:val="28"/>
        </w:rPr>
        <w:t xml:space="preserve"> 30.punkt</w:t>
      </w:r>
      <w:r w:rsidR="00550D96" w:rsidRPr="008951F4">
        <w:rPr>
          <w:rFonts w:ascii="Times New Roman" w:hAnsi="Times New Roman"/>
          <w:sz w:val="28"/>
          <w:szCs w:val="28"/>
        </w:rPr>
        <w:t>ā vārdus ”</w:t>
      </w:r>
      <w:r w:rsidR="00550D96" w:rsidRPr="008951F4">
        <w:rPr>
          <w:rFonts w:ascii="Times New Roman" w:eastAsia="Times New Roman" w:hAnsi="Times New Roman"/>
          <w:sz w:val="28"/>
          <w:szCs w:val="28"/>
        </w:rPr>
        <w:t xml:space="preserve">Zāļu valsts aģentūrā iesniedz iesniegumu” </w:t>
      </w:r>
      <w:r w:rsidR="0013173F" w:rsidRPr="008951F4">
        <w:rPr>
          <w:rFonts w:ascii="Times New Roman" w:hAnsi="Times New Roman"/>
          <w:sz w:val="28"/>
          <w:szCs w:val="28"/>
        </w:rPr>
        <w:t xml:space="preserve">ar </w:t>
      </w:r>
      <w:r w:rsidR="00550D96" w:rsidRPr="008951F4">
        <w:rPr>
          <w:rFonts w:ascii="Times New Roman" w:hAnsi="Times New Roman"/>
          <w:sz w:val="28"/>
          <w:szCs w:val="28"/>
        </w:rPr>
        <w:t>vārdiem ”</w:t>
      </w:r>
      <w:r w:rsidR="00550D96" w:rsidRPr="008951F4">
        <w:rPr>
          <w:rFonts w:ascii="Times New Roman" w:eastAsia="Times New Roman" w:hAnsi="Times New Roman"/>
          <w:sz w:val="28"/>
          <w:szCs w:val="28"/>
        </w:rPr>
        <w:t>zāļu reģistrācijas īpašnieks Zāļu valsts aģentūrā iesniedz iesniegumu”</w:t>
      </w:r>
      <w:r w:rsidR="00975892" w:rsidRPr="008951F4">
        <w:rPr>
          <w:rFonts w:ascii="Times New Roman" w:hAnsi="Times New Roman"/>
          <w:sz w:val="28"/>
          <w:szCs w:val="28"/>
        </w:rPr>
        <w:t>;</w:t>
      </w:r>
    </w:p>
    <w:p w:rsidR="00550D96" w:rsidRPr="008951F4" w:rsidRDefault="00550D96" w:rsidP="00550D96">
      <w:pPr>
        <w:pStyle w:val="NoSpacing"/>
        <w:ind w:firstLine="851"/>
        <w:jc w:val="both"/>
        <w:rPr>
          <w:rFonts w:ascii="Times New Roman" w:hAnsi="Times New Roman"/>
          <w:sz w:val="28"/>
          <w:szCs w:val="28"/>
        </w:rPr>
      </w:pPr>
    </w:p>
    <w:p w:rsidR="00D4598C" w:rsidRPr="008951F4" w:rsidRDefault="006F4218" w:rsidP="00D4598C">
      <w:pPr>
        <w:pStyle w:val="NoSpacing"/>
        <w:ind w:firstLine="851"/>
        <w:jc w:val="both"/>
        <w:rPr>
          <w:rFonts w:ascii="Times New Roman" w:hAnsi="Times New Roman"/>
          <w:sz w:val="28"/>
          <w:szCs w:val="28"/>
        </w:rPr>
      </w:pPr>
      <w:r w:rsidRPr="008951F4">
        <w:rPr>
          <w:rFonts w:ascii="Times New Roman" w:hAnsi="Times New Roman"/>
          <w:sz w:val="28"/>
          <w:szCs w:val="28"/>
        </w:rPr>
        <w:t>1.1</w:t>
      </w:r>
      <w:r w:rsidR="00F0254A" w:rsidRPr="008951F4">
        <w:rPr>
          <w:rFonts w:ascii="Times New Roman" w:hAnsi="Times New Roman"/>
          <w:sz w:val="28"/>
          <w:szCs w:val="28"/>
        </w:rPr>
        <w:t>4</w:t>
      </w:r>
      <w:r w:rsidR="00907756" w:rsidRPr="008951F4">
        <w:rPr>
          <w:rFonts w:ascii="Times New Roman" w:hAnsi="Times New Roman"/>
          <w:sz w:val="28"/>
          <w:szCs w:val="28"/>
        </w:rPr>
        <w:t>. </w:t>
      </w:r>
      <w:r w:rsidR="00975892" w:rsidRPr="008951F4">
        <w:rPr>
          <w:rFonts w:ascii="Times New Roman" w:hAnsi="Times New Roman"/>
          <w:sz w:val="28"/>
          <w:szCs w:val="28"/>
        </w:rPr>
        <w:t>s</w:t>
      </w:r>
      <w:r w:rsidR="005E5982" w:rsidRPr="008951F4">
        <w:rPr>
          <w:rFonts w:ascii="Times New Roman" w:hAnsi="Times New Roman"/>
          <w:sz w:val="28"/>
          <w:szCs w:val="28"/>
        </w:rPr>
        <w:t>vītrot 31.punkta otro teikumu</w:t>
      </w:r>
      <w:r w:rsidR="00975892" w:rsidRPr="008951F4">
        <w:rPr>
          <w:rFonts w:ascii="Times New Roman" w:hAnsi="Times New Roman"/>
          <w:sz w:val="28"/>
          <w:szCs w:val="28"/>
        </w:rPr>
        <w:t>;</w:t>
      </w:r>
    </w:p>
    <w:p w:rsidR="00D4598C" w:rsidRPr="008951F4" w:rsidRDefault="00D4598C" w:rsidP="00D4598C">
      <w:pPr>
        <w:pStyle w:val="NoSpacing"/>
        <w:ind w:firstLine="851"/>
        <w:jc w:val="both"/>
        <w:rPr>
          <w:rFonts w:ascii="Times New Roman" w:hAnsi="Times New Roman"/>
          <w:sz w:val="28"/>
          <w:szCs w:val="28"/>
        </w:rPr>
      </w:pPr>
    </w:p>
    <w:p w:rsidR="002D33A6" w:rsidRPr="008951F4" w:rsidRDefault="006F4218" w:rsidP="004D6D35">
      <w:pPr>
        <w:pStyle w:val="NoSpacing"/>
        <w:ind w:firstLine="851"/>
        <w:jc w:val="both"/>
        <w:rPr>
          <w:rFonts w:ascii="Times New Roman" w:hAnsi="Times New Roman"/>
          <w:sz w:val="28"/>
          <w:szCs w:val="28"/>
        </w:rPr>
      </w:pPr>
      <w:r w:rsidRPr="008951F4">
        <w:rPr>
          <w:rFonts w:ascii="Times New Roman" w:hAnsi="Times New Roman"/>
          <w:sz w:val="28"/>
          <w:szCs w:val="28"/>
        </w:rPr>
        <w:t>1.1</w:t>
      </w:r>
      <w:r w:rsidR="00F0254A" w:rsidRPr="008951F4">
        <w:rPr>
          <w:rFonts w:ascii="Times New Roman" w:hAnsi="Times New Roman"/>
          <w:sz w:val="28"/>
          <w:szCs w:val="28"/>
        </w:rPr>
        <w:t>5</w:t>
      </w:r>
      <w:r w:rsidR="00907756" w:rsidRPr="008951F4">
        <w:rPr>
          <w:rFonts w:ascii="Times New Roman" w:hAnsi="Times New Roman"/>
          <w:sz w:val="28"/>
          <w:szCs w:val="28"/>
        </w:rPr>
        <w:t>. </w:t>
      </w:r>
      <w:r w:rsidR="00975892" w:rsidRPr="008951F4">
        <w:rPr>
          <w:rFonts w:ascii="Times New Roman" w:hAnsi="Times New Roman"/>
          <w:sz w:val="28"/>
          <w:szCs w:val="28"/>
        </w:rPr>
        <w:t>i</w:t>
      </w:r>
      <w:r w:rsidR="00A354B0" w:rsidRPr="008951F4">
        <w:rPr>
          <w:rFonts w:ascii="Times New Roman" w:hAnsi="Times New Roman"/>
          <w:sz w:val="28"/>
          <w:szCs w:val="28"/>
        </w:rPr>
        <w:t>zteikt 32.punktu šādā redakcijā:</w:t>
      </w:r>
    </w:p>
    <w:p w:rsidR="00B62FC1" w:rsidRPr="008951F4" w:rsidRDefault="00B62FC1" w:rsidP="00A354B0">
      <w:pPr>
        <w:pStyle w:val="NoSpacing"/>
        <w:ind w:firstLine="851"/>
        <w:jc w:val="both"/>
        <w:rPr>
          <w:rFonts w:ascii="Times New Roman" w:hAnsi="Times New Roman"/>
          <w:sz w:val="28"/>
          <w:szCs w:val="28"/>
        </w:rPr>
      </w:pPr>
    </w:p>
    <w:p w:rsidR="00A354B0" w:rsidRPr="008951F4" w:rsidRDefault="00A354B0" w:rsidP="00A354B0">
      <w:pPr>
        <w:pStyle w:val="NoSpacing"/>
        <w:ind w:firstLine="851"/>
        <w:jc w:val="both"/>
        <w:rPr>
          <w:rFonts w:ascii="Times New Roman" w:hAnsi="Times New Roman"/>
          <w:sz w:val="28"/>
          <w:szCs w:val="28"/>
        </w:rPr>
      </w:pPr>
      <w:r w:rsidRPr="008951F4">
        <w:rPr>
          <w:rFonts w:ascii="Times New Roman" w:hAnsi="Times New Roman"/>
          <w:sz w:val="28"/>
          <w:szCs w:val="28"/>
        </w:rPr>
        <w:t>”</w:t>
      </w:r>
      <w:r w:rsidR="00B16CF0" w:rsidRPr="008951F4">
        <w:rPr>
          <w:rFonts w:ascii="Times New Roman" w:hAnsi="Times New Roman"/>
          <w:sz w:val="28"/>
          <w:szCs w:val="28"/>
        </w:rPr>
        <w:t>32. </w:t>
      </w:r>
      <w:r w:rsidR="00B16CF0" w:rsidRPr="008951F4">
        <w:rPr>
          <w:rFonts w:ascii="Times New Roman" w:hAnsi="Times New Roman"/>
          <w:sz w:val="28"/>
          <w:szCs w:val="28"/>
          <w:shd w:val="clear" w:color="auto" w:fill="FFFFFF"/>
        </w:rPr>
        <w:t xml:space="preserve">Izdevumi, kas saistīti ar zāļu marķējuma un lietošanas instrukcijas tulkojuma pārbaudi, ir iekļauti zāļu reģistrācijas maksā vai maksā par paralēli importēto zāļu izplatīšanas atļauju, vai </w:t>
      </w:r>
      <w:r w:rsidR="00B16CF0" w:rsidRPr="008951F4">
        <w:rPr>
          <w:rFonts w:ascii="Times New Roman" w:hAnsi="Times New Roman"/>
          <w:sz w:val="28"/>
          <w:szCs w:val="28"/>
        </w:rPr>
        <w:t xml:space="preserve">iesnieguma un dokumentācijas ekspertīzes maksā Eiropas Ekonomikas zonas valstī reģistrētu, bet Latvijas Republikā nereģistrētu zāļu izplatīšanas atļaujas saņemšanai, </w:t>
      </w:r>
      <w:r w:rsidR="00B16CF0" w:rsidRPr="008951F4">
        <w:rPr>
          <w:rFonts w:ascii="Times New Roman" w:hAnsi="Times New Roman"/>
          <w:sz w:val="28"/>
          <w:szCs w:val="28"/>
          <w:shd w:val="clear" w:color="auto" w:fill="FFFFFF"/>
        </w:rPr>
        <w:t>kas noteikta normatīvajos aktos par Zāļu valsts aģentūras maksas pakalpojumu cenrādi</w:t>
      </w:r>
      <w:r w:rsidR="00B16CF0" w:rsidRPr="008951F4">
        <w:rPr>
          <w:rFonts w:ascii="Times New Roman" w:hAnsi="Times New Roman"/>
          <w:sz w:val="28"/>
          <w:szCs w:val="28"/>
        </w:rPr>
        <w:t>.”;</w:t>
      </w:r>
    </w:p>
    <w:p w:rsidR="00B43646" w:rsidRPr="008951F4" w:rsidRDefault="00B43646" w:rsidP="0080249C">
      <w:pPr>
        <w:pStyle w:val="NoSpacing"/>
        <w:jc w:val="both"/>
        <w:rPr>
          <w:rFonts w:ascii="Times New Roman" w:hAnsi="Times New Roman"/>
          <w:sz w:val="28"/>
          <w:szCs w:val="28"/>
        </w:rPr>
      </w:pPr>
    </w:p>
    <w:p w:rsidR="002D33A6" w:rsidRPr="008951F4" w:rsidRDefault="006F4218" w:rsidP="00975892">
      <w:pPr>
        <w:pStyle w:val="NoSpacing"/>
        <w:ind w:firstLine="851"/>
        <w:jc w:val="both"/>
        <w:rPr>
          <w:rFonts w:ascii="Times New Roman" w:hAnsi="Times New Roman"/>
          <w:sz w:val="28"/>
          <w:szCs w:val="28"/>
        </w:rPr>
      </w:pPr>
      <w:r w:rsidRPr="008951F4">
        <w:rPr>
          <w:rFonts w:ascii="Times New Roman" w:hAnsi="Times New Roman"/>
          <w:sz w:val="28"/>
          <w:szCs w:val="28"/>
        </w:rPr>
        <w:t>1.1</w:t>
      </w:r>
      <w:r w:rsidR="00F0254A" w:rsidRPr="008951F4">
        <w:rPr>
          <w:rFonts w:ascii="Times New Roman" w:hAnsi="Times New Roman"/>
          <w:sz w:val="28"/>
          <w:szCs w:val="28"/>
        </w:rPr>
        <w:t>6</w:t>
      </w:r>
      <w:r w:rsidR="00907756" w:rsidRPr="008951F4">
        <w:rPr>
          <w:rFonts w:ascii="Times New Roman" w:hAnsi="Times New Roman"/>
          <w:sz w:val="28"/>
          <w:szCs w:val="28"/>
        </w:rPr>
        <w:t>.</w:t>
      </w:r>
      <w:r w:rsidR="004268BB" w:rsidRPr="008951F4">
        <w:rPr>
          <w:rFonts w:ascii="Times New Roman" w:hAnsi="Times New Roman"/>
          <w:sz w:val="28"/>
          <w:szCs w:val="28"/>
        </w:rPr>
        <w:t> </w:t>
      </w:r>
      <w:r w:rsidR="00975892" w:rsidRPr="008951F4">
        <w:rPr>
          <w:rFonts w:ascii="Times New Roman" w:hAnsi="Times New Roman"/>
          <w:sz w:val="28"/>
          <w:szCs w:val="28"/>
        </w:rPr>
        <w:t>p</w:t>
      </w:r>
      <w:r w:rsidR="00BF11CD" w:rsidRPr="008951F4">
        <w:rPr>
          <w:rFonts w:ascii="Times New Roman" w:hAnsi="Times New Roman"/>
          <w:sz w:val="28"/>
          <w:szCs w:val="28"/>
        </w:rPr>
        <w:t xml:space="preserve">apildināt noteikumus ar </w:t>
      </w:r>
      <w:r w:rsidR="00C925C3" w:rsidRPr="008951F4">
        <w:rPr>
          <w:rFonts w:ascii="Times New Roman" w:hAnsi="Times New Roman"/>
          <w:sz w:val="28"/>
          <w:szCs w:val="28"/>
        </w:rPr>
        <w:t>39.</w:t>
      </w:r>
      <w:r w:rsidR="00BF11CD" w:rsidRPr="008951F4">
        <w:rPr>
          <w:rFonts w:ascii="Times New Roman" w:hAnsi="Times New Roman"/>
          <w:sz w:val="28"/>
          <w:szCs w:val="28"/>
        </w:rPr>
        <w:t>punktu šādā redakcijā:</w:t>
      </w:r>
    </w:p>
    <w:p w:rsidR="00B62FC1" w:rsidRPr="008951F4" w:rsidRDefault="00B62FC1" w:rsidP="007D6239">
      <w:pPr>
        <w:pStyle w:val="NoSpacing"/>
        <w:ind w:firstLine="851"/>
        <w:jc w:val="both"/>
        <w:rPr>
          <w:rFonts w:ascii="Times New Roman" w:hAnsi="Times New Roman"/>
          <w:sz w:val="28"/>
          <w:szCs w:val="28"/>
        </w:rPr>
      </w:pPr>
    </w:p>
    <w:p w:rsidR="00723364" w:rsidRPr="008951F4" w:rsidRDefault="007D6239" w:rsidP="00DA6DC6">
      <w:pPr>
        <w:pStyle w:val="NoSpacing"/>
        <w:ind w:firstLine="851"/>
        <w:jc w:val="both"/>
        <w:rPr>
          <w:rFonts w:ascii="Times New Roman" w:hAnsi="Times New Roman"/>
          <w:sz w:val="28"/>
          <w:szCs w:val="28"/>
        </w:rPr>
      </w:pPr>
      <w:r w:rsidRPr="008951F4">
        <w:rPr>
          <w:rFonts w:ascii="Times New Roman" w:hAnsi="Times New Roman"/>
          <w:sz w:val="28"/>
          <w:szCs w:val="28"/>
        </w:rPr>
        <w:t>”39. Šo noteikumu 9.</w:t>
      </w:r>
      <w:r w:rsidR="00623EFE" w:rsidRPr="008951F4">
        <w:rPr>
          <w:rFonts w:ascii="Times New Roman" w:hAnsi="Times New Roman"/>
          <w:sz w:val="28"/>
          <w:szCs w:val="28"/>
          <w:vertAlign w:val="superscript"/>
        </w:rPr>
        <w:t>1</w:t>
      </w:r>
      <w:r w:rsidRPr="008951F4">
        <w:rPr>
          <w:rFonts w:ascii="Times New Roman" w:hAnsi="Times New Roman"/>
          <w:sz w:val="28"/>
          <w:szCs w:val="28"/>
        </w:rPr>
        <w:t xml:space="preserve">punkta norma ieviešama ne vēlāk kā </w:t>
      </w:r>
      <w:r w:rsidR="00623EFE" w:rsidRPr="008951F4">
        <w:rPr>
          <w:rFonts w:ascii="Times New Roman" w:hAnsi="Times New Roman"/>
          <w:sz w:val="28"/>
          <w:szCs w:val="28"/>
        </w:rPr>
        <w:t>ar</w:t>
      </w:r>
      <w:r w:rsidRPr="008951F4">
        <w:rPr>
          <w:rFonts w:ascii="Times New Roman" w:hAnsi="Times New Roman"/>
          <w:sz w:val="28"/>
          <w:szCs w:val="28"/>
        </w:rPr>
        <w:t xml:space="preserve"> 2016.gada 1.janvāri.</w:t>
      </w:r>
      <w:r w:rsidR="00DA6DC6" w:rsidRPr="008951F4">
        <w:rPr>
          <w:rFonts w:ascii="Times New Roman" w:hAnsi="Times New Roman"/>
          <w:sz w:val="28"/>
          <w:szCs w:val="28"/>
        </w:rPr>
        <w:t>”.</w:t>
      </w:r>
    </w:p>
    <w:p w:rsidR="00DA6DC6" w:rsidRPr="008951F4" w:rsidRDefault="00DA6DC6" w:rsidP="00DA6DC6">
      <w:pPr>
        <w:pStyle w:val="NoSpacing"/>
        <w:ind w:firstLine="851"/>
        <w:jc w:val="both"/>
        <w:rPr>
          <w:rFonts w:ascii="Times New Roman" w:hAnsi="Times New Roman"/>
          <w:sz w:val="28"/>
          <w:szCs w:val="28"/>
        </w:rPr>
      </w:pPr>
    </w:p>
    <w:p w:rsidR="00242D05" w:rsidRPr="008951F4" w:rsidRDefault="00242D05" w:rsidP="00242D05">
      <w:pPr>
        <w:ind w:firstLine="851"/>
        <w:jc w:val="both"/>
        <w:rPr>
          <w:rFonts w:ascii="Times New Roman" w:hAnsi="Times New Roman"/>
          <w:i/>
          <w:sz w:val="28"/>
          <w:szCs w:val="28"/>
          <w:lang w:val="lv-LV"/>
        </w:rPr>
      </w:pPr>
      <w:r w:rsidRPr="008951F4">
        <w:rPr>
          <w:rFonts w:ascii="Times New Roman" w:hAnsi="Times New Roman"/>
          <w:sz w:val="28"/>
          <w:szCs w:val="28"/>
          <w:lang w:val="lv-LV"/>
        </w:rPr>
        <w:t xml:space="preserve">2. Noteikumi </w:t>
      </w:r>
      <w:r w:rsidR="00457ED9" w:rsidRPr="008951F4">
        <w:rPr>
          <w:rFonts w:ascii="Times New Roman" w:hAnsi="Times New Roman"/>
          <w:sz w:val="28"/>
          <w:szCs w:val="28"/>
          <w:lang w:val="lv-LV"/>
        </w:rPr>
        <w:t xml:space="preserve">stājas spēkā 2015.gada </w:t>
      </w:r>
      <w:r w:rsidR="00517AEB">
        <w:rPr>
          <w:rFonts w:ascii="Times New Roman" w:hAnsi="Times New Roman"/>
          <w:sz w:val="28"/>
          <w:szCs w:val="28"/>
          <w:lang w:val="lv-LV"/>
        </w:rPr>
        <w:t>15</w:t>
      </w:r>
      <w:r w:rsidR="00457ED9" w:rsidRPr="008951F4">
        <w:rPr>
          <w:rFonts w:ascii="Times New Roman" w:hAnsi="Times New Roman"/>
          <w:sz w:val="28"/>
          <w:szCs w:val="28"/>
          <w:lang w:val="lv-LV"/>
        </w:rPr>
        <w:t>.</w:t>
      </w:r>
      <w:r w:rsidR="00517AEB">
        <w:rPr>
          <w:rFonts w:ascii="Times New Roman" w:hAnsi="Times New Roman"/>
          <w:sz w:val="28"/>
          <w:szCs w:val="28"/>
          <w:lang w:val="lv-LV"/>
        </w:rPr>
        <w:t>septembrī</w:t>
      </w:r>
      <w:r w:rsidRPr="008951F4">
        <w:rPr>
          <w:rFonts w:ascii="Times New Roman" w:hAnsi="Times New Roman"/>
          <w:sz w:val="28"/>
          <w:szCs w:val="28"/>
          <w:lang w:val="lv-LV"/>
        </w:rPr>
        <w:t>.</w:t>
      </w:r>
    </w:p>
    <w:p w:rsidR="00242D05" w:rsidRPr="008951F4" w:rsidRDefault="00242D05" w:rsidP="00D556D5">
      <w:pPr>
        <w:pStyle w:val="NoSpacing"/>
        <w:rPr>
          <w:rFonts w:ascii="Times New Roman" w:hAnsi="Times New Roman"/>
          <w:sz w:val="28"/>
          <w:szCs w:val="28"/>
        </w:rPr>
      </w:pPr>
    </w:p>
    <w:p w:rsidR="002E7120" w:rsidRPr="008951F4" w:rsidRDefault="002E7120" w:rsidP="00D556D5">
      <w:pPr>
        <w:pStyle w:val="NoSpacing"/>
        <w:rPr>
          <w:rFonts w:ascii="Times New Roman" w:hAnsi="Times New Roman"/>
          <w:sz w:val="28"/>
          <w:szCs w:val="28"/>
        </w:rPr>
      </w:pPr>
    </w:p>
    <w:p w:rsidR="00E76D92" w:rsidRPr="008951F4" w:rsidRDefault="00E76D92" w:rsidP="00D556D5">
      <w:pPr>
        <w:pStyle w:val="NoSpacing"/>
        <w:rPr>
          <w:rFonts w:ascii="Times New Roman" w:hAnsi="Times New Roman"/>
          <w:sz w:val="28"/>
          <w:szCs w:val="28"/>
        </w:rPr>
      </w:pPr>
      <w:r w:rsidRPr="008951F4">
        <w:rPr>
          <w:rFonts w:ascii="Times New Roman" w:hAnsi="Times New Roman"/>
          <w:sz w:val="28"/>
          <w:szCs w:val="28"/>
        </w:rPr>
        <w:t>Ministru prezidente</w:t>
      </w:r>
      <w:r w:rsidRPr="008951F4">
        <w:rPr>
          <w:rFonts w:ascii="Times New Roman" w:hAnsi="Times New Roman"/>
          <w:sz w:val="28"/>
          <w:szCs w:val="28"/>
        </w:rPr>
        <w:tab/>
      </w:r>
      <w:r w:rsidRPr="008951F4">
        <w:rPr>
          <w:rFonts w:ascii="Times New Roman" w:hAnsi="Times New Roman"/>
          <w:sz w:val="28"/>
          <w:szCs w:val="28"/>
        </w:rPr>
        <w:tab/>
      </w:r>
      <w:r w:rsidRPr="008951F4">
        <w:rPr>
          <w:rFonts w:ascii="Times New Roman" w:hAnsi="Times New Roman"/>
          <w:sz w:val="28"/>
          <w:szCs w:val="28"/>
        </w:rPr>
        <w:tab/>
      </w:r>
      <w:r w:rsidRPr="008951F4">
        <w:rPr>
          <w:rFonts w:ascii="Times New Roman" w:hAnsi="Times New Roman"/>
          <w:sz w:val="28"/>
          <w:szCs w:val="28"/>
        </w:rPr>
        <w:tab/>
      </w:r>
      <w:r w:rsidRPr="008951F4">
        <w:rPr>
          <w:rFonts w:ascii="Times New Roman" w:hAnsi="Times New Roman"/>
          <w:sz w:val="28"/>
          <w:szCs w:val="28"/>
        </w:rPr>
        <w:tab/>
      </w:r>
      <w:r w:rsidRPr="008951F4">
        <w:rPr>
          <w:rFonts w:ascii="Times New Roman" w:hAnsi="Times New Roman"/>
          <w:sz w:val="28"/>
          <w:szCs w:val="28"/>
        </w:rPr>
        <w:tab/>
      </w:r>
      <w:r w:rsidRPr="008951F4">
        <w:rPr>
          <w:rFonts w:ascii="Times New Roman" w:hAnsi="Times New Roman"/>
          <w:sz w:val="28"/>
          <w:szCs w:val="28"/>
        </w:rPr>
        <w:tab/>
        <w:t>L.Straujuma</w:t>
      </w:r>
    </w:p>
    <w:p w:rsidR="00E76D92" w:rsidRPr="008951F4" w:rsidRDefault="00E76D92" w:rsidP="00E76D92">
      <w:pPr>
        <w:pStyle w:val="NoSpacing"/>
        <w:rPr>
          <w:rFonts w:ascii="Times New Roman" w:hAnsi="Times New Roman"/>
          <w:sz w:val="28"/>
          <w:szCs w:val="28"/>
        </w:rPr>
      </w:pPr>
    </w:p>
    <w:p w:rsidR="00E76D92" w:rsidRPr="008951F4" w:rsidRDefault="00E76D92" w:rsidP="00E76D92">
      <w:pPr>
        <w:pStyle w:val="NoSpacing"/>
        <w:rPr>
          <w:rFonts w:ascii="Times New Roman" w:hAnsi="Times New Roman"/>
          <w:sz w:val="28"/>
          <w:szCs w:val="28"/>
        </w:rPr>
      </w:pPr>
    </w:p>
    <w:p w:rsidR="00E76D92" w:rsidRPr="008951F4" w:rsidRDefault="00E76D92" w:rsidP="00E76D92">
      <w:pPr>
        <w:pStyle w:val="NoSpacing"/>
        <w:rPr>
          <w:rFonts w:ascii="Times New Roman" w:hAnsi="Times New Roman"/>
          <w:sz w:val="28"/>
          <w:szCs w:val="28"/>
        </w:rPr>
      </w:pPr>
    </w:p>
    <w:p w:rsidR="00E76D92" w:rsidRPr="008951F4" w:rsidRDefault="00E76D92" w:rsidP="00DE40D2">
      <w:pPr>
        <w:pStyle w:val="NoSpacing"/>
        <w:rPr>
          <w:rFonts w:ascii="Times New Roman" w:hAnsi="Times New Roman"/>
          <w:sz w:val="28"/>
          <w:szCs w:val="28"/>
          <w:lang w:bidi="lo-LA"/>
        </w:rPr>
      </w:pPr>
      <w:r w:rsidRPr="008951F4">
        <w:rPr>
          <w:rFonts w:ascii="Times New Roman" w:hAnsi="Times New Roman"/>
          <w:sz w:val="28"/>
          <w:szCs w:val="28"/>
          <w:lang w:bidi="lo-LA"/>
        </w:rPr>
        <w:t xml:space="preserve">Veselības ministrs </w:t>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r w:rsidRPr="008951F4">
        <w:rPr>
          <w:rFonts w:ascii="Times New Roman" w:hAnsi="Times New Roman"/>
          <w:sz w:val="28"/>
          <w:szCs w:val="28"/>
          <w:lang w:bidi="lo-LA"/>
        </w:rPr>
        <w:tab/>
      </w:r>
      <w:proofErr w:type="spellStart"/>
      <w:r w:rsidRPr="008951F4">
        <w:rPr>
          <w:rFonts w:ascii="Times New Roman" w:hAnsi="Times New Roman"/>
          <w:sz w:val="28"/>
          <w:szCs w:val="28"/>
          <w:lang w:bidi="lo-LA"/>
        </w:rPr>
        <w:t>G.Belēvičs</w:t>
      </w:r>
      <w:proofErr w:type="spellEnd"/>
    </w:p>
    <w:p w:rsidR="00F268FE" w:rsidRPr="008951F4" w:rsidRDefault="00F268FE" w:rsidP="00DE40D2">
      <w:pPr>
        <w:pStyle w:val="NoSpacing"/>
        <w:rPr>
          <w:rFonts w:ascii="Times New Roman" w:hAnsi="Times New Roman"/>
          <w:sz w:val="28"/>
          <w:szCs w:val="28"/>
          <w:lang w:bidi="lo-LA"/>
        </w:rPr>
      </w:pPr>
    </w:p>
    <w:p w:rsidR="00A5128B" w:rsidRPr="008951F4" w:rsidRDefault="00A5128B" w:rsidP="006552B9">
      <w:pPr>
        <w:pStyle w:val="NoSpacing"/>
        <w:tabs>
          <w:tab w:val="left" w:pos="2270"/>
        </w:tabs>
        <w:jc w:val="both"/>
        <w:rPr>
          <w:rFonts w:ascii="Times New Roman" w:hAnsi="Times New Roman"/>
          <w:sz w:val="24"/>
          <w:szCs w:val="24"/>
        </w:rPr>
      </w:pPr>
    </w:p>
    <w:p w:rsidR="006552B9" w:rsidRPr="008951F4" w:rsidRDefault="008955E0" w:rsidP="006552B9">
      <w:pPr>
        <w:pStyle w:val="NoSpacing"/>
        <w:tabs>
          <w:tab w:val="left" w:pos="2270"/>
        </w:tabs>
        <w:jc w:val="both"/>
        <w:rPr>
          <w:rFonts w:ascii="Times New Roman" w:hAnsi="Times New Roman"/>
        </w:rPr>
      </w:pPr>
      <w:r>
        <w:rPr>
          <w:rFonts w:ascii="Times New Roman" w:hAnsi="Times New Roman"/>
        </w:rPr>
        <w:t>12.08</w:t>
      </w:r>
      <w:r w:rsidR="000E748B" w:rsidRPr="008951F4">
        <w:rPr>
          <w:rFonts w:ascii="Times New Roman" w:hAnsi="Times New Roman"/>
        </w:rPr>
        <w:t xml:space="preserve">.2015. </w:t>
      </w:r>
      <w:r>
        <w:rPr>
          <w:rFonts w:ascii="Times New Roman" w:hAnsi="Times New Roman"/>
        </w:rPr>
        <w:t>15:5</w:t>
      </w:r>
      <w:r w:rsidR="00E8167B">
        <w:rPr>
          <w:rFonts w:ascii="Times New Roman" w:hAnsi="Times New Roman"/>
        </w:rPr>
        <w:t>7</w:t>
      </w:r>
    </w:p>
    <w:p w:rsidR="00F268FE" w:rsidRPr="008951F4" w:rsidRDefault="004268BB" w:rsidP="006552B9">
      <w:pPr>
        <w:pStyle w:val="NoSpacing"/>
        <w:tabs>
          <w:tab w:val="left" w:pos="2270"/>
        </w:tabs>
        <w:jc w:val="both"/>
        <w:rPr>
          <w:rFonts w:ascii="Times New Roman" w:hAnsi="Times New Roman"/>
        </w:rPr>
      </w:pPr>
      <w:r w:rsidRPr="008951F4">
        <w:rPr>
          <w:rFonts w:ascii="Times New Roman" w:hAnsi="Times New Roman"/>
        </w:rPr>
        <w:t>1</w:t>
      </w:r>
      <w:r w:rsidR="004529EA" w:rsidRPr="008951F4">
        <w:rPr>
          <w:rFonts w:ascii="Times New Roman" w:hAnsi="Times New Roman"/>
        </w:rPr>
        <w:t>1</w:t>
      </w:r>
      <w:r w:rsidR="00FF0887" w:rsidRPr="008951F4">
        <w:rPr>
          <w:rFonts w:ascii="Times New Roman" w:hAnsi="Times New Roman"/>
        </w:rPr>
        <w:t>08</w:t>
      </w:r>
    </w:p>
    <w:p w:rsidR="00F268FE" w:rsidRPr="008951F4" w:rsidRDefault="00F268FE" w:rsidP="00F268FE">
      <w:pPr>
        <w:pStyle w:val="NoSpacing"/>
        <w:jc w:val="both"/>
        <w:rPr>
          <w:rFonts w:ascii="Times New Roman" w:hAnsi="Times New Roman"/>
        </w:rPr>
      </w:pPr>
      <w:r w:rsidRPr="008951F4">
        <w:rPr>
          <w:rFonts w:ascii="Times New Roman" w:hAnsi="Times New Roman"/>
        </w:rPr>
        <w:t>I.Mača</w:t>
      </w:r>
    </w:p>
    <w:p w:rsidR="00F268FE" w:rsidRPr="008951F4" w:rsidRDefault="00F268FE" w:rsidP="004268BB">
      <w:pPr>
        <w:pStyle w:val="NoSpacing"/>
        <w:jc w:val="both"/>
        <w:rPr>
          <w:rFonts w:ascii="Times New Roman" w:hAnsi="Times New Roman"/>
        </w:rPr>
      </w:pPr>
      <w:r w:rsidRPr="008951F4">
        <w:rPr>
          <w:rFonts w:ascii="Times New Roman" w:hAnsi="Times New Roman"/>
        </w:rPr>
        <w:t xml:space="preserve">67876117, </w:t>
      </w:r>
      <w:hyperlink r:id="rId12" w:history="1">
        <w:r w:rsidRPr="008951F4">
          <w:rPr>
            <w:rStyle w:val="Hyperlink"/>
            <w:rFonts w:ascii="Times New Roman" w:hAnsi="Times New Roman"/>
            <w:color w:val="auto"/>
            <w:u w:val="none"/>
          </w:rPr>
          <w:t>inguna.maca@vm.gov.lv</w:t>
        </w:r>
      </w:hyperlink>
    </w:p>
    <w:sectPr w:rsidR="00F268FE" w:rsidRPr="008951F4" w:rsidSect="00166BFF">
      <w:headerReference w:type="default" r:id="rId13"/>
      <w:footerReference w:type="default" r:id="rId14"/>
      <w:footerReference w:type="first" r:id="rId15"/>
      <w:pgSz w:w="12240" w:h="15840"/>
      <w:pgMar w:top="1440" w:right="1134" w:bottom="1134" w:left="1701" w:header="720" w:footer="2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8B6" w:rsidRDefault="00DC38B6" w:rsidP="004B7B37">
      <w:pPr>
        <w:spacing w:after="0" w:line="240" w:lineRule="auto"/>
      </w:pPr>
      <w:r>
        <w:separator/>
      </w:r>
    </w:p>
  </w:endnote>
  <w:endnote w:type="continuationSeparator" w:id="0">
    <w:p w:rsidR="00DC38B6" w:rsidRDefault="00DC38B6" w:rsidP="004B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76" w:rsidRPr="0055132C" w:rsidRDefault="00DD2BCC" w:rsidP="0018214A">
    <w:pPr>
      <w:pStyle w:val="Footer"/>
      <w:spacing w:after="0" w:line="240" w:lineRule="auto"/>
      <w:jc w:val="both"/>
      <w:rPr>
        <w:rFonts w:ascii="Times New Roman" w:hAnsi="Times New Roman"/>
        <w:sz w:val="24"/>
        <w:szCs w:val="24"/>
        <w:lang w:val="lv-LV"/>
      </w:rPr>
    </w:pPr>
    <w:r>
      <w:rPr>
        <w:rFonts w:ascii="Times New Roman" w:hAnsi="Times New Roman"/>
        <w:sz w:val="24"/>
        <w:szCs w:val="24"/>
        <w:lang w:val="lv-LV"/>
      </w:rPr>
      <w:t>VMNot_</w:t>
    </w:r>
    <w:r w:rsidR="008955E0">
      <w:rPr>
        <w:rFonts w:ascii="Times New Roman" w:hAnsi="Times New Roman"/>
        <w:sz w:val="24"/>
        <w:szCs w:val="24"/>
        <w:lang w:val="lv-LV"/>
      </w:rPr>
      <w:t>1208</w:t>
    </w:r>
    <w:r w:rsidR="00F66F76">
      <w:rPr>
        <w:rFonts w:ascii="Times New Roman" w:hAnsi="Times New Roman"/>
        <w:sz w:val="24"/>
        <w:szCs w:val="24"/>
        <w:lang w:val="lv-LV"/>
      </w:rPr>
      <w:t>15</w:t>
    </w:r>
    <w:r w:rsidR="00F66F76" w:rsidRPr="0055132C">
      <w:rPr>
        <w:rFonts w:ascii="Times New Roman" w:hAnsi="Times New Roman"/>
        <w:sz w:val="24"/>
        <w:szCs w:val="24"/>
        <w:lang w:val="lv-LV"/>
      </w:rPr>
      <w:t>_</w:t>
    </w:r>
    <w:r w:rsidR="00F66F76">
      <w:rPr>
        <w:rFonts w:ascii="Times New Roman" w:hAnsi="Times New Roman"/>
        <w:sz w:val="24"/>
        <w:szCs w:val="24"/>
        <w:lang w:val="lv-LV"/>
      </w:rPr>
      <w:t>VSS330</w:t>
    </w:r>
    <w:r w:rsidR="00F66F76" w:rsidRPr="0055132C">
      <w:rPr>
        <w:rFonts w:ascii="Times New Roman" w:hAnsi="Times New Roman"/>
        <w:sz w:val="24"/>
        <w:szCs w:val="24"/>
        <w:lang w:val="lv-LV"/>
      </w:rPr>
      <w:t>; Minist</w:t>
    </w:r>
    <w:r w:rsidR="00F66F76">
      <w:rPr>
        <w:rFonts w:ascii="Times New Roman" w:hAnsi="Times New Roman"/>
        <w:sz w:val="24"/>
        <w:szCs w:val="24"/>
        <w:lang w:val="lv-LV"/>
      </w:rPr>
      <w:t xml:space="preserve">ru kabineta noteikumu projekts ”Grozījumi </w:t>
    </w:r>
    <w:r w:rsidR="00F66F76" w:rsidRPr="0055132C">
      <w:rPr>
        <w:rFonts w:ascii="Times New Roman" w:hAnsi="Times New Roman"/>
        <w:sz w:val="24"/>
        <w:szCs w:val="24"/>
        <w:lang w:val="lv-LV"/>
      </w:rPr>
      <w:t>Ministru kabineta 2006.ga</w:t>
    </w:r>
    <w:r w:rsidR="00F66F76">
      <w:rPr>
        <w:rFonts w:ascii="Times New Roman" w:hAnsi="Times New Roman"/>
        <w:sz w:val="24"/>
        <w:szCs w:val="24"/>
        <w:lang w:val="lv-LV"/>
      </w:rPr>
      <w:t>da 17.janvāra noteikumos Nr.57 ”</w:t>
    </w:r>
    <w:r w:rsidR="00F66F76" w:rsidRPr="0055132C">
      <w:rPr>
        <w:rFonts w:ascii="Times New Roman" w:hAnsi="Times New Roman"/>
        <w:sz w:val="24"/>
        <w:szCs w:val="24"/>
        <w:lang w:val="lv-LV"/>
      </w:rPr>
      <w:t>Noteikumi par zāļu marķēšanas kārtību un zāļu lietošanas instrukcijai izvirzāmajām prasībām”</w:t>
    </w:r>
    <w:r w:rsidR="00F66F76">
      <w:rPr>
        <w:rFonts w:ascii="Times New Roman" w:hAnsi="Times New Roman"/>
        <w:sz w:val="24"/>
        <w:szCs w:val="24"/>
        <w:lang w:val="lv-LV"/>
      </w:rPr>
      <w:t>”</w:t>
    </w:r>
  </w:p>
  <w:p w:rsidR="00F66F76" w:rsidRPr="0055132C" w:rsidRDefault="00F66F76">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76" w:rsidRPr="0055132C" w:rsidRDefault="00DD2BCC" w:rsidP="00B51B39">
    <w:pPr>
      <w:pStyle w:val="Footer"/>
      <w:spacing w:after="0" w:line="240" w:lineRule="auto"/>
      <w:jc w:val="both"/>
      <w:rPr>
        <w:rFonts w:ascii="Times New Roman" w:hAnsi="Times New Roman"/>
        <w:sz w:val="24"/>
        <w:szCs w:val="24"/>
        <w:lang w:val="lv-LV"/>
      </w:rPr>
    </w:pPr>
    <w:r>
      <w:rPr>
        <w:rFonts w:ascii="Times New Roman" w:hAnsi="Times New Roman"/>
        <w:sz w:val="24"/>
        <w:szCs w:val="24"/>
        <w:lang w:val="lv-LV"/>
      </w:rPr>
      <w:t>VMNot_</w:t>
    </w:r>
    <w:r w:rsidR="008955E0">
      <w:rPr>
        <w:rFonts w:ascii="Times New Roman" w:hAnsi="Times New Roman"/>
        <w:sz w:val="24"/>
        <w:szCs w:val="24"/>
        <w:lang w:val="lv-LV"/>
      </w:rPr>
      <w:t>1208</w:t>
    </w:r>
    <w:r w:rsidR="00F66F76">
      <w:rPr>
        <w:rFonts w:ascii="Times New Roman" w:hAnsi="Times New Roman"/>
        <w:sz w:val="24"/>
        <w:szCs w:val="24"/>
        <w:lang w:val="lv-LV"/>
      </w:rPr>
      <w:t>15</w:t>
    </w:r>
    <w:r w:rsidR="00F66F76" w:rsidRPr="0055132C">
      <w:rPr>
        <w:rFonts w:ascii="Times New Roman" w:hAnsi="Times New Roman"/>
        <w:sz w:val="24"/>
        <w:szCs w:val="24"/>
        <w:lang w:val="lv-LV"/>
      </w:rPr>
      <w:t>_</w:t>
    </w:r>
    <w:r w:rsidR="00F66F76">
      <w:rPr>
        <w:rFonts w:ascii="Times New Roman" w:hAnsi="Times New Roman"/>
        <w:sz w:val="24"/>
        <w:szCs w:val="24"/>
        <w:lang w:val="lv-LV"/>
      </w:rPr>
      <w:t>VSS330</w:t>
    </w:r>
    <w:r w:rsidR="00F66F76" w:rsidRPr="0055132C">
      <w:rPr>
        <w:rFonts w:ascii="Times New Roman" w:hAnsi="Times New Roman"/>
        <w:sz w:val="24"/>
        <w:szCs w:val="24"/>
        <w:lang w:val="lv-LV"/>
      </w:rPr>
      <w:t>; Minist</w:t>
    </w:r>
    <w:r w:rsidR="00F66F76">
      <w:rPr>
        <w:rFonts w:ascii="Times New Roman" w:hAnsi="Times New Roman"/>
        <w:sz w:val="24"/>
        <w:szCs w:val="24"/>
        <w:lang w:val="lv-LV"/>
      </w:rPr>
      <w:t xml:space="preserve">ru kabineta noteikumu projekts ”Grozījumi </w:t>
    </w:r>
    <w:r w:rsidR="00F66F76" w:rsidRPr="0055132C">
      <w:rPr>
        <w:rFonts w:ascii="Times New Roman" w:hAnsi="Times New Roman"/>
        <w:sz w:val="24"/>
        <w:szCs w:val="24"/>
        <w:lang w:val="lv-LV"/>
      </w:rPr>
      <w:t>Ministru kabineta 2006.ga</w:t>
    </w:r>
    <w:r w:rsidR="00F66F76">
      <w:rPr>
        <w:rFonts w:ascii="Times New Roman" w:hAnsi="Times New Roman"/>
        <w:sz w:val="24"/>
        <w:szCs w:val="24"/>
        <w:lang w:val="lv-LV"/>
      </w:rPr>
      <w:t>da 17.janvāra noteikumos Nr.57 ”</w:t>
    </w:r>
    <w:r w:rsidR="00F66F76" w:rsidRPr="0055132C">
      <w:rPr>
        <w:rFonts w:ascii="Times New Roman" w:hAnsi="Times New Roman"/>
        <w:sz w:val="24"/>
        <w:szCs w:val="24"/>
        <w:lang w:val="lv-LV"/>
      </w:rPr>
      <w:t>Noteikumi par zāļu marķēšanas kārtību un zāļu lietošanas instrukcijai izvirzāmajām prasībām”</w:t>
    </w:r>
    <w:r w:rsidR="00F66F76">
      <w:rPr>
        <w:rFonts w:ascii="Times New Roman" w:hAnsi="Times New Roman"/>
        <w:sz w:val="24"/>
        <w:szCs w:val="24"/>
        <w:lang w:val="lv-LV"/>
      </w:rPr>
      <w:t>”</w:t>
    </w:r>
  </w:p>
  <w:p w:rsidR="00F66F76" w:rsidRPr="0055132C" w:rsidRDefault="00F66F76" w:rsidP="0055132C">
    <w:pPr>
      <w:pStyle w:val="Footer"/>
      <w:spacing w:after="0" w:line="240" w:lineRule="auto"/>
      <w:jc w:val="both"/>
      <w:rPr>
        <w:rFonts w:ascii="Times New Roman" w:hAnsi="Times New Roman"/>
        <w:sz w:val="24"/>
        <w:szCs w:val="24"/>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8B6" w:rsidRDefault="00DC38B6" w:rsidP="004B7B37">
      <w:pPr>
        <w:spacing w:after="0" w:line="240" w:lineRule="auto"/>
      </w:pPr>
      <w:r>
        <w:separator/>
      </w:r>
    </w:p>
  </w:footnote>
  <w:footnote w:type="continuationSeparator" w:id="0">
    <w:p w:rsidR="00DC38B6" w:rsidRDefault="00DC38B6" w:rsidP="004B7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76" w:rsidRDefault="00CB49E7">
    <w:pPr>
      <w:pStyle w:val="Header"/>
      <w:jc w:val="center"/>
    </w:pPr>
    <w:fldSimple w:instr=" PAGE   \* MERGEFORMAT ">
      <w:r w:rsidR="00E8167B">
        <w:rPr>
          <w:noProof/>
        </w:rPr>
        <w:t>5</w:t>
      </w:r>
    </w:fldSimple>
  </w:p>
  <w:p w:rsidR="00F66F76" w:rsidRDefault="00F66F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24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054E3031"/>
    <w:multiLevelType w:val="hybridMultilevel"/>
    <w:tmpl w:val="D71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23F1"/>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B12CE7"/>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E87BB8"/>
    <w:multiLevelType w:val="hybridMultilevel"/>
    <w:tmpl w:val="15967090"/>
    <w:lvl w:ilvl="0" w:tplc="A74A33E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3213B55"/>
    <w:multiLevelType w:val="hybridMultilevel"/>
    <w:tmpl w:val="858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90117"/>
    <w:multiLevelType w:val="hybridMultilevel"/>
    <w:tmpl w:val="E3A01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3680FB1"/>
    <w:multiLevelType w:val="hybridMultilevel"/>
    <w:tmpl w:val="207E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E6823"/>
    <w:multiLevelType w:val="multilevel"/>
    <w:tmpl w:val="99888588"/>
    <w:lvl w:ilvl="0">
      <w:start w:val="1"/>
      <w:numFmt w:val="decimal"/>
      <w:lvlText w:val="%1."/>
      <w:lvlJc w:val="righ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6BBF4BA9"/>
    <w:multiLevelType w:val="multilevel"/>
    <w:tmpl w:val="B2D8A902"/>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0"/>
  </w:num>
  <w:num w:numId="3">
    <w:abstractNumId w:val="3"/>
  </w:num>
  <w:num w:numId="4">
    <w:abstractNumId w:val="2"/>
  </w:num>
  <w:num w:numId="5">
    <w:abstractNumId w:val="7"/>
  </w:num>
  <w:num w:numId="6">
    <w:abstractNumId w:val="1"/>
  </w:num>
  <w:num w:numId="7">
    <w:abstractNumId w:val="5"/>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3D96"/>
    <w:rsid w:val="000025B8"/>
    <w:rsid w:val="00003526"/>
    <w:rsid w:val="000060F9"/>
    <w:rsid w:val="00007893"/>
    <w:rsid w:val="00015365"/>
    <w:rsid w:val="00015CCA"/>
    <w:rsid w:val="00016AD6"/>
    <w:rsid w:val="00016B6D"/>
    <w:rsid w:val="00023D2B"/>
    <w:rsid w:val="000241CB"/>
    <w:rsid w:val="00024BFB"/>
    <w:rsid w:val="00026545"/>
    <w:rsid w:val="00027304"/>
    <w:rsid w:val="00031574"/>
    <w:rsid w:val="00031A74"/>
    <w:rsid w:val="00031F12"/>
    <w:rsid w:val="0003202A"/>
    <w:rsid w:val="00033564"/>
    <w:rsid w:val="00034422"/>
    <w:rsid w:val="000347E7"/>
    <w:rsid w:val="00035597"/>
    <w:rsid w:val="00035DD3"/>
    <w:rsid w:val="000375A3"/>
    <w:rsid w:val="00037EF9"/>
    <w:rsid w:val="00042E63"/>
    <w:rsid w:val="00044030"/>
    <w:rsid w:val="00045201"/>
    <w:rsid w:val="00046A71"/>
    <w:rsid w:val="000518A1"/>
    <w:rsid w:val="0005354A"/>
    <w:rsid w:val="000551C3"/>
    <w:rsid w:val="00057DEC"/>
    <w:rsid w:val="00060FAC"/>
    <w:rsid w:val="00062376"/>
    <w:rsid w:val="0006249D"/>
    <w:rsid w:val="0006254D"/>
    <w:rsid w:val="00066273"/>
    <w:rsid w:val="000669BF"/>
    <w:rsid w:val="00071AE2"/>
    <w:rsid w:val="00074691"/>
    <w:rsid w:val="000747A3"/>
    <w:rsid w:val="000776FD"/>
    <w:rsid w:val="000830D8"/>
    <w:rsid w:val="000832CF"/>
    <w:rsid w:val="00083578"/>
    <w:rsid w:val="0008425B"/>
    <w:rsid w:val="00084398"/>
    <w:rsid w:val="00084C9C"/>
    <w:rsid w:val="00085453"/>
    <w:rsid w:val="00085B29"/>
    <w:rsid w:val="00085E56"/>
    <w:rsid w:val="00086CE6"/>
    <w:rsid w:val="0009034A"/>
    <w:rsid w:val="0009305C"/>
    <w:rsid w:val="000958F0"/>
    <w:rsid w:val="00096335"/>
    <w:rsid w:val="00096C70"/>
    <w:rsid w:val="00097F52"/>
    <w:rsid w:val="000A25ED"/>
    <w:rsid w:val="000A3005"/>
    <w:rsid w:val="000A4D74"/>
    <w:rsid w:val="000A5F3A"/>
    <w:rsid w:val="000A7FD6"/>
    <w:rsid w:val="000B0C13"/>
    <w:rsid w:val="000B15FD"/>
    <w:rsid w:val="000B1E3F"/>
    <w:rsid w:val="000B2424"/>
    <w:rsid w:val="000B3377"/>
    <w:rsid w:val="000B339A"/>
    <w:rsid w:val="000B3703"/>
    <w:rsid w:val="000B3A72"/>
    <w:rsid w:val="000B4EE8"/>
    <w:rsid w:val="000B5312"/>
    <w:rsid w:val="000B56BD"/>
    <w:rsid w:val="000B5E28"/>
    <w:rsid w:val="000C45D6"/>
    <w:rsid w:val="000C6847"/>
    <w:rsid w:val="000D0A88"/>
    <w:rsid w:val="000D1024"/>
    <w:rsid w:val="000D2944"/>
    <w:rsid w:val="000D4794"/>
    <w:rsid w:val="000D5537"/>
    <w:rsid w:val="000D65B4"/>
    <w:rsid w:val="000D6861"/>
    <w:rsid w:val="000E0510"/>
    <w:rsid w:val="000E0558"/>
    <w:rsid w:val="000E1B6F"/>
    <w:rsid w:val="000E1F1D"/>
    <w:rsid w:val="000E22BA"/>
    <w:rsid w:val="000E2F07"/>
    <w:rsid w:val="000E411C"/>
    <w:rsid w:val="000E5330"/>
    <w:rsid w:val="000E748B"/>
    <w:rsid w:val="000F36AB"/>
    <w:rsid w:val="000F4687"/>
    <w:rsid w:val="001029A5"/>
    <w:rsid w:val="00103BB0"/>
    <w:rsid w:val="001041AC"/>
    <w:rsid w:val="001043FB"/>
    <w:rsid w:val="001074D9"/>
    <w:rsid w:val="001124CD"/>
    <w:rsid w:val="00113067"/>
    <w:rsid w:val="00113525"/>
    <w:rsid w:val="001141F9"/>
    <w:rsid w:val="0011488C"/>
    <w:rsid w:val="00115D16"/>
    <w:rsid w:val="00116B40"/>
    <w:rsid w:val="00116D15"/>
    <w:rsid w:val="001179FB"/>
    <w:rsid w:val="00117DF2"/>
    <w:rsid w:val="001200FE"/>
    <w:rsid w:val="00120249"/>
    <w:rsid w:val="001236E1"/>
    <w:rsid w:val="00123F2C"/>
    <w:rsid w:val="0012473E"/>
    <w:rsid w:val="00125122"/>
    <w:rsid w:val="00125A9D"/>
    <w:rsid w:val="001264E2"/>
    <w:rsid w:val="00126FAE"/>
    <w:rsid w:val="00130EC3"/>
    <w:rsid w:val="001311A6"/>
    <w:rsid w:val="0013171D"/>
    <w:rsid w:val="0013173F"/>
    <w:rsid w:val="001327E3"/>
    <w:rsid w:val="00134226"/>
    <w:rsid w:val="00134A54"/>
    <w:rsid w:val="00137065"/>
    <w:rsid w:val="001402A5"/>
    <w:rsid w:val="00141B53"/>
    <w:rsid w:val="001423D3"/>
    <w:rsid w:val="00142BE8"/>
    <w:rsid w:val="0014489A"/>
    <w:rsid w:val="00146C6B"/>
    <w:rsid w:val="0015106B"/>
    <w:rsid w:val="0015229E"/>
    <w:rsid w:val="00152A3F"/>
    <w:rsid w:val="00152BBC"/>
    <w:rsid w:val="0015454F"/>
    <w:rsid w:val="00156B4F"/>
    <w:rsid w:val="00156C5C"/>
    <w:rsid w:val="0015728C"/>
    <w:rsid w:val="001576BA"/>
    <w:rsid w:val="001601EA"/>
    <w:rsid w:val="00160E16"/>
    <w:rsid w:val="00163A96"/>
    <w:rsid w:val="001658B9"/>
    <w:rsid w:val="0016671C"/>
    <w:rsid w:val="00166BFF"/>
    <w:rsid w:val="00167688"/>
    <w:rsid w:val="00171F61"/>
    <w:rsid w:val="00172037"/>
    <w:rsid w:val="00175A32"/>
    <w:rsid w:val="00175D8A"/>
    <w:rsid w:val="001816B3"/>
    <w:rsid w:val="00181951"/>
    <w:rsid w:val="00181A1C"/>
    <w:rsid w:val="00181CB4"/>
    <w:rsid w:val="0018214A"/>
    <w:rsid w:val="001842C5"/>
    <w:rsid w:val="001846DD"/>
    <w:rsid w:val="001848C9"/>
    <w:rsid w:val="00185009"/>
    <w:rsid w:val="0019015A"/>
    <w:rsid w:val="0019023E"/>
    <w:rsid w:val="0019246F"/>
    <w:rsid w:val="00194578"/>
    <w:rsid w:val="001947C2"/>
    <w:rsid w:val="001958B8"/>
    <w:rsid w:val="0019608E"/>
    <w:rsid w:val="001A0221"/>
    <w:rsid w:val="001A1868"/>
    <w:rsid w:val="001A2D4A"/>
    <w:rsid w:val="001A37BF"/>
    <w:rsid w:val="001A3940"/>
    <w:rsid w:val="001A6B47"/>
    <w:rsid w:val="001A71B9"/>
    <w:rsid w:val="001B0E80"/>
    <w:rsid w:val="001B692A"/>
    <w:rsid w:val="001B6FBA"/>
    <w:rsid w:val="001B7163"/>
    <w:rsid w:val="001B7991"/>
    <w:rsid w:val="001B7C8A"/>
    <w:rsid w:val="001B7C98"/>
    <w:rsid w:val="001C170D"/>
    <w:rsid w:val="001C5EFF"/>
    <w:rsid w:val="001C664A"/>
    <w:rsid w:val="001C6DED"/>
    <w:rsid w:val="001C77AC"/>
    <w:rsid w:val="001D28B9"/>
    <w:rsid w:val="001D2F0E"/>
    <w:rsid w:val="001D52DA"/>
    <w:rsid w:val="001D6451"/>
    <w:rsid w:val="001D6F05"/>
    <w:rsid w:val="001E22B4"/>
    <w:rsid w:val="001E6D12"/>
    <w:rsid w:val="001F1969"/>
    <w:rsid w:val="001F22F7"/>
    <w:rsid w:val="001F2334"/>
    <w:rsid w:val="001F3D96"/>
    <w:rsid w:val="001F524E"/>
    <w:rsid w:val="001F673C"/>
    <w:rsid w:val="001F7EE1"/>
    <w:rsid w:val="00200FEB"/>
    <w:rsid w:val="00202A43"/>
    <w:rsid w:val="002043F1"/>
    <w:rsid w:val="002045F4"/>
    <w:rsid w:val="002057CF"/>
    <w:rsid w:val="002062F4"/>
    <w:rsid w:val="00206A04"/>
    <w:rsid w:val="00210640"/>
    <w:rsid w:val="00212AAB"/>
    <w:rsid w:val="0021498A"/>
    <w:rsid w:val="0021587F"/>
    <w:rsid w:val="00216305"/>
    <w:rsid w:val="00216602"/>
    <w:rsid w:val="0022058D"/>
    <w:rsid w:val="00221319"/>
    <w:rsid w:val="002224E2"/>
    <w:rsid w:val="0022327A"/>
    <w:rsid w:val="002240C5"/>
    <w:rsid w:val="00224759"/>
    <w:rsid w:val="0022511E"/>
    <w:rsid w:val="00231C3B"/>
    <w:rsid w:val="002403DE"/>
    <w:rsid w:val="0024253B"/>
    <w:rsid w:val="00242960"/>
    <w:rsid w:val="00242D05"/>
    <w:rsid w:val="00243B87"/>
    <w:rsid w:val="00244223"/>
    <w:rsid w:val="00244C8D"/>
    <w:rsid w:val="00245F31"/>
    <w:rsid w:val="0024646C"/>
    <w:rsid w:val="00247E4F"/>
    <w:rsid w:val="00251889"/>
    <w:rsid w:val="002522CE"/>
    <w:rsid w:val="002529B1"/>
    <w:rsid w:val="0025370E"/>
    <w:rsid w:val="00255660"/>
    <w:rsid w:val="0025774B"/>
    <w:rsid w:val="00260F53"/>
    <w:rsid w:val="00261B13"/>
    <w:rsid w:val="00263F07"/>
    <w:rsid w:val="00264841"/>
    <w:rsid w:val="00264CAA"/>
    <w:rsid w:val="00265872"/>
    <w:rsid w:val="00267568"/>
    <w:rsid w:val="00273A82"/>
    <w:rsid w:val="0027413A"/>
    <w:rsid w:val="0027515A"/>
    <w:rsid w:val="002813EA"/>
    <w:rsid w:val="00282250"/>
    <w:rsid w:val="0028407D"/>
    <w:rsid w:val="00284EC6"/>
    <w:rsid w:val="002866AE"/>
    <w:rsid w:val="00291107"/>
    <w:rsid w:val="00291365"/>
    <w:rsid w:val="00291950"/>
    <w:rsid w:val="00292208"/>
    <w:rsid w:val="00292946"/>
    <w:rsid w:val="002953BF"/>
    <w:rsid w:val="00295B7D"/>
    <w:rsid w:val="00296BBF"/>
    <w:rsid w:val="00296EE3"/>
    <w:rsid w:val="002A0900"/>
    <w:rsid w:val="002A0D78"/>
    <w:rsid w:val="002A164B"/>
    <w:rsid w:val="002B01E3"/>
    <w:rsid w:val="002B343E"/>
    <w:rsid w:val="002B3AE9"/>
    <w:rsid w:val="002B3E9E"/>
    <w:rsid w:val="002B6218"/>
    <w:rsid w:val="002B66AC"/>
    <w:rsid w:val="002B7769"/>
    <w:rsid w:val="002C2CB4"/>
    <w:rsid w:val="002C2EBC"/>
    <w:rsid w:val="002C3602"/>
    <w:rsid w:val="002C3AB9"/>
    <w:rsid w:val="002C3FDC"/>
    <w:rsid w:val="002C4FEB"/>
    <w:rsid w:val="002C5913"/>
    <w:rsid w:val="002C5B97"/>
    <w:rsid w:val="002C5D4D"/>
    <w:rsid w:val="002D0761"/>
    <w:rsid w:val="002D33A6"/>
    <w:rsid w:val="002D40FF"/>
    <w:rsid w:val="002D511A"/>
    <w:rsid w:val="002D5F5F"/>
    <w:rsid w:val="002D6E3F"/>
    <w:rsid w:val="002D74D4"/>
    <w:rsid w:val="002D7BA0"/>
    <w:rsid w:val="002E447D"/>
    <w:rsid w:val="002E5907"/>
    <w:rsid w:val="002E603D"/>
    <w:rsid w:val="002E6A82"/>
    <w:rsid w:val="002E7120"/>
    <w:rsid w:val="002F005E"/>
    <w:rsid w:val="002F0DDE"/>
    <w:rsid w:val="002F3BEE"/>
    <w:rsid w:val="003019EC"/>
    <w:rsid w:val="003021BE"/>
    <w:rsid w:val="00305B1C"/>
    <w:rsid w:val="0030636E"/>
    <w:rsid w:val="00313936"/>
    <w:rsid w:val="003152B8"/>
    <w:rsid w:val="00317DF1"/>
    <w:rsid w:val="003203AA"/>
    <w:rsid w:val="003217B7"/>
    <w:rsid w:val="003218AF"/>
    <w:rsid w:val="003246C4"/>
    <w:rsid w:val="00324D7C"/>
    <w:rsid w:val="00326975"/>
    <w:rsid w:val="00331359"/>
    <w:rsid w:val="00332159"/>
    <w:rsid w:val="00332859"/>
    <w:rsid w:val="00332C9F"/>
    <w:rsid w:val="00333B0E"/>
    <w:rsid w:val="00335D12"/>
    <w:rsid w:val="003361FB"/>
    <w:rsid w:val="003364B4"/>
    <w:rsid w:val="0033659C"/>
    <w:rsid w:val="0033730D"/>
    <w:rsid w:val="0033798C"/>
    <w:rsid w:val="00337C39"/>
    <w:rsid w:val="00341282"/>
    <w:rsid w:val="0034193B"/>
    <w:rsid w:val="003427EB"/>
    <w:rsid w:val="003442AD"/>
    <w:rsid w:val="003459A0"/>
    <w:rsid w:val="00346D2E"/>
    <w:rsid w:val="00346E9B"/>
    <w:rsid w:val="00347DBC"/>
    <w:rsid w:val="003510EA"/>
    <w:rsid w:val="0035122C"/>
    <w:rsid w:val="00351887"/>
    <w:rsid w:val="00352831"/>
    <w:rsid w:val="00352DA7"/>
    <w:rsid w:val="00353557"/>
    <w:rsid w:val="00353F47"/>
    <w:rsid w:val="003552F8"/>
    <w:rsid w:val="00356C76"/>
    <w:rsid w:val="003616A3"/>
    <w:rsid w:val="0036238F"/>
    <w:rsid w:val="00364976"/>
    <w:rsid w:val="0036576D"/>
    <w:rsid w:val="0037063E"/>
    <w:rsid w:val="003709DD"/>
    <w:rsid w:val="003724C9"/>
    <w:rsid w:val="003724E6"/>
    <w:rsid w:val="00375CBD"/>
    <w:rsid w:val="0037693E"/>
    <w:rsid w:val="00376C8B"/>
    <w:rsid w:val="00380D62"/>
    <w:rsid w:val="00380F87"/>
    <w:rsid w:val="0038186D"/>
    <w:rsid w:val="00384429"/>
    <w:rsid w:val="0038446B"/>
    <w:rsid w:val="00385A32"/>
    <w:rsid w:val="00385EE6"/>
    <w:rsid w:val="00386740"/>
    <w:rsid w:val="0038713A"/>
    <w:rsid w:val="00391DEA"/>
    <w:rsid w:val="00393408"/>
    <w:rsid w:val="003A04DA"/>
    <w:rsid w:val="003A1043"/>
    <w:rsid w:val="003A22F4"/>
    <w:rsid w:val="003A2504"/>
    <w:rsid w:val="003A5417"/>
    <w:rsid w:val="003A66CD"/>
    <w:rsid w:val="003B01E5"/>
    <w:rsid w:val="003B0353"/>
    <w:rsid w:val="003B1D81"/>
    <w:rsid w:val="003B1DA7"/>
    <w:rsid w:val="003B272C"/>
    <w:rsid w:val="003B3E8E"/>
    <w:rsid w:val="003B4A1A"/>
    <w:rsid w:val="003B4D0D"/>
    <w:rsid w:val="003B6669"/>
    <w:rsid w:val="003C0933"/>
    <w:rsid w:val="003C4F9C"/>
    <w:rsid w:val="003C6B2E"/>
    <w:rsid w:val="003D02C8"/>
    <w:rsid w:val="003D1E1D"/>
    <w:rsid w:val="003D259E"/>
    <w:rsid w:val="003D25C6"/>
    <w:rsid w:val="003D465C"/>
    <w:rsid w:val="003D47F4"/>
    <w:rsid w:val="003D74AA"/>
    <w:rsid w:val="003E0C1D"/>
    <w:rsid w:val="003E1DD3"/>
    <w:rsid w:val="003E3EEA"/>
    <w:rsid w:val="003F3572"/>
    <w:rsid w:val="003F42A4"/>
    <w:rsid w:val="003F50D6"/>
    <w:rsid w:val="003F540D"/>
    <w:rsid w:val="003F54FF"/>
    <w:rsid w:val="003F578F"/>
    <w:rsid w:val="004004A2"/>
    <w:rsid w:val="00401767"/>
    <w:rsid w:val="00401F29"/>
    <w:rsid w:val="004022B9"/>
    <w:rsid w:val="004034FA"/>
    <w:rsid w:val="004039BB"/>
    <w:rsid w:val="0040432D"/>
    <w:rsid w:val="004046C4"/>
    <w:rsid w:val="00406320"/>
    <w:rsid w:val="00410227"/>
    <w:rsid w:val="004103C1"/>
    <w:rsid w:val="004103DF"/>
    <w:rsid w:val="00410E28"/>
    <w:rsid w:val="00412A61"/>
    <w:rsid w:val="00412FA0"/>
    <w:rsid w:val="004130D5"/>
    <w:rsid w:val="0041362D"/>
    <w:rsid w:val="004156A4"/>
    <w:rsid w:val="004156F4"/>
    <w:rsid w:val="004157D0"/>
    <w:rsid w:val="004159B3"/>
    <w:rsid w:val="00417AE0"/>
    <w:rsid w:val="0042138C"/>
    <w:rsid w:val="004214F1"/>
    <w:rsid w:val="00421E7E"/>
    <w:rsid w:val="00422833"/>
    <w:rsid w:val="004233C1"/>
    <w:rsid w:val="00425AAD"/>
    <w:rsid w:val="00425D66"/>
    <w:rsid w:val="004268BB"/>
    <w:rsid w:val="00431267"/>
    <w:rsid w:val="0043167E"/>
    <w:rsid w:val="00434263"/>
    <w:rsid w:val="004343B4"/>
    <w:rsid w:val="00435059"/>
    <w:rsid w:val="0043518F"/>
    <w:rsid w:val="00436FEF"/>
    <w:rsid w:val="00437583"/>
    <w:rsid w:val="004417D6"/>
    <w:rsid w:val="00442BCF"/>
    <w:rsid w:val="00442DA9"/>
    <w:rsid w:val="00443CFF"/>
    <w:rsid w:val="004464AF"/>
    <w:rsid w:val="00450337"/>
    <w:rsid w:val="004505BA"/>
    <w:rsid w:val="0045062B"/>
    <w:rsid w:val="00451A64"/>
    <w:rsid w:val="004529EA"/>
    <w:rsid w:val="004542EA"/>
    <w:rsid w:val="00455D34"/>
    <w:rsid w:val="00456760"/>
    <w:rsid w:val="004571F5"/>
    <w:rsid w:val="00457684"/>
    <w:rsid w:val="00457ED9"/>
    <w:rsid w:val="0046055A"/>
    <w:rsid w:val="00463D1F"/>
    <w:rsid w:val="00465B99"/>
    <w:rsid w:val="0046608D"/>
    <w:rsid w:val="004662E5"/>
    <w:rsid w:val="004669E2"/>
    <w:rsid w:val="00466EFB"/>
    <w:rsid w:val="004672CE"/>
    <w:rsid w:val="0046796C"/>
    <w:rsid w:val="0047031C"/>
    <w:rsid w:val="00470A57"/>
    <w:rsid w:val="0047371B"/>
    <w:rsid w:val="00474770"/>
    <w:rsid w:val="004812C9"/>
    <w:rsid w:val="0048215F"/>
    <w:rsid w:val="00482820"/>
    <w:rsid w:val="004832B2"/>
    <w:rsid w:val="0048586C"/>
    <w:rsid w:val="004910B9"/>
    <w:rsid w:val="004919B9"/>
    <w:rsid w:val="00493EBC"/>
    <w:rsid w:val="00494E03"/>
    <w:rsid w:val="0049633B"/>
    <w:rsid w:val="004965C9"/>
    <w:rsid w:val="00496A6C"/>
    <w:rsid w:val="004A354E"/>
    <w:rsid w:val="004A3820"/>
    <w:rsid w:val="004A3951"/>
    <w:rsid w:val="004A577F"/>
    <w:rsid w:val="004A6704"/>
    <w:rsid w:val="004A7E67"/>
    <w:rsid w:val="004B0A4B"/>
    <w:rsid w:val="004B1545"/>
    <w:rsid w:val="004B34FA"/>
    <w:rsid w:val="004B4F8F"/>
    <w:rsid w:val="004B5384"/>
    <w:rsid w:val="004B7B37"/>
    <w:rsid w:val="004C252A"/>
    <w:rsid w:val="004C395A"/>
    <w:rsid w:val="004C450F"/>
    <w:rsid w:val="004C4A94"/>
    <w:rsid w:val="004C59CB"/>
    <w:rsid w:val="004C7253"/>
    <w:rsid w:val="004C7945"/>
    <w:rsid w:val="004C7EB1"/>
    <w:rsid w:val="004D1101"/>
    <w:rsid w:val="004D33C7"/>
    <w:rsid w:val="004D3E04"/>
    <w:rsid w:val="004D451E"/>
    <w:rsid w:val="004D5125"/>
    <w:rsid w:val="004D5308"/>
    <w:rsid w:val="004D6507"/>
    <w:rsid w:val="004D66B5"/>
    <w:rsid w:val="004D6D35"/>
    <w:rsid w:val="004E061C"/>
    <w:rsid w:val="004E0C8C"/>
    <w:rsid w:val="004E240C"/>
    <w:rsid w:val="004E3D23"/>
    <w:rsid w:val="004E489A"/>
    <w:rsid w:val="004E70AC"/>
    <w:rsid w:val="004E7DF4"/>
    <w:rsid w:val="004F3D62"/>
    <w:rsid w:val="004F6A43"/>
    <w:rsid w:val="004F6B41"/>
    <w:rsid w:val="004F6D70"/>
    <w:rsid w:val="00501723"/>
    <w:rsid w:val="00502077"/>
    <w:rsid w:val="00504096"/>
    <w:rsid w:val="005054BF"/>
    <w:rsid w:val="005076ED"/>
    <w:rsid w:val="00511124"/>
    <w:rsid w:val="0051138B"/>
    <w:rsid w:val="00511C97"/>
    <w:rsid w:val="00511D63"/>
    <w:rsid w:val="00513406"/>
    <w:rsid w:val="00513865"/>
    <w:rsid w:val="00513C84"/>
    <w:rsid w:val="00516BAE"/>
    <w:rsid w:val="0051788F"/>
    <w:rsid w:val="00517AEB"/>
    <w:rsid w:val="0052028A"/>
    <w:rsid w:val="0052201F"/>
    <w:rsid w:val="005232A4"/>
    <w:rsid w:val="00526B77"/>
    <w:rsid w:val="00526F9D"/>
    <w:rsid w:val="005278D1"/>
    <w:rsid w:val="005308A2"/>
    <w:rsid w:val="00530F13"/>
    <w:rsid w:val="00532FE8"/>
    <w:rsid w:val="00534D34"/>
    <w:rsid w:val="005353B1"/>
    <w:rsid w:val="005362A3"/>
    <w:rsid w:val="00537D4B"/>
    <w:rsid w:val="00540090"/>
    <w:rsid w:val="005424BE"/>
    <w:rsid w:val="0054275A"/>
    <w:rsid w:val="005428D1"/>
    <w:rsid w:val="0054428A"/>
    <w:rsid w:val="005444F1"/>
    <w:rsid w:val="0054640B"/>
    <w:rsid w:val="00546578"/>
    <w:rsid w:val="005469A1"/>
    <w:rsid w:val="00546DEC"/>
    <w:rsid w:val="00547110"/>
    <w:rsid w:val="00550216"/>
    <w:rsid w:val="00550692"/>
    <w:rsid w:val="00550D96"/>
    <w:rsid w:val="0055132C"/>
    <w:rsid w:val="00551652"/>
    <w:rsid w:val="00551E40"/>
    <w:rsid w:val="00552FE0"/>
    <w:rsid w:val="005540C1"/>
    <w:rsid w:val="00554ADB"/>
    <w:rsid w:val="00555BA2"/>
    <w:rsid w:val="005578AC"/>
    <w:rsid w:val="00557D99"/>
    <w:rsid w:val="00560E82"/>
    <w:rsid w:val="00560F63"/>
    <w:rsid w:val="005611F8"/>
    <w:rsid w:val="0056164A"/>
    <w:rsid w:val="00561CD9"/>
    <w:rsid w:val="00565ADF"/>
    <w:rsid w:val="00567054"/>
    <w:rsid w:val="005677BE"/>
    <w:rsid w:val="00573A0D"/>
    <w:rsid w:val="00574220"/>
    <w:rsid w:val="00574C57"/>
    <w:rsid w:val="00577265"/>
    <w:rsid w:val="00581673"/>
    <w:rsid w:val="00582CE1"/>
    <w:rsid w:val="00582E0F"/>
    <w:rsid w:val="005851F9"/>
    <w:rsid w:val="00585AD7"/>
    <w:rsid w:val="00586246"/>
    <w:rsid w:val="00586305"/>
    <w:rsid w:val="0058720A"/>
    <w:rsid w:val="005920FD"/>
    <w:rsid w:val="00593EC7"/>
    <w:rsid w:val="00595951"/>
    <w:rsid w:val="005A05FE"/>
    <w:rsid w:val="005A0AA4"/>
    <w:rsid w:val="005A4358"/>
    <w:rsid w:val="005A5C14"/>
    <w:rsid w:val="005A621E"/>
    <w:rsid w:val="005A646B"/>
    <w:rsid w:val="005A7F13"/>
    <w:rsid w:val="005B058C"/>
    <w:rsid w:val="005B079D"/>
    <w:rsid w:val="005B0FDB"/>
    <w:rsid w:val="005B1238"/>
    <w:rsid w:val="005B1BD4"/>
    <w:rsid w:val="005B3088"/>
    <w:rsid w:val="005B41D4"/>
    <w:rsid w:val="005B55F3"/>
    <w:rsid w:val="005B5FAC"/>
    <w:rsid w:val="005B6BFE"/>
    <w:rsid w:val="005B6D10"/>
    <w:rsid w:val="005B7A19"/>
    <w:rsid w:val="005C0185"/>
    <w:rsid w:val="005C0533"/>
    <w:rsid w:val="005C0C49"/>
    <w:rsid w:val="005C18FE"/>
    <w:rsid w:val="005C27A0"/>
    <w:rsid w:val="005C2BEA"/>
    <w:rsid w:val="005C38A8"/>
    <w:rsid w:val="005C3BB4"/>
    <w:rsid w:val="005C3D31"/>
    <w:rsid w:val="005C3FCF"/>
    <w:rsid w:val="005C73E8"/>
    <w:rsid w:val="005D0E84"/>
    <w:rsid w:val="005D2042"/>
    <w:rsid w:val="005D2439"/>
    <w:rsid w:val="005D2A95"/>
    <w:rsid w:val="005D317D"/>
    <w:rsid w:val="005D328C"/>
    <w:rsid w:val="005D32B9"/>
    <w:rsid w:val="005E1830"/>
    <w:rsid w:val="005E49B8"/>
    <w:rsid w:val="005E55E0"/>
    <w:rsid w:val="005E5982"/>
    <w:rsid w:val="005E5B72"/>
    <w:rsid w:val="005E686B"/>
    <w:rsid w:val="005E7605"/>
    <w:rsid w:val="005E7A7E"/>
    <w:rsid w:val="005F0CD7"/>
    <w:rsid w:val="005F2C22"/>
    <w:rsid w:val="005F47E5"/>
    <w:rsid w:val="005F7A47"/>
    <w:rsid w:val="00601777"/>
    <w:rsid w:val="00606FC0"/>
    <w:rsid w:val="00612BD9"/>
    <w:rsid w:val="00612BFF"/>
    <w:rsid w:val="006143BB"/>
    <w:rsid w:val="00615038"/>
    <w:rsid w:val="006209B7"/>
    <w:rsid w:val="00620FC7"/>
    <w:rsid w:val="006213B5"/>
    <w:rsid w:val="00621AD7"/>
    <w:rsid w:val="00621BBE"/>
    <w:rsid w:val="00622E2F"/>
    <w:rsid w:val="00623474"/>
    <w:rsid w:val="00623EFE"/>
    <w:rsid w:val="00624A09"/>
    <w:rsid w:val="00624BC3"/>
    <w:rsid w:val="00626020"/>
    <w:rsid w:val="0063001B"/>
    <w:rsid w:val="006301E8"/>
    <w:rsid w:val="00630BE5"/>
    <w:rsid w:val="00630C9D"/>
    <w:rsid w:val="00631CED"/>
    <w:rsid w:val="00632346"/>
    <w:rsid w:val="006329ED"/>
    <w:rsid w:val="0063358C"/>
    <w:rsid w:val="00634132"/>
    <w:rsid w:val="00635F0A"/>
    <w:rsid w:val="00636AEE"/>
    <w:rsid w:val="00640F45"/>
    <w:rsid w:val="006417D4"/>
    <w:rsid w:val="006423CA"/>
    <w:rsid w:val="006423DB"/>
    <w:rsid w:val="00642E13"/>
    <w:rsid w:val="00643C2E"/>
    <w:rsid w:val="0064777E"/>
    <w:rsid w:val="00650D34"/>
    <w:rsid w:val="00652E16"/>
    <w:rsid w:val="00653C6C"/>
    <w:rsid w:val="00654A45"/>
    <w:rsid w:val="006552B9"/>
    <w:rsid w:val="00655A28"/>
    <w:rsid w:val="00655AB4"/>
    <w:rsid w:val="00655BD0"/>
    <w:rsid w:val="00662585"/>
    <w:rsid w:val="00667B99"/>
    <w:rsid w:val="00667D5B"/>
    <w:rsid w:val="0067017E"/>
    <w:rsid w:val="00670312"/>
    <w:rsid w:val="00672644"/>
    <w:rsid w:val="0067278E"/>
    <w:rsid w:val="0068115E"/>
    <w:rsid w:val="0068209E"/>
    <w:rsid w:val="00685038"/>
    <w:rsid w:val="00685FBB"/>
    <w:rsid w:val="006863A6"/>
    <w:rsid w:val="00687FE2"/>
    <w:rsid w:val="0069273B"/>
    <w:rsid w:val="00693613"/>
    <w:rsid w:val="0069407F"/>
    <w:rsid w:val="00695395"/>
    <w:rsid w:val="0069547C"/>
    <w:rsid w:val="006963BA"/>
    <w:rsid w:val="006A4B37"/>
    <w:rsid w:val="006A521F"/>
    <w:rsid w:val="006A6999"/>
    <w:rsid w:val="006A6D34"/>
    <w:rsid w:val="006A7127"/>
    <w:rsid w:val="006A7BA1"/>
    <w:rsid w:val="006A7D0B"/>
    <w:rsid w:val="006B022F"/>
    <w:rsid w:val="006B10CD"/>
    <w:rsid w:val="006B3F40"/>
    <w:rsid w:val="006B3F42"/>
    <w:rsid w:val="006B40E4"/>
    <w:rsid w:val="006B4A0B"/>
    <w:rsid w:val="006B4A3B"/>
    <w:rsid w:val="006C10D0"/>
    <w:rsid w:val="006C1671"/>
    <w:rsid w:val="006C1A86"/>
    <w:rsid w:val="006C2C7A"/>
    <w:rsid w:val="006C3D19"/>
    <w:rsid w:val="006C5F5C"/>
    <w:rsid w:val="006D0299"/>
    <w:rsid w:val="006D0E03"/>
    <w:rsid w:val="006D1587"/>
    <w:rsid w:val="006D18D9"/>
    <w:rsid w:val="006D2310"/>
    <w:rsid w:val="006D322A"/>
    <w:rsid w:val="006D416C"/>
    <w:rsid w:val="006D4EE7"/>
    <w:rsid w:val="006D50F1"/>
    <w:rsid w:val="006D5BC8"/>
    <w:rsid w:val="006E1A11"/>
    <w:rsid w:val="006E23CA"/>
    <w:rsid w:val="006E47B0"/>
    <w:rsid w:val="006E5B8E"/>
    <w:rsid w:val="006F1954"/>
    <w:rsid w:val="006F2FD1"/>
    <w:rsid w:val="006F3E7F"/>
    <w:rsid w:val="006F4218"/>
    <w:rsid w:val="006F4CA0"/>
    <w:rsid w:val="006F4D44"/>
    <w:rsid w:val="006F4DBA"/>
    <w:rsid w:val="006F59FB"/>
    <w:rsid w:val="006F5BB7"/>
    <w:rsid w:val="006F5E7C"/>
    <w:rsid w:val="006F6010"/>
    <w:rsid w:val="006F68DD"/>
    <w:rsid w:val="00700DC5"/>
    <w:rsid w:val="00701229"/>
    <w:rsid w:val="00702559"/>
    <w:rsid w:val="0070317B"/>
    <w:rsid w:val="00703C0B"/>
    <w:rsid w:val="007046EA"/>
    <w:rsid w:val="0070543A"/>
    <w:rsid w:val="00705875"/>
    <w:rsid w:val="00706409"/>
    <w:rsid w:val="00706C7C"/>
    <w:rsid w:val="007109DE"/>
    <w:rsid w:val="007113FE"/>
    <w:rsid w:val="00716459"/>
    <w:rsid w:val="007164CB"/>
    <w:rsid w:val="00716953"/>
    <w:rsid w:val="00716EF3"/>
    <w:rsid w:val="0071708C"/>
    <w:rsid w:val="00717AFA"/>
    <w:rsid w:val="00720DEA"/>
    <w:rsid w:val="00723364"/>
    <w:rsid w:val="00725ABE"/>
    <w:rsid w:val="00726CFC"/>
    <w:rsid w:val="007273A1"/>
    <w:rsid w:val="00727986"/>
    <w:rsid w:val="00727F6B"/>
    <w:rsid w:val="00730AA9"/>
    <w:rsid w:val="00731AF6"/>
    <w:rsid w:val="00732991"/>
    <w:rsid w:val="00733B08"/>
    <w:rsid w:val="00733E89"/>
    <w:rsid w:val="00734D5D"/>
    <w:rsid w:val="00734EC3"/>
    <w:rsid w:val="00736C27"/>
    <w:rsid w:val="00737EB4"/>
    <w:rsid w:val="007415FA"/>
    <w:rsid w:val="00742B5B"/>
    <w:rsid w:val="007439F2"/>
    <w:rsid w:val="00744943"/>
    <w:rsid w:val="0074534B"/>
    <w:rsid w:val="00746C6F"/>
    <w:rsid w:val="00747547"/>
    <w:rsid w:val="00747AB1"/>
    <w:rsid w:val="00750BEA"/>
    <w:rsid w:val="00751EEB"/>
    <w:rsid w:val="0075252D"/>
    <w:rsid w:val="0075351F"/>
    <w:rsid w:val="00754A95"/>
    <w:rsid w:val="0075729A"/>
    <w:rsid w:val="00757725"/>
    <w:rsid w:val="007613B9"/>
    <w:rsid w:val="00763F2B"/>
    <w:rsid w:val="007640E1"/>
    <w:rsid w:val="0076736F"/>
    <w:rsid w:val="00767800"/>
    <w:rsid w:val="00767830"/>
    <w:rsid w:val="00776D6A"/>
    <w:rsid w:val="00776FF3"/>
    <w:rsid w:val="0078001E"/>
    <w:rsid w:val="00780A4E"/>
    <w:rsid w:val="00780C7F"/>
    <w:rsid w:val="00780F9C"/>
    <w:rsid w:val="0078134A"/>
    <w:rsid w:val="00781C58"/>
    <w:rsid w:val="00783412"/>
    <w:rsid w:val="00784C2E"/>
    <w:rsid w:val="0079079B"/>
    <w:rsid w:val="00790B62"/>
    <w:rsid w:val="00791838"/>
    <w:rsid w:val="0079360D"/>
    <w:rsid w:val="007943B9"/>
    <w:rsid w:val="00794A17"/>
    <w:rsid w:val="007952AE"/>
    <w:rsid w:val="007953EA"/>
    <w:rsid w:val="007A08A3"/>
    <w:rsid w:val="007A1261"/>
    <w:rsid w:val="007A14D5"/>
    <w:rsid w:val="007A1ADA"/>
    <w:rsid w:val="007A1AF8"/>
    <w:rsid w:val="007A1B64"/>
    <w:rsid w:val="007A22BD"/>
    <w:rsid w:val="007A2BEF"/>
    <w:rsid w:val="007A36D5"/>
    <w:rsid w:val="007A3FB2"/>
    <w:rsid w:val="007A45A9"/>
    <w:rsid w:val="007B0084"/>
    <w:rsid w:val="007B2B7E"/>
    <w:rsid w:val="007B2DA7"/>
    <w:rsid w:val="007B36DF"/>
    <w:rsid w:val="007B3D2C"/>
    <w:rsid w:val="007B4246"/>
    <w:rsid w:val="007B5E44"/>
    <w:rsid w:val="007B6519"/>
    <w:rsid w:val="007B677D"/>
    <w:rsid w:val="007B67C0"/>
    <w:rsid w:val="007C0163"/>
    <w:rsid w:val="007C209C"/>
    <w:rsid w:val="007C2947"/>
    <w:rsid w:val="007C5698"/>
    <w:rsid w:val="007C617D"/>
    <w:rsid w:val="007C6FB8"/>
    <w:rsid w:val="007D3558"/>
    <w:rsid w:val="007D4F2F"/>
    <w:rsid w:val="007D5E04"/>
    <w:rsid w:val="007D6239"/>
    <w:rsid w:val="007D6D87"/>
    <w:rsid w:val="007D6F37"/>
    <w:rsid w:val="007D76CF"/>
    <w:rsid w:val="007D7CE9"/>
    <w:rsid w:val="007E0C60"/>
    <w:rsid w:val="007E17D8"/>
    <w:rsid w:val="007E243A"/>
    <w:rsid w:val="007E4886"/>
    <w:rsid w:val="007E5044"/>
    <w:rsid w:val="007E6B59"/>
    <w:rsid w:val="007F1F83"/>
    <w:rsid w:val="007F2A9C"/>
    <w:rsid w:val="007F34C1"/>
    <w:rsid w:val="007F352C"/>
    <w:rsid w:val="007F355F"/>
    <w:rsid w:val="007F5EF4"/>
    <w:rsid w:val="007F67A0"/>
    <w:rsid w:val="007F74BD"/>
    <w:rsid w:val="00801992"/>
    <w:rsid w:val="0080249C"/>
    <w:rsid w:val="00802ABF"/>
    <w:rsid w:val="00802C45"/>
    <w:rsid w:val="00804C89"/>
    <w:rsid w:val="00806427"/>
    <w:rsid w:val="00806B20"/>
    <w:rsid w:val="0081213D"/>
    <w:rsid w:val="0081252A"/>
    <w:rsid w:val="008141AE"/>
    <w:rsid w:val="008144F7"/>
    <w:rsid w:val="00814B4C"/>
    <w:rsid w:val="00816733"/>
    <w:rsid w:val="00816A2E"/>
    <w:rsid w:val="00820624"/>
    <w:rsid w:val="008219A1"/>
    <w:rsid w:val="00822EBF"/>
    <w:rsid w:val="00824022"/>
    <w:rsid w:val="00825F66"/>
    <w:rsid w:val="008266B9"/>
    <w:rsid w:val="008304EF"/>
    <w:rsid w:val="008309C8"/>
    <w:rsid w:val="00831A80"/>
    <w:rsid w:val="008320AC"/>
    <w:rsid w:val="00832177"/>
    <w:rsid w:val="008336D3"/>
    <w:rsid w:val="008346B7"/>
    <w:rsid w:val="00835445"/>
    <w:rsid w:val="00847BB8"/>
    <w:rsid w:val="008515EF"/>
    <w:rsid w:val="00852206"/>
    <w:rsid w:val="00853A32"/>
    <w:rsid w:val="00853D17"/>
    <w:rsid w:val="00854B58"/>
    <w:rsid w:val="0085529D"/>
    <w:rsid w:val="0086057A"/>
    <w:rsid w:val="008640BC"/>
    <w:rsid w:val="00865953"/>
    <w:rsid w:val="00866C92"/>
    <w:rsid w:val="00866DF1"/>
    <w:rsid w:val="0087031E"/>
    <w:rsid w:val="008724A9"/>
    <w:rsid w:val="00872ADB"/>
    <w:rsid w:val="008740AC"/>
    <w:rsid w:val="00874C72"/>
    <w:rsid w:val="00875EA3"/>
    <w:rsid w:val="0087706D"/>
    <w:rsid w:val="0087707C"/>
    <w:rsid w:val="00880691"/>
    <w:rsid w:val="008816FC"/>
    <w:rsid w:val="00881EFA"/>
    <w:rsid w:val="00882FE9"/>
    <w:rsid w:val="008836EE"/>
    <w:rsid w:val="00883719"/>
    <w:rsid w:val="00883868"/>
    <w:rsid w:val="008847CA"/>
    <w:rsid w:val="00885F0D"/>
    <w:rsid w:val="0088682F"/>
    <w:rsid w:val="008949BA"/>
    <w:rsid w:val="008951F4"/>
    <w:rsid w:val="008955E0"/>
    <w:rsid w:val="00896154"/>
    <w:rsid w:val="008A1344"/>
    <w:rsid w:val="008A1484"/>
    <w:rsid w:val="008A35D8"/>
    <w:rsid w:val="008A5532"/>
    <w:rsid w:val="008A64BD"/>
    <w:rsid w:val="008A7446"/>
    <w:rsid w:val="008A7C80"/>
    <w:rsid w:val="008B01A7"/>
    <w:rsid w:val="008B0473"/>
    <w:rsid w:val="008B10E0"/>
    <w:rsid w:val="008B18C9"/>
    <w:rsid w:val="008B28B4"/>
    <w:rsid w:val="008B3546"/>
    <w:rsid w:val="008B67A3"/>
    <w:rsid w:val="008C02CB"/>
    <w:rsid w:val="008C2378"/>
    <w:rsid w:val="008C3A67"/>
    <w:rsid w:val="008C47F5"/>
    <w:rsid w:val="008C6B54"/>
    <w:rsid w:val="008D20D4"/>
    <w:rsid w:val="008D2AB1"/>
    <w:rsid w:val="008D328F"/>
    <w:rsid w:val="008D42E0"/>
    <w:rsid w:val="008D45D9"/>
    <w:rsid w:val="008D533C"/>
    <w:rsid w:val="008D5A24"/>
    <w:rsid w:val="008D5E24"/>
    <w:rsid w:val="008E2375"/>
    <w:rsid w:val="008E2571"/>
    <w:rsid w:val="008E4210"/>
    <w:rsid w:val="008E458F"/>
    <w:rsid w:val="008E759E"/>
    <w:rsid w:val="008E76E9"/>
    <w:rsid w:val="008F1EBF"/>
    <w:rsid w:val="008F2521"/>
    <w:rsid w:val="008F4B87"/>
    <w:rsid w:val="008F5C04"/>
    <w:rsid w:val="008F729F"/>
    <w:rsid w:val="009028B0"/>
    <w:rsid w:val="00903CA6"/>
    <w:rsid w:val="009041BC"/>
    <w:rsid w:val="00904317"/>
    <w:rsid w:val="00904494"/>
    <w:rsid w:val="00905616"/>
    <w:rsid w:val="00906AA0"/>
    <w:rsid w:val="00907756"/>
    <w:rsid w:val="00907EDE"/>
    <w:rsid w:val="00911A97"/>
    <w:rsid w:val="00912535"/>
    <w:rsid w:val="00915E8D"/>
    <w:rsid w:val="009169B7"/>
    <w:rsid w:val="0091717E"/>
    <w:rsid w:val="00917DDD"/>
    <w:rsid w:val="00917E07"/>
    <w:rsid w:val="00917F33"/>
    <w:rsid w:val="00922A04"/>
    <w:rsid w:val="00925012"/>
    <w:rsid w:val="0092755D"/>
    <w:rsid w:val="00930EFE"/>
    <w:rsid w:val="00934A87"/>
    <w:rsid w:val="00940393"/>
    <w:rsid w:val="009403D3"/>
    <w:rsid w:val="00940695"/>
    <w:rsid w:val="009408BC"/>
    <w:rsid w:val="009419FB"/>
    <w:rsid w:val="009430C8"/>
    <w:rsid w:val="00943433"/>
    <w:rsid w:val="00943992"/>
    <w:rsid w:val="00943DC7"/>
    <w:rsid w:val="0094479F"/>
    <w:rsid w:val="00946B5F"/>
    <w:rsid w:val="009476C2"/>
    <w:rsid w:val="00947F56"/>
    <w:rsid w:val="0095132E"/>
    <w:rsid w:val="009516CB"/>
    <w:rsid w:val="00951F14"/>
    <w:rsid w:val="0095211C"/>
    <w:rsid w:val="00952A8A"/>
    <w:rsid w:val="00952DE0"/>
    <w:rsid w:val="0095453B"/>
    <w:rsid w:val="00962BD6"/>
    <w:rsid w:val="00963316"/>
    <w:rsid w:val="00963F4A"/>
    <w:rsid w:val="00964E05"/>
    <w:rsid w:val="00966218"/>
    <w:rsid w:val="009676FF"/>
    <w:rsid w:val="009703F0"/>
    <w:rsid w:val="00972DA8"/>
    <w:rsid w:val="00975892"/>
    <w:rsid w:val="00975E26"/>
    <w:rsid w:val="00976B38"/>
    <w:rsid w:val="00976C5E"/>
    <w:rsid w:val="009827B4"/>
    <w:rsid w:val="00983AB0"/>
    <w:rsid w:val="00984D1E"/>
    <w:rsid w:val="00985086"/>
    <w:rsid w:val="009851CE"/>
    <w:rsid w:val="00985986"/>
    <w:rsid w:val="00986515"/>
    <w:rsid w:val="00986F07"/>
    <w:rsid w:val="00987FB0"/>
    <w:rsid w:val="009901E2"/>
    <w:rsid w:val="00990A1D"/>
    <w:rsid w:val="00992F24"/>
    <w:rsid w:val="009939C1"/>
    <w:rsid w:val="00993D81"/>
    <w:rsid w:val="00993F09"/>
    <w:rsid w:val="009972BC"/>
    <w:rsid w:val="009A0657"/>
    <w:rsid w:val="009A0FC8"/>
    <w:rsid w:val="009A1555"/>
    <w:rsid w:val="009A2B8D"/>
    <w:rsid w:val="009A4CDE"/>
    <w:rsid w:val="009A66E5"/>
    <w:rsid w:val="009B20B6"/>
    <w:rsid w:val="009B307E"/>
    <w:rsid w:val="009B315A"/>
    <w:rsid w:val="009B3F41"/>
    <w:rsid w:val="009B5704"/>
    <w:rsid w:val="009B6FF5"/>
    <w:rsid w:val="009C11D1"/>
    <w:rsid w:val="009C245D"/>
    <w:rsid w:val="009C3E3E"/>
    <w:rsid w:val="009C733B"/>
    <w:rsid w:val="009C7895"/>
    <w:rsid w:val="009D088A"/>
    <w:rsid w:val="009D1835"/>
    <w:rsid w:val="009D4697"/>
    <w:rsid w:val="009D6F3F"/>
    <w:rsid w:val="009D75E7"/>
    <w:rsid w:val="009E0971"/>
    <w:rsid w:val="009E2CB3"/>
    <w:rsid w:val="009E2DC2"/>
    <w:rsid w:val="009E2F65"/>
    <w:rsid w:val="009E33C5"/>
    <w:rsid w:val="009E5340"/>
    <w:rsid w:val="009E55F9"/>
    <w:rsid w:val="009E5B9C"/>
    <w:rsid w:val="009E74E3"/>
    <w:rsid w:val="009F0406"/>
    <w:rsid w:val="009F183B"/>
    <w:rsid w:val="009F1BD2"/>
    <w:rsid w:val="009F3A13"/>
    <w:rsid w:val="009F3C1A"/>
    <w:rsid w:val="009F4397"/>
    <w:rsid w:val="009F4D40"/>
    <w:rsid w:val="009F51DC"/>
    <w:rsid w:val="009F52ED"/>
    <w:rsid w:val="009F7269"/>
    <w:rsid w:val="00A00B85"/>
    <w:rsid w:val="00A05DC5"/>
    <w:rsid w:val="00A11844"/>
    <w:rsid w:val="00A11896"/>
    <w:rsid w:val="00A13613"/>
    <w:rsid w:val="00A20C14"/>
    <w:rsid w:val="00A20C74"/>
    <w:rsid w:val="00A213D7"/>
    <w:rsid w:val="00A22B44"/>
    <w:rsid w:val="00A23FC4"/>
    <w:rsid w:val="00A2406C"/>
    <w:rsid w:val="00A27F97"/>
    <w:rsid w:val="00A305EF"/>
    <w:rsid w:val="00A3159A"/>
    <w:rsid w:val="00A31DC8"/>
    <w:rsid w:val="00A336BD"/>
    <w:rsid w:val="00A33882"/>
    <w:rsid w:val="00A33D81"/>
    <w:rsid w:val="00A34BCF"/>
    <w:rsid w:val="00A354B0"/>
    <w:rsid w:val="00A37F09"/>
    <w:rsid w:val="00A40C49"/>
    <w:rsid w:val="00A41428"/>
    <w:rsid w:val="00A414F9"/>
    <w:rsid w:val="00A433B8"/>
    <w:rsid w:val="00A47497"/>
    <w:rsid w:val="00A47894"/>
    <w:rsid w:val="00A47C24"/>
    <w:rsid w:val="00A5128B"/>
    <w:rsid w:val="00A52B01"/>
    <w:rsid w:val="00A53D6C"/>
    <w:rsid w:val="00A57589"/>
    <w:rsid w:val="00A577B5"/>
    <w:rsid w:val="00A62317"/>
    <w:rsid w:val="00A62815"/>
    <w:rsid w:val="00A62832"/>
    <w:rsid w:val="00A62D5C"/>
    <w:rsid w:val="00A65D16"/>
    <w:rsid w:val="00A670F2"/>
    <w:rsid w:val="00A67B14"/>
    <w:rsid w:val="00A67CB2"/>
    <w:rsid w:val="00A704BD"/>
    <w:rsid w:val="00A7072C"/>
    <w:rsid w:val="00A7434D"/>
    <w:rsid w:val="00A74618"/>
    <w:rsid w:val="00A74AA4"/>
    <w:rsid w:val="00A74C2A"/>
    <w:rsid w:val="00A756F4"/>
    <w:rsid w:val="00A83E59"/>
    <w:rsid w:val="00A85232"/>
    <w:rsid w:val="00A85C40"/>
    <w:rsid w:val="00A92378"/>
    <w:rsid w:val="00A942B0"/>
    <w:rsid w:val="00A94CE9"/>
    <w:rsid w:val="00A9725F"/>
    <w:rsid w:val="00AA0227"/>
    <w:rsid w:val="00AA0A93"/>
    <w:rsid w:val="00AA178E"/>
    <w:rsid w:val="00AA17F7"/>
    <w:rsid w:val="00AA2B7F"/>
    <w:rsid w:val="00AA2E0F"/>
    <w:rsid w:val="00AA668A"/>
    <w:rsid w:val="00AA67CE"/>
    <w:rsid w:val="00AA6ABD"/>
    <w:rsid w:val="00AB041E"/>
    <w:rsid w:val="00AB069A"/>
    <w:rsid w:val="00AB18C8"/>
    <w:rsid w:val="00AB45A5"/>
    <w:rsid w:val="00AB6323"/>
    <w:rsid w:val="00AC1016"/>
    <w:rsid w:val="00AC3BE6"/>
    <w:rsid w:val="00AC5EA2"/>
    <w:rsid w:val="00AC6E07"/>
    <w:rsid w:val="00AC7A53"/>
    <w:rsid w:val="00AD13CB"/>
    <w:rsid w:val="00AD337A"/>
    <w:rsid w:val="00AD66BA"/>
    <w:rsid w:val="00AE1B44"/>
    <w:rsid w:val="00AE409D"/>
    <w:rsid w:val="00AE459B"/>
    <w:rsid w:val="00AE6070"/>
    <w:rsid w:val="00AE7D3D"/>
    <w:rsid w:val="00AF1486"/>
    <w:rsid w:val="00AF2038"/>
    <w:rsid w:val="00AF35FC"/>
    <w:rsid w:val="00AF41D0"/>
    <w:rsid w:val="00AF44DC"/>
    <w:rsid w:val="00AF5A07"/>
    <w:rsid w:val="00AF604C"/>
    <w:rsid w:val="00AF76A1"/>
    <w:rsid w:val="00B0097F"/>
    <w:rsid w:val="00B03034"/>
    <w:rsid w:val="00B034D1"/>
    <w:rsid w:val="00B057E0"/>
    <w:rsid w:val="00B12D63"/>
    <w:rsid w:val="00B12DB1"/>
    <w:rsid w:val="00B13921"/>
    <w:rsid w:val="00B143B2"/>
    <w:rsid w:val="00B16CF0"/>
    <w:rsid w:val="00B17C18"/>
    <w:rsid w:val="00B2025A"/>
    <w:rsid w:val="00B2169B"/>
    <w:rsid w:val="00B21E77"/>
    <w:rsid w:val="00B23B6D"/>
    <w:rsid w:val="00B24D16"/>
    <w:rsid w:val="00B24E0E"/>
    <w:rsid w:val="00B26397"/>
    <w:rsid w:val="00B26756"/>
    <w:rsid w:val="00B30ABF"/>
    <w:rsid w:val="00B312CC"/>
    <w:rsid w:val="00B330CD"/>
    <w:rsid w:val="00B3440A"/>
    <w:rsid w:val="00B34814"/>
    <w:rsid w:val="00B41A3E"/>
    <w:rsid w:val="00B4352D"/>
    <w:rsid w:val="00B43646"/>
    <w:rsid w:val="00B460D9"/>
    <w:rsid w:val="00B46961"/>
    <w:rsid w:val="00B51B39"/>
    <w:rsid w:val="00B52541"/>
    <w:rsid w:val="00B525F9"/>
    <w:rsid w:val="00B53A09"/>
    <w:rsid w:val="00B6067A"/>
    <w:rsid w:val="00B623FE"/>
    <w:rsid w:val="00B62FC1"/>
    <w:rsid w:val="00B66A89"/>
    <w:rsid w:val="00B712F3"/>
    <w:rsid w:val="00B71393"/>
    <w:rsid w:val="00B7369C"/>
    <w:rsid w:val="00B74254"/>
    <w:rsid w:val="00B746A5"/>
    <w:rsid w:val="00B75B67"/>
    <w:rsid w:val="00B7644F"/>
    <w:rsid w:val="00B76451"/>
    <w:rsid w:val="00B81A73"/>
    <w:rsid w:val="00B84E6E"/>
    <w:rsid w:val="00B855FF"/>
    <w:rsid w:val="00B920AC"/>
    <w:rsid w:val="00B9319D"/>
    <w:rsid w:val="00B97257"/>
    <w:rsid w:val="00B97F9F"/>
    <w:rsid w:val="00BA01E4"/>
    <w:rsid w:val="00BA178F"/>
    <w:rsid w:val="00BA1C98"/>
    <w:rsid w:val="00BA6D30"/>
    <w:rsid w:val="00BA713D"/>
    <w:rsid w:val="00BA748D"/>
    <w:rsid w:val="00BB3953"/>
    <w:rsid w:val="00BB3C7E"/>
    <w:rsid w:val="00BB61F3"/>
    <w:rsid w:val="00BB6252"/>
    <w:rsid w:val="00BC18E9"/>
    <w:rsid w:val="00BC286D"/>
    <w:rsid w:val="00BC2962"/>
    <w:rsid w:val="00BC4F74"/>
    <w:rsid w:val="00BC64D3"/>
    <w:rsid w:val="00BC64F8"/>
    <w:rsid w:val="00BD0CC7"/>
    <w:rsid w:val="00BD13FC"/>
    <w:rsid w:val="00BD281D"/>
    <w:rsid w:val="00BD32AD"/>
    <w:rsid w:val="00BD40B2"/>
    <w:rsid w:val="00BD5006"/>
    <w:rsid w:val="00BD53D8"/>
    <w:rsid w:val="00BE2940"/>
    <w:rsid w:val="00BE36FF"/>
    <w:rsid w:val="00BE5414"/>
    <w:rsid w:val="00BE567E"/>
    <w:rsid w:val="00BE5998"/>
    <w:rsid w:val="00BE5E59"/>
    <w:rsid w:val="00BE601F"/>
    <w:rsid w:val="00BE6A5C"/>
    <w:rsid w:val="00BE6B6F"/>
    <w:rsid w:val="00BF11CD"/>
    <w:rsid w:val="00BF1666"/>
    <w:rsid w:val="00BF1B7E"/>
    <w:rsid w:val="00BF2AC5"/>
    <w:rsid w:val="00BF3EE4"/>
    <w:rsid w:val="00BF3F75"/>
    <w:rsid w:val="00BF4003"/>
    <w:rsid w:val="00BF51C5"/>
    <w:rsid w:val="00C003AE"/>
    <w:rsid w:val="00C00B19"/>
    <w:rsid w:val="00C0290D"/>
    <w:rsid w:val="00C04FD4"/>
    <w:rsid w:val="00C055DD"/>
    <w:rsid w:val="00C058F3"/>
    <w:rsid w:val="00C0659C"/>
    <w:rsid w:val="00C0798D"/>
    <w:rsid w:val="00C10545"/>
    <w:rsid w:val="00C10899"/>
    <w:rsid w:val="00C149CC"/>
    <w:rsid w:val="00C14BB2"/>
    <w:rsid w:val="00C14EEA"/>
    <w:rsid w:val="00C156CB"/>
    <w:rsid w:val="00C162DE"/>
    <w:rsid w:val="00C21C79"/>
    <w:rsid w:val="00C301DC"/>
    <w:rsid w:val="00C319B0"/>
    <w:rsid w:val="00C33A97"/>
    <w:rsid w:val="00C35356"/>
    <w:rsid w:val="00C36572"/>
    <w:rsid w:val="00C37325"/>
    <w:rsid w:val="00C37C48"/>
    <w:rsid w:val="00C37C69"/>
    <w:rsid w:val="00C4013C"/>
    <w:rsid w:val="00C4016C"/>
    <w:rsid w:val="00C41CEC"/>
    <w:rsid w:val="00C420C6"/>
    <w:rsid w:val="00C429E9"/>
    <w:rsid w:val="00C43D9B"/>
    <w:rsid w:val="00C44942"/>
    <w:rsid w:val="00C44C76"/>
    <w:rsid w:val="00C4675B"/>
    <w:rsid w:val="00C508D7"/>
    <w:rsid w:val="00C50CC0"/>
    <w:rsid w:val="00C5137C"/>
    <w:rsid w:val="00C523FA"/>
    <w:rsid w:val="00C5504D"/>
    <w:rsid w:val="00C617C5"/>
    <w:rsid w:val="00C61ED7"/>
    <w:rsid w:val="00C6218A"/>
    <w:rsid w:val="00C62849"/>
    <w:rsid w:val="00C63572"/>
    <w:rsid w:val="00C6558D"/>
    <w:rsid w:val="00C720CB"/>
    <w:rsid w:val="00C74034"/>
    <w:rsid w:val="00C7476D"/>
    <w:rsid w:val="00C766FA"/>
    <w:rsid w:val="00C76FD3"/>
    <w:rsid w:val="00C77859"/>
    <w:rsid w:val="00C77A8C"/>
    <w:rsid w:val="00C8032E"/>
    <w:rsid w:val="00C8168F"/>
    <w:rsid w:val="00C81CB0"/>
    <w:rsid w:val="00C82F5C"/>
    <w:rsid w:val="00C83F2D"/>
    <w:rsid w:val="00C843BD"/>
    <w:rsid w:val="00C84BA5"/>
    <w:rsid w:val="00C85392"/>
    <w:rsid w:val="00C871E6"/>
    <w:rsid w:val="00C87BCD"/>
    <w:rsid w:val="00C90F09"/>
    <w:rsid w:val="00C925C3"/>
    <w:rsid w:val="00C93C8E"/>
    <w:rsid w:val="00C93CF8"/>
    <w:rsid w:val="00C96021"/>
    <w:rsid w:val="00C9642D"/>
    <w:rsid w:val="00C96C8F"/>
    <w:rsid w:val="00C97228"/>
    <w:rsid w:val="00CA20DF"/>
    <w:rsid w:val="00CA2900"/>
    <w:rsid w:val="00CA3FCB"/>
    <w:rsid w:val="00CA4BBF"/>
    <w:rsid w:val="00CA51C8"/>
    <w:rsid w:val="00CB043D"/>
    <w:rsid w:val="00CB06D2"/>
    <w:rsid w:val="00CB1104"/>
    <w:rsid w:val="00CB2DF9"/>
    <w:rsid w:val="00CB48C0"/>
    <w:rsid w:val="00CB4942"/>
    <w:rsid w:val="00CB49E7"/>
    <w:rsid w:val="00CB4F25"/>
    <w:rsid w:val="00CB4FC9"/>
    <w:rsid w:val="00CB5539"/>
    <w:rsid w:val="00CB6290"/>
    <w:rsid w:val="00CB7269"/>
    <w:rsid w:val="00CB7855"/>
    <w:rsid w:val="00CB78C6"/>
    <w:rsid w:val="00CC119B"/>
    <w:rsid w:val="00CC14AF"/>
    <w:rsid w:val="00CC3340"/>
    <w:rsid w:val="00CC66A0"/>
    <w:rsid w:val="00CC7FDF"/>
    <w:rsid w:val="00CD0965"/>
    <w:rsid w:val="00CD1801"/>
    <w:rsid w:val="00CD1AD1"/>
    <w:rsid w:val="00CD26A6"/>
    <w:rsid w:val="00CD345C"/>
    <w:rsid w:val="00CD3E32"/>
    <w:rsid w:val="00CD5323"/>
    <w:rsid w:val="00CD5808"/>
    <w:rsid w:val="00CE0599"/>
    <w:rsid w:val="00CE2606"/>
    <w:rsid w:val="00CE273A"/>
    <w:rsid w:val="00CE3870"/>
    <w:rsid w:val="00CE45C3"/>
    <w:rsid w:val="00CF0D80"/>
    <w:rsid w:val="00CF2A0D"/>
    <w:rsid w:val="00CF2B5E"/>
    <w:rsid w:val="00CF4E01"/>
    <w:rsid w:val="00CF502B"/>
    <w:rsid w:val="00CF7CF0"/>
    <w:rsid w:val="00D01457"/>
    <w:rsid w:val="00D01C6E"/>
    <w:rsid w:val="00D01EE2"/>
    <w:rsid w:val="00D03374"/>
    <w:rsid w:val="00D0476A"/>
    <w:rsid w:val="00D0577C"/>
    <w:rsid w:val="00D06557"/>
    <w:rsid w:val="00D07278"/>
    <w:rsid w:val="00D07556"/>
    <w:rsid w:val="00D1027A"/>
    <w:rsid w:val="00D10C48"/>
    <w:rsid w:val="00D1158A"/>
    <w:rsid w:val="00D1222B"/>
    <w:rsid w:val="00D12A35"/>
    <w:rsid w:val="00D13B0F"/>
    <w:rsid w:val="00D153BE"/>
    <w:rsid w:val="00D15EFB"/>
    <w:rsid w:val="00D2177E"/>
    <w:rsid w:val="00D21A9D"/>
    <w:rsid w:val="00D2259A"/>
    <w:rsid w:val="00D22CF2"/>
    <w:rsid w:val="00D23E06"/>
    <w:rsid w:val="00D24C31"/>
    <w:rsid w:val="00D25F55"/>
    <w:rsid w:val="00D267D9"/>
    <w:rsid w:val="00D30B95"/>
    <w:rsid w:val="00D30C49"/>
    <w:rsid w:val="00D33145"/>
    <w:rsid w:val="00D33427"/>
    <w:rsid w:val="00D336A6"/>
    <w:rsid w:val="00D33E3F"/>
    <w:rsid w:val="00D34B99"/>
    <w:rsid w:val="00D41BCC"/>
    <w:rsid w:val="00D4598C"/>
    <w:rsid w:val="00D46835"/>
    <w:rsid w:val="00D477ED"/>
    <w:rsid w:val="00D50ABC"/>
    <w:rsid w:val="00D51CA5"/>
    <w:rsid w:val="00D51FED"/>
    <w:rsid w:val="00D5271F"/>
    <w:rsid w:val="00D5318A"/>
    <w:rsid w:val="00D5419E"/>
    <w:rsid w:val="00D546E0"/>
    <w:rsid w:val="00D556D5"/>
    <w:rsid w:val="00D61986"/>
    <w:rsid w:val="00D65F42"/>
    <w:rsid w:val="00D67703"/>
    <w:rsid w:val="00D678CF"/>
    <w:rsid w:val="00D67B86"/>
    <w:rsid w:val="00D71284"/>
    <w:rsid w:val="00D712E5"/>
    <w:rsid w:val="00D71CF5"/>
    <w:rsid w:val="00D72CAD"/>
    <w:rsid w:val="00D751DC"/>
    <w:rsid w:val="00D77041"/>
    <w:rsid w:val="00D82C21"/>
    <w:rsid w:val="00D82D87"/>
    <w:rsid w:val="00D82EDD"/>
    <w:rsid w:val="00D83F50"/>
    <w:rsid w:val="00D84ABF"/>
    <w:rsid w:val="00D8556C"/>
    <w:rsid w:val="00D9151D"/>
    <w:rsid w:val="00D919A5"/>
    <w:rsid w:val="00D924FD"/>
    <w:rsid w:val="00D92FD3"/>
    <w:rsid w:val="00D932C4"/>
    <w:rsid w:val="00D952BF"/>
    <w:rsid w:val="00D957FE"/>
    <w:rsid w:val="00D95A82"/>
    <w:rsid w:val="00D971D7"/>
    <w:rsid w:val="00D97BBF"/>
    <w:rsid w:val="00DA1AFA"/>
    <w:rsid w:val="00DA318C"/>
    <w:rsid w:val="00DA55DA"/>
    <w:rsid w:val="00DA6DC6"/>
    <w:rsid w:val="00DB0623"/>
    <w:rsid w:val="00DB07AD"/>
    <w:rsid w:val="00DB0AC2"/>
    <w:rsid w:val="00DB2E8C"/>
    <w:rsid w:val="00DB72D0"/>
    <w:rsid w:val="00DB786B"/>
    <w:rsid w:val="00DC03CD"/>
    <w:rsid w:val="00DC222B"/>
    <w:rsid w:val="00DC265B"/>
    <w:rsid w:val="00DC38B6"/>
    <w:rsid w:val="00DC3B31"/>
    <w:rsid w:val="00DC3DCE"/>
    <w:rsid w:val="00DC3EE6"/>
    <w:rsid w:val="00DC4DC9"/>
    <w:rsid w:val="00DC4EFD"/>
    <w:rsid w:val="00DC4FE3"/>
    <w:rsid w:val="00DC69A2"/>
    <w:rsid w:val="00DC6ABF"/>
    <w:rsid w:val="00DC6DED"/>
    <w:rsid w:val="00DD06B3"/>
    <w:rsid w:val="00DD0EAB"/>
    <w:rsid w:val="00DD19FB"/>
    <w:rsid w:val="00DD20E3"/>
    <w:rsid w:val="00DD2335"/>
    <w:rsid w:val="00DD2BCC"/>
    <w:rsid w:val="00DD38A9"/>
    <w:rsid w:val="00DD52DB"/>
    <w:rsid w:val="00DD562C"/>
    <w:rsid w:val="00DD6138"/>
    <w:rsid w:val="00DD63E6"/>
    <w:rsid w:val="00DD7293"/>
    <w:rsid w:val="00DD78EB"/>
    <w:rsid w:val="00DE26F8"/>
    <w:rsid w:val="00DE335F"/>
    <w:rsid w:val="00DE399D"/>
    <w:rsid w:val="00DE40D2"/>
    <w:rsid w:val="00DE5482"/>
    <w:rsid w:val="00DE5C2D"/>
    <w:rsid w:val="00DE65C3"/>
    <w:rsid w:val="00DE6E8B"/>
    <w:rsid w:val="00DF09C8"/>
    <w:rsid w:val="00DF1783"/>
    <w:rsid w:val="00DF24BF"/>
    <w:rsid w:val="00DF2BD0"/>
    <w:rsid w:val="00DF2E85"/>
    <w:rsid w:val="00DF6479"/>
    <w:rsid w:val="00DF7DFE"/>
    <w:rsid w:val="00E005DB"/>
    <w:rsid w:val="00E034F7"/>
    <w:rsid w:val="00E05B43"/>
    <w:rsid w:val="00E062AE"/>
    <w:rsid w:val="00E108AF"/>
    <w:rsid w:val="00E11B84"/>
    <w:rsid w:val="00E11ED8"/>
    <w:rsid w:val="00E12ADC"/>
    <w:rsid w:val="00E14B10"/>
    <w:rsid w:val="00E14C9A"/>
    <w:rsid w:val="00E154C3"/>
    <w:rsid w:val="00E1763F"/>
    <w:rsid w:val="00E17CD7"/>
    <w:rsid w:val="00E20AB2"/>
    <w:rsid w:val="00E20FAA"/>
    <w:rsid w:val="00E2255D"/>
    <w:rsid w:val="00E241AD"/>
    <w:rsid w:val="00E31397"/>
    <w:rsid w:val="00E32258"/>
    <w:rsid w:val="00E323CD"/>
    <w:rsid w:val="00E32ABF"/>
    <w:rsid w:val="00E37770"/>
    <w:rsid w:val="00E4188E"/>
    <w:rsid w:val="00E41A5E"/>
    <w:rsid w:val="00E427C8"/>
    <w:rsid w:val="00E43994"/>
    <w:rsid w:val="00E43D1D"/>
    <w:rsid w:val="00E4559E"/>
    <w:rsid w:val="00E457E4"/>
    <w:rsid w:val="00E465C8"/>
    <w:rsid w:val="00E46C4F"/>
    <w:rsid w:val="00E474F6"/>
    <w:rsid w:val="00E47A2B"/>
    <w:rsid w:val="00E51633"/>
    <w:rsid w:val="00E54599"/>
    <w:rsid w:val="00E56B6D"/>
    <w:rsid w:val="00E577A3"/>
    <w:rsid w:val="00E614E4"/>
    <w:rsid w:val="00E61A9B"/>
    <w:rsid w:val="00E6267A"/>
    <w:rsid w:val="00E63348"/>
    <w:rsid w:val="00E64114"/>
    <w:rsid w:val="00E667DB"/>
    <w:rsid w:val="00E66CCA"/>
    <w:rsid w:val="00E676FD"/>
    <w:rsid w:val="00E70B45"/>
    <w:rsid w:val="00E713D6"/>
    <w:rsid w:val="00E71E67"/>
    <w:rsid w:val="00E734B3"/>
    <w:rsid w:val="00E73EE7"/>
    <w:rsid w:val="00E75B50"/>
    <w:rsid w:val="00E76D92"/>
    <w:rsid w:val="00E806B0"/>
    <w:rsid w:val="00E808F7"/>
    <w:rsid w:val="00E809AF"/>
    <w:rsid w:val="00E8167B"/>
    <w:rsid w:val="00E81A08"/>
    <w:rsid w:val="00E821A3"/>
    <w:rsid w:val="00E8351F"/>
    <w:rsid w:val="00E85ED3"/>
    <w:rsid w:val="00E86E32"/>
    <w:rsid w:val="00E8735E"/>
    <w:rsid w:val="00E875C7"/>
    <w:rsid w:val="00E90571"/>
    <w:rsid w:val="00E92553"/>
    <w:rsid w:val="00E93AD1"/>
    <w:rsid w:val="00E94303"/>
    <w:rsid w:val="00E9536B"/>
    <w:rsid w:val="00E95E6C"/>
    <w:rsid w:val="00E960BD"/>
    <w:rsid w:val="00E96356"/>
    <w:rsid w:val="00E9704F"/>
    <w:rsid w:val="00E97AB9"/>
    <w:rsid w:val="00EA190A"/>
    <w:rsid w:val="00EA1CB7"/>
    <w:rsid w:val="00EA2505"/>
    <w:rsid w:val="00EA3CA3"/>
    <w:rsid w:val="00EA4A8C"/>
    <w:rsid w:val="00EA4EEA"/>
    <w:rsid w:val="00EA544B"/>
    <w:rsid w:val="00EA5B6B"/>
    <w:rsid w:val="00EA6DAE"/>
    <w:rsid w:val="00EA70A2"/>
    <w:rsid w:val="00EA77DA"/>
    <w:rsid w:val="00EB0807"/>
    <w:rsid w:val="00EB2C47"/>
    <w:rsid w:val="00EB5A13"/>
    <w:rsid w:val="00EB5DF5"/>
    <w:rsid w:val="00EB6DBD"/>
    <w:rsid w:val="00EB7440"/>
    <w:rsid w:val="00EC0C08"/>
    <w:rsid w:val="00EC0CDA"/>
    <w:rsid w:val="00EC1CF0"/>
    <w:rsid w:val="00EC3D02"/>
    <w:rsid w:val="00EC43F3"/>
    <w:rsid w:val="00EC6F70"/>
    <w:rsid w:val="00EC7308"/>
    <w:rsid w:val="00EC749B"/>
    <w:rsid w:val="00EC76B1"/>
    <w:rsid w:val="00ED0E31"/>
    <w:rsid w:val="00ED2CCD"/>
    <w:rsid w:val="00ED527C"/>
    <w:rsid w:val="00ED5332"/>
    <w:rsid w:val="00ED557B"/>
    <w:rsid w:val="00ED560F"/>
    <w:rsid w:val="00ED666E"/>
    <w:rsid w:val="00ED7A09"/>
    <w:rsid w:val="00ED7DC7"/>
    <w:rsid w:val="00EE0C2C"/>
    <w:rsid w:val="00EE1910"/>
    <w:rsid w:val="00EE20F3"/>
    <w:rsid w:val="00EE2342"/>
    <w:rsid w:val="00EE2D7A"/>
    <w:rsid w:val="00EE30AF"/>
    <w:rsid w:val="00EE5E12"/>
    <w:rsid w:val="00EE6CD8"/>
    <w:rsid w:val="00EF00AD"/>
    <w:rsid w:val="00EF0646"/>
    <w:rsid w:val="00EF0FCF"/>
    <w:rsid w:val="00EF3373"/>
    <w:rsid w:val="00EF3BBB"/>
    <w:rsid w:val="00EF4B12"/>
    <w:rsid w:val="00EF4DC6"/>
    <w:rsid w:val="00EF508A"/>
    <w:rsid w:val="00EF5C1E"/>
    <w:rsid w:val="00EF651D"/>
    <w:rsid w:val="00EF7EDA"/>
    <w:rsid w:val="00F004F1"/>
    <w:rsid w:val="00F02112"/>
    <w:rsid w:val="00F0254A"/>
    <w:rsid w:val="00F06D95"/>
    <w:rsid w:val="00F13757"/>
    <w:rsid w:val="00F14AB4"/>
    <w:rsid w:val="00F1554F"/>
    <w:rsid w:val="00F15953"/>
    <w:rsid w:val="00F1738B"/>
    <w:rsid w:val="00F1752F"/>
    <w:rsid w:val="00F21A5D"/>
    <w:rsid w:val="00F22035"/>
    <w:rsid w:val="00F268FE"/>
    <w:rsid w:val="00F26B10"/>
    <w:rsid w:val="00F30F18"/>
    <w:rsid w:val="00F319A7"/>
    <w:rsid w:val="00F319A9"/>
    <w:rsid w:val="00F31BFE"/>
    <w:rsid w:val="00F33844"/>
    <w:rsid w:val="00F346B4"/>
    <w:rsid w:val="00F36685"/>
    <w:rsid w:val="00F37AA7"/>
    <w:rsid w:val="00F402DA"/>
    <w:rsid w:val="00F407CE"/>
    <w:rsid w:val="00F40C27"/>
    <w:rsid w:val="00F41F30"/>
    <w:rsid w:val="00F4254E"/>
    <w:rsid w:val="00F425C9"/>
    <w:rsid w:val="00F43107"/>
    <w:rsid w:val="00F434A9"/>
    <w:rsid w:val="00F450D2"/>
    <w:rsid w:val="00F457DC"/>
    <w:rsid w:val="00F458E2"/>
    <w:rsid w:val="00F5003A"/>
    <w:rsid w:val="00F51D17"/>
    <w:rsid w:val="00F51DC2"/>
    <w:rsid w:val="00F52642"/>
    <w:rsid w:val="00F5328C"/>
    <w:rsid w:val="00F54400"/>
    <w:rsid w:val="00F5623F"/>
    <w:rsid w:val="00F62260"/>
    <w:rsid w:val="00F623CD"/>
    <w:rsid w:val="00F636D9"/>
    <w:rsid w:val="00F636F1"/>
    <w:rsid w:val="00F6441F"/>
    <w:rsid w:val="00F6515B"/>
    <w:rsid w:val="00F65D0C"/>
    <w:rsid w:val="00F66F76"/>
    <w:rsid w:val="00F671A9"/>
    <w:rsid w:val="00F70949"/>
    <w:rsid w:val="00F71116"/>
    <w:rsid w:val="00F71A06"/>
    <w:rsid w:val="00F72622"/>
    <w:rsid w:val="00F72BA9"/>
    <w:rsid w:val="00F80D2F"/>
    <w:rsid w:val="00F847FE"/>
    <w:rsid w:val="00F875C0"/>
    <w:rsid w:val="00F936E7"/>
    <w:rsid w:val="00F93AFA"/>
    <w:rsid w:val="00F94196"/>
    <w:rsid w:val="00F956A1"/>
    <w:rsid w:val="00F959A4"/>
    <w:rsid w:val="00F95A06"/>
    <w:rsid w:val="00F95E94"/>
    <w:rsid w:val="00F96737"/>
    <w:rsid w:val="00F96889"/>
    <w:rsid w:val="00F96903"/>
    <w:rsid w:val="00F976B8"/>
    <w:rsid w:val="00F97D50"/>
    <w:rsid w:val="00FA000A"/>
    <w:rsid w:val="00FA0E63"/>
    <w:rsid w:val="00FA153A"/>
    <w:rsid w:val="00FA42EC"/>
    <w:rsid w:val="00FA44E4"/>
    <w:rsid w:val="00FA4BC2"/>
    <w:rsid w:val="00FA4FC4"/>
    <w:rsid w:val="00FB2243"/>
    <w:rsid w:val="00FB5601"/>
    <w:rsid w:val="00FB602F"/>
    <w:rsid w:val="00FB6620"/>
    <w:rsid w:val="00FC1F02"/>
    <w:rsid w:val="00FC438D"/>
    <w:rsid w:val="00FC49EC"/>
    <w:rsid w:val="00FC7E9D"/>
    <w:rsid w:val="00FC7FD5"/>
    <w:rsid w:val="00FD078F"/>
    <w:rsid w:val="00FD13D0"/>
    <w:rsid w:val="00FD27D6"/>
    <w:rsid w:val="00FD3DA7"/>
    <w:rsid w:val="00FD6FB3"/>
    <w:rsid w:val="00FE0AF4"/>
    <w:rsid w:val="00FE3125"/>
    <w:rsid w:val="00FE31B2"/>
    <w:rsid w:val="00FE4007"/>
    <w:rsid w:val="00FE48A4"/>
    <w:rsid w:val="00FE624D"/>
    <w:rsid w:val="00FF050F"/>
    <w:rsid w:val="00FF0887"/>
    <w:rsid w:val="00FF10EE"/>
    <w:rsid w:val="00FF43EC"/>
    <w:rsid w:val="00FF783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3D96"/>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rsid w:val="001F3D96"/>
    <w:rPr>
      <w:sz w:val="16"/>
      <w:szCs w:val="16"/>
    </w:rPr>
  </w:style>
  <w:style w:type="paragraph" w:styleId="CommentText">
    <w:name w:val="annotation text"/>
    <w:basedOn w:val="Normal"/>
    <w:link w:val="CommentTextChar"/>
    <w:rsid w:val="001F3D96"/>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rsid w:val="001F3D96"/>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1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6"/>
    <w:rPr>
      <w:rFonts w:ascii="Tahoma" w:hAnsi="Tahoma" w:cs="Tahoma"/>
      <w:sz w:val="16"/>
      <w:szCs w:val="16"/>
    </w:rPr>
  </w:style>
  <w:style w:type="paragraph" w:styleId="ListParagraph">
    <w:name w:val="List Paragraph"/>
    <w:basedOn w:val="Normal"/>
    <w:uiPriority w:val="34"/>
    <w:qFormat/>
    <w:rsid w:val="001F3D96"/>
    <w:pPr>
      <w:ind w:left="720"/>
      <w:contextualSpacing/>
    </w:pPr>
  </w:style>
  <w:style w:type="paragraph" w:customStyle="1" w:styleId="CM4">
    <w:name w:val="CM4"/>
    <w:basedOn w:val="Normal"/>
    <w:next w:val="Normal"/>
    <w:uiPriority w:val="99"/>
    <w:rsid w:val="007953EA"/>
    <w:pPr>
      <w:autoSpaceDE w:val="0"/>
      <w:autoSpaceDN w:val="0"/>
      <w:adjustRightInd w:val="0"/>
      <w:spacing w:after="0" w:line="240" w:lineRule="auto"/>
    </w:pPr>
    <w:rPr>
      <w:rFonts w:ascii="EUAlbertina" w:eastAsia="Times New Roman" w:hAnsi="EUAlbertina"/>
      <w:sz w:val="24"/>
      <w:szCs w:val="24"/>
      <w:lang w:val="lv-LV" w:eastAsia="lv-LV"/>
    </w:rPr>
  </w:style>
  <w:style w:type="character" w:styleId="Hyperlink">
    <w:name w:val="Hyperlink"/>
    <w:basedOn w:val="DefaultParagraphFont"/>
    <w:uiPriority w:val="99"/>
    <w:rsid w:val="00B2169B"/>
    <w:rPr>
      <w:color w:val="0000FF"/>
      <w:u w:val="single"/>
    </w:rPr>
  </w:style>
  <w:style w:type="paragraph" w:styleId="BodyText">
    <w:name w:val="Body Text"/>
    <w:basedOn w:val="Normal"/>
    <w:link w:val="BodyTextChar"/>
    <w:rsid w:val="006143BB"/>
    <w:pPr>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rsid w:val="006143BB"/>
    <w:rPr>
      <w:rFonts w:ascii="Times New Roman" w:eastAsia="Times New Roman" w:hAnsi="Times New Roman"/>
      <w:sz w:val="24"/>
      <w:szCs w:val="24"/>
    </w:rPr>
  </w:style>
  <w:style w:type="paragraph" w:styleId="Header">
    <w:name w:val="header"/>
    <w:basedOn w:val="Normal"/>
    <w:link w:val="HeaderChar"/>
    <w:uiPriority w:val="99"/>
    <w:unhideWhenUsed/>
    <w:rsid w:val="004B7B37"/>
    <w:pPr>
      <w:tabs>
        <w:tab w:val="center" w:pos="4153"/>
        <w:tab w:val="right" w:pos="8306"/>
      </w:tabs>
    </w:pPr>
  </w:style>
  <w:style w:type="character" w:customStyle="1" w:styleId="HeaderChar">
    <w:name w:val="Header Char"/>
    <w:basedOn w:val="DefaultParagraphFont"/>
    <w:link w:val="Header"/>
    <w:uiPriority w:val="99"/>
    <w:rsid w:val="004B7B37"/>
    <w:rPr>
      <w:sz w:val="22"/>
      <w:szCs w:val="22"/>
      <w:lang w:val="en-US" w:eastAsia="en-US"/>
    </w:rPr>
  </w:style>
  <w:style w:type="paragraph" w:styleId="Footer">
    <w:name w:val="footer"/>
    <w:basedOn w:val="Normal"/>
    <w:link w:val="FooterChar"/>
    <w:uiPriority w:val="99"/>
    <w:unhideWhenUsed/>
    <w:rsid w:val="004B7B37"/>
    <w:pPr>
      <w:tabs>
        <w:tab w:val="center" w:pos="4153"/>
        <w:tab w:val="right" w:pos="8306"/>
      </w:tabs>
    </w:pPr>
  </w:style>
  <w:style w:type="character" w:customStyle="1" w:styleId="FooterChar">
    <w:name w:val="Footer Char"/>
    <w:basedOn w:val="DefaultParagraphFont"/>
    <w:link w:val="Footer"/>
    <w:uiPriority w:val="99"/>
    <w:rsid w:val="004B7B37"/>
    <w:rPr>
      <w:sz w:val="22"/>
      <w:szCs w:val="22"/>
      <w:lang w:val="en-US" w:eastAsia="en-US"/>
    </w:rPr>
  </w:style>
  <w:style w:type="paragraph" w:styleId="NoSpacing">
    <w:name w:val="No Spacing"/>
    <w:link w:val="NoSpacingChar"/>
    <w:uiPriority w:val="1"/>
    <w:qFormat/>
    <w:rsid w:val="003C0933"/>
    <w:rPr>
      <w:sz w:val="22"/>
      <w:szCs w:val="22"/>
      <w:lang w:val="lv-LV"/>
    </w:rPr>
  </w:style>
  <w:style w:type="paragraph" w:customStyle="1" w:styleId="Default">
    <w:name w:val="Default"/>
    <w:rsid w:val="00F43107"/>
    <w:pPr>
      <w:autoSpaceDE w:val="0"/>
      <w:autoSpaceDN w:val="0"/>
      <w:adjustRightInd w:val="0"/>
    </w:pPr>
    <w:rPr>
      <w:rFonts w:ascii="EUAlbertina" w:hAnsi="EUAlbertina" w:cs="EUAlbertina"/>
      <w:color w:val="000000"/>
      <w:sz w:val="24"/>
      <w:szCs w:val="24"/>
      <w:lang w:val="lv-LV" w:eastAsia="lv-LV"/>
    </w:rPr>
  </w:style>
  <w:style w:type="paragraph" w:customStyle="1" w:styleId="tv2131">
    <w:name w:val="tv2131"/>
    <w:basedOn w:val="Normal"/>
    <w:rsid w:val="005B1BD4"/>
    <w:pPr>
      <w:spacing w:before="240" w:after="0" w:line="360" w:lineRule="auto"/>
      <w:ind w:firstLine="430"/>
      <w:jc w:val="both"/>
    </w:pPr>
    <w:rPr>
      <w:rFonts w:ascii="Verdana" w:eastAsia="Times New Roman" w:hAnsi="Verdana"/>
      <w:sz w:val="26"/>
      <w:szCs w:val="26"/>
      <w:lang w:val="lv-LV" w:eastAsia="lv-LV"/>
    </w:rPr>
  </w:style>
  <w:style w:type="paragraph" w:customStyle="1" w:styleId="CM1">
    <w:name w:val="CM1"/>
    <w:basedOn w:val="Default"/>
    <w:next w:val="Default"/>
    <w:uiPriority w:val="99"/>
    <w:rsid w:val="001041AC"/>
    <w:rPr>
      <w:rFonts w:cs="Times New Roman"/>
      <w:color w:val="auto"/>
    </w:rPr>
  </w:style>
  <w:style w:type="paragraph" w:customStyle="1" w:styleId="CM3">
    <w:name w:val="CM3"/>
    <w:basedOn w:val="Default"/>
    <w:next w:val="Default"/>
    <w:uiPriority w:val="99"/>
    <w:rsid w:val="001041AC"/>
    <w:rPr>
      <w:rFonts w:cs="Times New Roman"/>
      <w:color w:val="auto"/>
    </w:rPr>
  </w:style>
  <w:style w:type="character" w:customStyle="1" w:styleId="grame">
    <w:name w:val="grame"/>
    <w:basedOn w:val="DefaultParagraphFont"/>
    <w:rsid w:val="004812C9"/>
    <w:rPr>
      <w:rFonts w:cs="Times New Roman"/>
    </w:rPr>
  </w:style>
  <w:style w:type="character" w:customStyle="1" w:styleId="apple-converted-space">
    <w:name w:val="apple-converted-space"/>
    <w:basedOn w:val="DefaultParagraphFont"/>
    <w:rsid w:val="002E447D"/>
  </w:style>
  <w:style w:type="paragraph" w:styleId="HTMLPreformatted">
    <w:name w:val="HTML Preformatted"/>
    <w:basedOn w:val="Normal"/>
    <w:link w:val="HTMLPreformattedChar"/>
    <w:uiPriority w:val="99"/>
    <w:semiHidden/>
    <w:unhideWhenUsed/>
    <w:rsid w:val="00D5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6D5"/>
    <w:rPr>
      <w:rFonts w:ascii="Courier New" w:eastAsia="Times New Roman" w:hAnsi="Courier New" w:cs="Courier New"/>
    </w:rPr>
  </w:style>
  <w:style w:type="paragraph" w:customStyle="1" w:styleId="tv213">
    <w:name w:val="tv213"/>
    <w:basedOn w:val="Normal"/>
    <w:rsid w:val="006A712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69B7"/>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9169B7"/>
    <w:rPr>
      <w:rFonts w:ascii="Times New Roman" w:eastAsia="Times New Roman" w:hAnsi="Times New Roman" w:cs="Times New Roman"/>
      <w:b/>
      <w:bCs/>
      <w:sz w:val="20"/>
      <w:szCs w:val="20"/>
      <w:lang w:val="en-GB" w:eastAsia="lv-LV"/>
    </w:rPr>
  </w:style>
  <w:style w:type="paragraph" w:styleId="Revision">
    <w:name w:val="Revision"/>
    <w:hidden/>
    <w:uiPriority w:val="99"/>
    <w:semiHidden/>
    <w:rsid w:val="007A36D5"/>
    <w:rPr>
      <w:sz w:val="22"/>
      <w:szCs w:val="22"/>
    </w:rPr>
  </w:style>
  <w:style w:type="paragraph" w:customStyle="1" w:styleId="labojumupamats">
    <w:name w:val="labojumu_pamats"/>
    <w:basedOn w:val="Normal"/>
    <w:rsid w:val="008219A1"/>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input">
    <w:name w:val="input"/>
    <w:basedOn w:val="Normal"/>
    <w:uiPriority w:val="99"/>
    <w:rsid w:val="00776D6A"/>
    <w:pPr>
      <w:shd w:val="clear" w:color="auto" w:fill="F0F8F8"/>
      <w:spacing w:before="100" w:beforeAutospacing="1" w:after="100" w:afterAutospacing="1" w:line="240" w:lineRule="auto"/>
    </w:pPr>
    <w:rPr>
      <w:rFonts w:ascii="Arial" w:eastAsia="Times New Roman" w:hAnsi="Arial" w:cs="Arial"/>
      <w:color w:val="333333"/>
      <w:sz w:val="24"/>
      <w:szCs w:val="24"/>
      <w:lang w:val="lv-LV" w:eastAsia="lv-LV"/>
    </w:rPr>
  </w:style>
  <w:style w:type="paragraph" w:customStyle="1" w:styleId="Bezatstarpm1">
    <w:name w:val="Bez atstarpēm1"/>
    <w:uiPriority w:val="1"/>
    <w:qFormat/>
    <w:rsid w:val="001B6FBA"/>
    <w:rPr>
      <w:rFonts w:eastAsia="Times New Roman"/>
      <w:sz w:val="22"/>
      <w:szCs w:val="22"/>
    </w:rPr>
  </w:style>
  <w:style w:type="character" w:customStyle="1" w:styleId="NoSpacingChar">
    <w:name w:val="No Spacing Char"/>
    <w:link w:val="NoSpacing"/>
    <w:uiPriority w:val="1"/>
    <w:rsid w:val="00A37F09"/>
    <w:rPr>
      <w:sz w:val="22"/>
      <w:szCs w:val="22"/>
      <w:lang w:val="lv-LV"/>
    </w:rPr>
  </w:style>
  <w:style w:type="paragraph" w:customStyle="1" w:styleId="naisc">
    <w:name w:val="naisc"/>
    <w:basedOn w:val="Normal"/>
    <w:rsid w:val="00296EE3"/>
    <w:pPr>
      <w:spacing w:before="75" w:after="75" w:line="240" w:lineRule="auto"/>
      <w:jc w:val="center"/>
    </w:pPr>
    <w:rPr>
      <w:rFonts w:ascii="Times New Roman" w:eastAsia="Times New Roman" w:hAnsi="Times New Roman"/>
      <w:sz w:val="24"/>
      <w:szCs w:val="24"/>
      <w:lang w:val="lv-LV" w:eastAsia="lv-LV"/>
    </w:rPr>
  </w:style>
  <w:style w:type="paragraph" w:styleId="z-TopofForm">
    <w:name w:val="HTML Top of Form"/>
    <w:basedOn w:val="Normal"/>
    <w:next w:val="Normal"/>
    <w:link w:val="z-TopofFormChar"/>
    <w:hidden/>
    <w:uiPriority w:val="99"/>
    <w:semiHidden/>
    <w:rsid w:val="002C5D4D"/>
    <w:pPr>
      <w:pBdr>
        <w:bottom w:val="single" w:sz="6" w:space="1" w:color="auto"/>
      </w:pBdr>
      <w:spacing w:after="0" w:line="240" w:lineRule="auto"/>
      <w:jc w:val="center"/>
    </w:pPr>
    <w:rPr>
      <w:rFonts w:ascii="Arial" w:eastAsia="Times New Roman"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2C5D4D"/>
    <w:rPr>
      <w:rFonts w:ascii="Arial" w:eastAsia="Times New Roman" w:hAnsi="Arial" w:cs="Arial"/>
      <w:vanish/>
      <w:sz w:val="16"/>
      <w:szCs w:val="16"/>
      <w:lang w:val="lv-LV" w:eastAsia="lv-LV"/>
    </w:rPr>
  </w:style>
  <w:style w:type="character" w:customStyle="1" w:styleId="BodytextBold">
    <w:name w:val="Body text + Bold"/>
    <w:basedOn w:val="DefaultParagraphFont"/>
    <w:rsid w:val="00A53D6C"/>
    <w:rPr>
      <w:b/>
      <w:bCs/>
      <w:color w:val="000000"/>
      <w:spacing w:val="0"/>
      <w:w w:val="100"/>
      <w:position w:val="0"/>
      <w:sz w:val="23"/>
      <w:szCs w:val="23"/>
      <w:shd w:val="clear" w:color="auto" w:fill="FFFFFF"/>
      <w:lang w:val="lv-LV" w:eastAsia="lv-LV" w:bidi="lv-LV"/>
    </w:rPr>
  </w:style>
</w:styles>
</file>

<file path=word/webSettings.xml><?xml version="1.0" encoding="utf-8"?>
<w:webSettings xmlns:r="http://schemas.openxmlformats.org/officeDocument/2006/relationships" xmlns:w="http://schemas.openxmlformats.org/wordprocessingml/2006/main">
  <w:divs>
    <w:div w:id="405417023">
      <w:bodyDiv w:val="1"/>
      <w:marLeft w:val="0"/>
      <w:marRight w:val="0"/>
      <w:marTop w:val="0"/>
      <w:marBottom w:val="0"/>
      <w:divBdr>
        <w:top w:val="none" w:sz="0" w:space="0" w:color="auto"/>
        <w:left w:val="none" w:sz="0" w:space="0" w:color="auto"/>
        <w:bottom w:val="none" w:sz="0" w:space="0" w:color="auto"/>
        <w:right w:val="none" w:sz="0" w:space="0" w:color="auto"/>
      </w:divBdr>
    </w:div>
    <w:div w:id="437140994">
      <w:bodyDiv w:val="1"/>
      <w:marLeft w:val="0"/>
      <w:marRight w:val="0"/>
      <w:marTop w:val="0"/>
      <w:marBottom w:val="0"/>
      <w:divBdr>
        <w:top w:val="none" w:sz="0" w:space="0" w:color="auto"/>
        <w:left w:val="none" w:sz="0" w:space="0" w:color="auto"/>
        <w:bottom w:val="none" w:sz="0" w:space="0" w:color="auto"/>
        <w:right w:val="none" w:sz="0" w:space="0" w:color="auto"/>
      </w:divBdr>
    </w:div>
    <w:div w:id="544610455">
      <w:bodyDiv w:val="1"/>
      <w:marLeft w:val="0"/>
      <w:marRight w:val="0"/>
      <w:marTop w:val="0"/>
      <w:marBottom w:val="0"/>
      <w:divBdr>
        <w:top w:val="none" w:sz="0" w:space="0" w:color="auto"/>
        <w:left w:val="none" w:sz="0" w:space="0" w:color="auto"/>
        <w:bottom w:val="none" w:sz="0" w:space="0" w:color="auto"/>
        <w:right w:val="none" w:sz="0" w:space="0" w:color="auto"/>
      </w:divBdr>
      <w:divsChild>
        <w:div w:id="556671943">
          <w:marLeft w:val="0"/>
          <w:marRight w:val="0"/>
          <w:marTop w:val="0"/>
          <w:marBottom w:val="0"/>
          <w:divBdr>
            <w:top w:val="none" w:sz="0" w:space="0" w:color="auto"/>
            <w:left w:val="none" w:sz="0" w:space="0" w:color="auto"/>
            <w:bottom w:val="none" w:sz="0" w:space="0" w:color="auto"/>
            <w:right w:val="none" w:sz="0" w:space="0" w:color="auto"/>
          </w:divBdr>
        </w:div>
        <w:div w:id="459618515">
          <w:marLeft w:val="0"/>
          <w:marRight w:val="0"/>
          <w:marTop w:val="0"/>
          <w:marBottom w:val="0"/>
          <w:divBdr>
            <w:top w:val="none" w:sz="0" w:space="0" w:color="auto"/>
            <w:left w:val="none" w:sz="0" w:space="0" w:color="auto"/>
            <w:bottom w:val="none" w:sz="0" w:space="0" w:color="auto"/>
            <w:right w:val="none" w:sz="0" w:space="0" w:color="auto"/>
          </w:divBdr>
        </w:div>
      </w:divsChild>
    </w:div>
    <w:div w:id="746272933">
      <w:bodyDiv w:val="1"/>
      <w:marLeft w:val="0"/>
      <w:marRight w:val="0"/>
      <w:marTop w:val="0"/>
      <w:marBottom w:val="0"/>
      <w:divBdr>
        <w:top w:val="none" w:sz="0" w:space="0" w:color="auto"/>
        <w:left w:val="none" w:sz="0" w:space="0" w:color="auto"/>
        <w:bottom w:val="none" w:sz="0" w:space="0" w:color="auto"/>
        <w:right w:val="none" w:sz="0" w:space="0" w:color="auto"/>
      </w:divBdr>
    </w:div>
    <w:div w:id="1134912499">
      <w:bodyDiv w:val="1"/>
      <w:marLeft w:val="56"/>
      <w:marRight w:val="56"/>
      <w:marTop w:val="112"/>
      <w:marBottom w:val="112"/>
      <w:divBdr>
        <w:top w:val="none" w:sz="0" w:space="0" w:color="auto"/>
        <w:left w:val="none" w:sz="0" w:space="0" w:color="auto"/>
        <w:bottom w:val="none" w:sz="0" w:space="0" w:color="auto"/>
        <w:right w:val="none" w:sz="0" w:space="0" w:color="auto"/>
      </w:divBdr>
      <w:divsChild>
        <w:div w:id="360596157">
          <w:marLeft w:val="0"/>
          <w:marRight w:val="0"/>
          <w:marTop w:val="240"/>
          <w:marBottom w:val="0"/>
          <w:divBdr>
            <w:top w:val="none" w:sz="0" w:space="0" w:color="auto"/>
            <w:left w:val="none" w:sz="0" w:space="0" w:color="auto"/>
            <w:bottom w:val="none" w:sz="0" w:space="0" w:color="auto"/>
            <w:right w:val="none" w:sz="0" w:space="0" w:color="auto"/>
          </w:divBdr>
        </w:div>
        <w:div w:id="1124084568">
          <w:marLeft w:val="0"/>
          <w:marRight w:val="0"/>
          <w:marTop w:val="240"/>
          <w:marBottom w:val="0"/>
          <w:divBdr>
            <w:top w:val="none" w:sz="0" w:space="0" w:color="auto"/>
            <w:left w:val="none" w:sz="0" w:space="0" w:color="auto"/>
            <w:bottom w:val="none" w:sz="0" w:space="0" w:color="auto"/>
            <w:right w:val="none" w:sz="0" w:space="0" w:color="auto"/>
          </w:divBdr>
        </w:div>
        <w:div w:id="1306356103">
          <w:marLeft w:val="0"/>
          <w:marRight w:val="0"/>
          <w:marTop w:val="240"/>
          <w:marBottom w:val="0"/>
          <w:divBdr>
            <w:top w:val="none" w:sz="0" w:space="0" w:color="auto"/>
            <w:left w:val="none" w:sz="0" w:space="0" w:color="auto"/>
            <w:bottom w:val="none" w:sz="0" w:space="0" w:color="auto"/>
            <w:right w:val="none" w:sz="0" w:space="0" w:color="auto"/>
          </w:divBdr>
        </w:div>
        <w:div w:id="1441559899">
          <w:marLeft w:val="0"/>
          <w:marRight w:val="0"/>
          <w:marTop w:val="240"/>
          <w:marBottom w:val="0"/>
          <w:divBdr>
            <w:top w:val="none" w:sz="0" w:space="0" w:color="auto"/>
            <w:left w:val="none" w:sz="0" w:space="0" w:color="auto"/>
            <w:bottom w:val="none" w:sz="0" w:space="0" w:color="auto"/>
            <w:right w:val="none" w:sz="0" w:space="0" w:color="auto"/>
          </w:divBdr>
        </w:div>
        <w:div w:id="1692142544">
          <w:marLeft w:val="0"/>
          <w:marRight w:val="0"/>
          <w:marTop w:val="240"/>
          <w:marBottom w:val="0"/>
          <w:divBdr>
            <w:top w:val="none" w:sz="0" w:space="0" w:color="auto"/>
            <w:left w:val="none" w:sz="0" w:space="0" w:color="auto"/>
            <w:bottom w:val="none" w:sz="0" w:space="0" w:color="auto"/>
            <w:right w:val="none" w:sz="0" w:space="0" w:color="auto"/>
          </w:divBdr>
        </w:div>
      </w:divsChild>
    </w:div>
    <w:div w:id="1441753378">
      <w:bodyDiv w:val="1"/>
      <w:marLeft w:val="0"/>
      <w:marRight w:val="0"/>
      <w:marTop w:val="0"/>
      <w:marBottom w:val="0"/>
      <w:divBdr>
        <w:top w:val="none" w:sz="0" w:space="0" w:color="auto"/>
        <w:left w:val="none" w:sz="0" w:space="0" w:color="auto"/>
        <w:bottom w:val="none" w:sz="0" w:space="0" w:color="auto"/>
        <w:right w:val="none" w:sz="0" w:space="0" w:color="auto"/>
      </w:divBdr>
    </w:div>
    <w:div w:id="1449659406">
      <w:bodyDiv w:val="1"/>
      <w:marLeft w:val="0"/>
      <w:marRight w:val="0"/>
      <w:marTop w:val="0"/>
      <w:marBottom w:val="0"/>
      <w:divBdr>
        <w:top w:val="none" w:sz="0" w:space="0" w:color="auto"/>
        <w:left w:val="none" w:sz="0" w:space="0" w:color="auto"/>
        <w:bottom w:val="none" w:sz="0" w:space="0" w:color="auto"/>
        <w:right w:val="none" w:sz="0" w:space="0" w:color="auto"/>
      </w:divBdr>
    </w:div>
    <w:div w:id="1496802884">
      <w:bodyDiv w:val="1"/>
      <w:marLeft w:val="0"/>
      <w:marRight w:val="0"/>
      <w:marTop w:val="0"/>
      <w:marBottom w:val="0"/>
      <w:divBdr>
        <w:top w:val="none" w:sz="0" w:space="0" w:color="auto"/>
        <w:left w:val="none" w:sz="0" w:space="0" w:color="auto"/>
        <w:bottom w:val="none" w:sz="0" w:space="0" w:color="auto"/>
        <w:right w:val="none" w:sz="0" w:space="0" w:color="auto"/>
      </w:divBdr>
    </w:div>
    <w:div w:id="1499228961">
      <w:bodyDiv w:val="1"/>
      <w:marLeft w:val="0"/>
      <w:marRight w:val="0"/>
      <w:marTop w:val="0"/>
      <w:marBottom w:val="0"/>
      <w:divBdr>
        <w:top w:val="none" w:sz="0" w:space="0" w:color="auto"/>
        <w:left w:val="none" w:sz="0" w:space="0" w:color="auto"/>
        <w:bottom w:val="none" w:sz="0" w:space="0" w:color="auto"/>
        <w:right w:val="none" w:sz="0" w:space="0" w:color="auto"/>
      </w:divBdr>
      <w:divsChild>
        <w:div w:id="2015185191">
          <w:marLeft w:val="0"/>
          <w:marRight w:val="0"/>
          <w:marTop w:val="0"/>
          <w:marBottom w:val="0"/>
          <w:divBdr>
            <w:top w:val="none" w:sz="0" w:space="0" w:color="auto"/>
            <w:left w:val="none" w:sz="0" w:space="0" w:color="auto"/>
            <w:bottom w:val="none" w:sz="0" w:space="0" w:color="auto"/>
            <w:right w:val="none" w:sz="0" w:space="0" w:color="auto"/>
          </w:divBdr>
        </w:div>
        <w:div w:id="1977250967">
          <w:marLeft w:val="0"/>
          <w:marRight w:val="0"/>
          <w:marTop w:val="0"/>
          <w:marBottom w:val="0"/>
          <w:divBdr>
            <w:top w:val="none" w:sz="0" w:space="0" w:color="auto"/>
            <w:left w:val="none" w:sz="0" w:space="0" w:color="auto"/>
            <w:bottom w:val="none" w:sz="0" w:space="0" w:color="auto"/>
            <w:right w:val="none" w:sz="0" w:space="0" w:color="auto"/>
          </w:divBdr>
        </w:div>
        <w:div w:id="1947493325">
          <w:marLeft w:val="0"/>
          <w:marRight w:val="0"/>
          <w:marTop w:val="0"/>
          <w:marBottom w:val="0"/>
          <w:divBdr>
            <w:top w:val="none" w:sz="0" w:space="0" w:color="auto"/>
            <w:left w:val="none" w:sz="0" w:space="0" w:color="auto"/>
            <w:bottom w:val="none" w:sz="0" w:space="0" w:color="auto"/>
            <w:right w:val="none" w:sz="0" w:space="0" w:color="auto"/>
          </w:divBdr>
        </w:div>
      </w:divsChild>
    </w:div>
    <w:div w:id="1613127684">
      <w:bodyDiv w:val="1"/>
      <w:marLeft w:val="0"/>
      <w:marRight w:val="0"/>
      <w:marTop w:val="0"/>
      <w:marBottom w:val="0"/>
      <w:divBdr>
        <w:top w:val="none" w:sz="0" w:space="0" w:color="auto"/>
        <w:left w:val="none" w:sz="0" w:space="0" w:color="auto"/>
        <w:bottom w:val="none" w:sz="0" w:space="0" w:color="auto"/>
        <w:right w:val="none" w:sz="0" w:space="0" w:color="auto"/>
      </w:divBdr>
    </w:div>
    <w:div w:id="18288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maca@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4/726?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4/726?locale=LV" TargetMode="External"/><Relationship Id="rId4" Type="http://schemas.openxmlformats.org/officeDocument/2006/relationships/settings" Target="settings.xml"/><Relationship Id="rId9" Type="http://schemas.openxmlformats.org/officeDocument/2006/relationships/hyperlink" Target="http://eur-lex.europa.eu/eli/reg/2004/726?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6DF5-162C-4C31-8E49-6F22DD6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8</Words>
  <Characters>7776</Characters>
  <Application>Microsoft Office Word</Application>
  <DocSecurity>0</DocSecurity>
  <Lines>18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6.gada 17.janvāra noteikumos Nr.57 " Noteikumi par zāļu marķēšanas kārtību un zāļu lietošanas instrukcijai izvirzāmajām prasībām" (VSS-330)</vt:lpstr>
      <vt:lpstr>Grozījums Ministru kabineta 2006.gada 17.janvāra noteikumos nr.57 " Noteikumi par zāļu marķēšanas kārtību un zāļu lietošanas instrukcijai izvirzāmajām prasībām"</vt:lpstr>
    </vt:vector>
  </TitlesOfParts>
  <Company>Veselības ministrija</Company>
  <LinksUpToDate>false</LinksUpToDate>
  <CharactersWithSpaces>8855</CharactersWithSpaces>
  <SharedDoc>false</SharedDoc>
  <HLinks>
    <vt:vector size="54" baseType="variant">
      <vt:variant>
        <vt:i4>4784152</vt:i4>
      </vt:variant>
      <vt:variant>
        <vt:i4>24</vt:i4>
      </vt:variant>
      <vt:variant>
        <vt:i4>0</vt:i4>
      </vt:variant>
      <vt:variant>
        <vt:i4>5</vt:i4>
      </vt:variant>
      <vt:variant>
        <vt:lpwstr>http://likumi.lv/ta/id/126348-noteikumi-par-zalu-markesanas-kartibu-un-zalu-lietosanas-instrukcijai-izvirzamajam-prasibam</vt:lpwstr>
      </vt:variant>
      <vt:variant>
        <vt:lpwstr>p14.4</vt:lpwstr>
      </vt:variant>
      <vt:variant>
        <vt:i4>6750252</vt:i4>
      </vt:variant>
      <vt:variant>
        <vt:i4>21</vt:i4>
      </vt:variant>
      <vt:variant>
        <vt:i4>0</vt:i4>
      </vt:variant>
      <vt:variant>
        <vt:i4>5</vt:i4>
      </vt:variant>
      <vt:variant>
        <vt:lpwstr>http://likumi.lv/ta/id/126348-noteikumi-par-zalu-markesanas-kartibu-un-zalu-lietosanas-instrukcijai-izvirzamajam-prasibam</vt:lpwstr>
      </vt:variant>
      <vt:variant>
        <vt:lpwstr>p10</vt:lpwstr>
      </vt:variant>
      <vt:variant>
        <vt:i4>6553644</vt:i4>
      </vt:variant>
      <vt:variant>
        <vt:i4>18</vt:i4>
      </vt:variant>
      <vt:variant>
        <vt:i4>0</vt:i4>
      </vt:variant>
      <vt:variant>
        <vt:i4>5</vt:i4>
      </vt:variant>
      <vt:variant>
        <vt:lpwstr>http://likumi.lv/ta/id/126348-noteikumi-par-zalu-markesanas-kartibu-un-zalu-lietosanas-instrukcijai-izvirzamajam-prasibam</vt:lpwstr>
      </vt:variant>
      <vt:variant>
        <vt:lpwstr>p27</vt:lpwstr>
      </vt:variant>
      <vt:variant>
        <vt:i4>6422572</vt:i4>
      </vt:variant>
      <vt:variant>
        <vt:i4>15</vt:i4>
      </vt:variant>
      <vt:variant>
        <vt:i4>0</vt:i4>
      </vt:variant>
      <vt:variant>
        <vt:i4>5</vt:i4>
      </vt:variant>
      <vt:variant>
        <vt:lpwstr>http://likumi.lv/ta/id/126348-noteikumi-par-zalu-markesanas-kartibu-un-zalu-lietosanas-instrukcijai-izvirzamajam-prasibam</vt:lpwstr>
      </vt:variant>
      <vt:variant>
        <vt:lpwstr>p4</vt:lpwstr>
      </vt:variant>
      <vt:variant>
        <vt:i4>4784152</vt:i4>
      </vt:variant>
      <vt:variant>
        <vt:i4>12</vt:i4>
      </vt:variant>
      <vt:variant>
        <vt:i4>0</vt:i4>
      </vt:variant>
      <vt:variant>
        <vt:i4>5</vt:i4>
      </vt:variant>
      <vt:variant>
        <vt:lpwstr>http://likumi.lv/ta/id/126348-noteikumi-par-zalu-markesanas-kartibu-un-zalu-lietosanas-instrukcijai-izvirzamajam-prasibam</vt:lpwstr>
      </vt:variant>
      <vt:variant>
        <vt:lpwstr>p14.6</vt:lpwstr>
      </vt:variant>
      <vt:variant>
        <vt:i4>4784156</vt:i4>
      </vt:variant>
      <vt:variant>
        <vt:i4>9</vt:i4>
      </vt:variant>
      <vt:variant>
        <vt:i4>0</vt:i4>
      </vt:variant>
      <vt:variant>
        <vt:i4>5</vt:i4>
      </vt:variant>
      <vt:variant>
        <vt:lpwstr>http://likumi.lv/ta/id/126348-noteikumi-par-zalu-markesanas-kartibu-un-zalu-lietosanas-instrukcijai-izvirzamajam-prasibam</vt:lpwstr>
      </vt:variant>
      <vt:variant>
        <vt:lpwstr>p10.4</vt:lpwstr>
      </vt:variant>
      <vt:variant>
        <vt:i4>7536758</vt:i4>
      </vt:variant>
      <vt:variant>
        <vt:i4>6</vt:i4>
      </vt:variant>
      <vt:variant>
        <vt:i4>0</vt:i4>
      </vt:variant>
      <vt:variant>
        <vt:i4>5</vt:i4>
      </vt:variant>
      <vt:variant>
        <vt:lpwstr>http://m.likumi.lv/ta/id/43127-farmacijas-likums</vt:lpwstr>
      </vt:variant>
      <vt:variant>
        <vt:lpwstr>p5</vt:lpwstr>
      </vt:variant>
      <vt:variant>
        <vt:i4>4587526</vt:i4>
      </vt:variant>
      <vt:variant>
        <vt:i4>3</vt:i4>
      </vt:variant>
      <vt:variant>
        <vt:i4>0</vt:i4>
      </vt:variant>
      <vt:variant>
        <vt:i4>5</vt:i4>
      </vt:variant>
      <vt:variant>
        <vt:lpwstr>http://m.likumi.lv/ta/id/43127-farmacijas-likums</vt:lpwstr>
      </vt:variant>
      <vt:variant>
        <vt:lpwstr/>
      </vt:variant>
      <vt:variant>
        <vt:i4>7536679</vt:i4>
      </vt:variant>
      <vt:variant>
        <vt:i4>0</vt:i4>
      </vt:variant>
      <vt:variant>
        <vt:i4>0</vt:i4>
      </vt:variant>
      <vt:variant>
        <vt:i4>5</vt:i4>
      </vt:variant>
      <vt:variant>
        <vt:lpwstr>http://www.likumi.lv/doc.php?id=1263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7.janvāra noteikumos Nr.57 " Noteikumi par zāļu marķēšanas kārtību un zāļu lietošanas instrukcijai izvirzāmajām prasībām" (VSS-330)</dc:title>
  <dc:subject>Noteikumu projekts</dc:subject>
  <dc:creator>Ingūna Mača</dc:creator>
  <dc:description>inguna.maca@vm.gov.lv, tālr. 67876117</dc:description>
  <cp:lastModifiedBy>DVansovica</cp:lastModifiedBy>
  <cp:revision>10</cp:revision>
  <cp:lastPrinted>2015-03-11T12:17:00Z</cp:lastPrinted>
  <dcterms:created xsi:type="dcterms:W3CDTF">2015-06-11T13:18:00Z</dcterms:created>
  <dcterms:modified xsi:type="dcterms:W3CDTF">2015-08-12T12:57:00Z</dcterms:modified>
</cp:coreProperties>
</file>